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142" w:type="dxa"/>
        <w:tblLook w:val="04A0" w:firstRow="1" w:lastRow="0" w:firstColumn="1" w:lastColumn="0" w:noHBand="0" w:noVBand="1"/>
      </w:tblPr>
      <w:tblGrid>
        <w:gridCol w:w="3119"/>
        <w:gridCol w:w="11685"/>
      </w:tblGrid>
      <w:tr w:rsidR="00084225" w:rsidRPr="00691D13" w14:paraId="0BD5B670" w14:textId="4CD3127C" w:rsidTr="00101B58">
        <w:tc>
          <w:tcPr>
            <w:tcW w:w="3119" w:type="dxa"/>
            <w:vAlign w:val="center"/>
          </w:tcPr>
          <w:p w14:paraId="31626AE7" w14:textId="06E44076" w:rsidR="00CB3C3B" w:rsidRPr="00691D13" w:rsidRDefault="00101B58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89A08B" wp14:editId="23E0DEBF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5" w:type="dxa"/>
            <w:vAlign w:val="center"/>
          </w:tcPr>
          <w:p w14:paraId="241EC304" w14:textId="74659B11" w:rsidR="00084225" w:rsidRPr="002B339B" w:rsidRDefault="00DA1F69" w:rsidP="00506D7C">
            <w:pPr>
              <w:spacing w:line="240" w:lineRule="auto"/>
              <w:rPr>
                <w:rFonts w:eastAsia="Arial" w:cstheme="minorHAnsi"/>
                <w:color w:val="0072BC"/>
                <w:sz w:val="32"/>
                <w:szCs w:val="32"/>
                <w:u w:val="single"/>
              </w:rPr>
            </w:pPr>
            <w:r w:rsidRPr="002B339B">
              <w:rPr>
                <w:rFonts w:eastAsia="Arial" w:cstheme="minorHAnsi"/>
                <w:color w:val="0072BC"/>
                <w:sz w:val="32"/>
                <w:szCs w:val="32"/>
              </w:rPr>
              <w:t>24092-0</w:t>
            </w:r>
            <w:r w:rsidR="006E70A1">
              <w:rPr>
                <w:rFonts w:eastAsia="Arial" w:cstheme="minorHAnsi"/>
                <w:color w:val="0072BC"/>
                <w:sz w:val="32"/>
                <w:szCs w:val="32"/>
              </w:rPr>
              <w:t>2</w:t>
            </w:r>
            <w:r w:rsidRPr="002B339B">
              <w:rPr>
                <w:rFonts w:eastAsia="Arial" w:cstheme="minorHAnsi"/>
                <w:color w:val="0072BC"/>
                <w:sz w:val="32"/>
                <w:szCs w:val="32"/>
              </w:rPr>
              <w:t>DG</w:t>
            </w:r>
            <w:r w:rsidRPr="00DA1F69">
              <w:rPr>
                <w:rFonts w:eastAsia="Arial" w:cstheme="minorHAnsi"/>
                <w:color w:val="0072BC"/>
                <w:sz w:val="32"/>
                <w:szCs w:val="32"/>
              </w:rPr>
              <w:t xml:space="preserve"> </w:t>
            </w:r>
            <w:r w:rsidR="00BB42D7" w:rsidRPr="002B339B">
              <w:rPr>
                <w:rFonts w:cstheme="minorHAnsi"/>
                <w:color w:val="0072BC"/>
                <w:sz w:val="32"/>
                <w:szCs w:val="32"/>
              </w:rPr>
              <w:t xml:space="preserve">Part </w:t>
            </w:r>
            <w:r w:rsidR="0010721D" w:rsidRPr="002B339B">
              <w:rPr>
                <w:rFonts w:cstheme="minorHAnsi"/>
                <w:color w:val="0072BC"/>
                <w:sz w:val="32"/>
                <w:szCs w:val="32"/>
              </w:rPr>
              <w:t>92</w:t>
            </w:r>
            <w:r w:rsidR="00BB42D7" w:rsidRPr="002B339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10721D" w:rsidRPr="002B339B">
              <w:rPr>
                <w:rFonts w:cstheme="minorHAnsi"/>
                <w:color w:val="0072BC"/>
                <w:sz w:val="32"/>
                <w:szCs w:val="32"/>
              </w:rPr>
              <w:t xml:space="preserve">carriage of </w:t>
            </w:r>
            <w:r w:rsidR="00A07E39" w:rsidRPr="002B339B">
              <w:rPr>
                <w:rFonts w:cstheme="minorHAnsi"/>
                <w:color w:val="0072BC"/>
                <w:sz w:val="32"/>
                <w:szCs w:val="32"/>
              </w:rPr>
              <w:t>d</w:t>
            </w:r>
            <w:r w:rsidR="0010721D" w:rsidRPr="002B339B">
              <w:rPr>
                <w:rFonts w:cstheme="minorHAnsi"/>
                <w:color w:val="0072BC"/>
                <w:sz w:val="32"/>
                <w:szCs w:val="32"/>
              </w:rPr>
              <w:t>angerous</w:t>
            </w:r>
            <w:r w:rsidR="00C6354B" w:rsidRPr="002B339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A07E39" w:rsidRPr="002B339B">
              <w:rPr>
                <w:rFonts w:cstheme="minorHAnsi"/>
                <w:color w:val="0072BC"/>
                <w:sz w:val="32"/>
                <w:szCs w:val="32"/>
              </w:rPr>
              <w:t>g</w:t>
            </w:r>
            <w:r w:rsidR="00C6354B" w:rsidRPr="002B339B">
              <w:rPr>
                <w:rFonts w:cstheme="minorHAnsi"/>
                <w:color w:val="0072BC"/>
                <w:sz w:val="32"/>
                <w:szCs w:val="32"/>
              </w:rPr>
              <w:t xml:space="preserve">oods </w:t>
            </w:r>
            <w:r w:rsidR="003844B9" w:rsidRPr="002B339B">
              <w:rPr>
                <w:rFonts w:cstheme="minorHAnsi"/>
                <w:color w:val="0072BC"/>
                <w:sz w:val="32"/>
                <w:szCs w:val="32"/>
              </w:rPr>
              <w:t>(DG)</w:t>
            </w:r>
            <w:r w:rsidR="00006755" w:rsidRPr="002B339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634154" w:rsidRPr="002B339B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54543292" w:rsidR="00CB3C3B" w:rsidRPr="00506D7C" w:rsidRDefault="0084310D" w:rsidP="00506D7C">
            <w:pPr>
              <w:spacing w:after="0" w:line="240" w:lineRule="auto"/>
              <w:ind w:right="802"/>
              <w:rPr>
                <w:rFonts w:cstheme="minorHAnsi"/>
                <w:color w:val="4472C4" w:themeColor="accent1"/>
              </w:rPr>
            </w:pPr>
            <w:r w:rsidRPr="00506D7C">
              <w:rPr>
                <w:rFonts w:cstheme="minorHAnsi"/>
                <w:color w:val="000000" w:themeColor="text1"/>
              </w:rPr>
              <w:t xml:space="preserve">Use this </w:t>
            </w:r>
            <w:r w:rsidR="002B339B">
              <w:rPr>
                <w:rFonts w:cstheme="minorHAnsi"/>
                <w:color w:val="000000" w:themeColor="text1"/>
              </w:rPr>
              <w:t>rule checklist</w:t>
            </w:r>
            <w:r w:rsidRPr="00506D7C">
              <w:rPr>
                <w:rFonts w:cstheme="minorHAnsi"/>
                <w:color w:val="000000" w:themeColor="text1"/>
              </w:rPr>
              <w:t xml:space="preserve"> to make sure you comply with </w:t>
            </w:r>
            <w:hyperlink r:id="rId9" w:history="1">
              <w:r w:rsidR="002F2D53" w:rsidRPr="002B339B">
                <w:rPr>
                  <w:rFonts w:eastAsia="Arial" w:cstheme="minorHAnsi"/>
                  <w:color w:val="0072BC"/>
                  <w:u w:val="single"/>
                </w:rPr>
                <w:t>Civil Aviation Rules</w:t>
              </w:r>
            </w:hyperlink>
            <w:r w:rsidR="00693376" w:rsidRPr="00506D7C">
              <w:rPr>
                <w:rFonts w:cstheme="minorHAnsi"/>
                <w:color w:val="000000" w:themeColor="text1"/>
              </w:rPr>
              <w:t>,</w:t>
            </w:r>
            <w:r w:rsidR="002C41EF" w:rsidRPr="00506D7C">
              <w:rPr>
                <w:rFonts w:cstheme="minorHAnsi"/>
                <w:color w:val="000000" w:themeColor="text1"/>
              </w:rPr>
              <w:t xml:space="preserve"> </w:t>
            </w:r>
            <w:r w:rsidR="0010721D" w:rsidRPr="00506D7C">
              <w:rPr>
                <w:rFonts w:cstheme="minorHAnsi"/>
                <w:color w:val="000000" w:themeColor="text1"/>
              </w:rPr>
              <w:t>Part</w:t>
            </w:r>
            <w:r w:rsidR="002F2D53">
              <w:rPr>
                <w:rFonts w:cstheme="minorHAnsi"/>
                <w:color w:val="000000" w:themeColor="text1"/>
              </w:rPr>
              <w:t xml:space="preserve"> 92</w:t>
            </w:r>
            <w:r w:rsidR="0010721D" w:rsidRPr="00506D7C">
              <w:rPr>
                <w:rFonts w:eastAsia="Arial" w:cstheme="minorHAnsi"/>
                <w:color w:val="0000FF"/>
              </w:rPr>
              <w:t xml:space="preserve"> </w:t>
            </w:r>
            <w:r w:rsidR="002F2D53" w:rsidRPr="00506D7C">
              <w:rPr>
                <w:rFonts w:cstheme="minorHAnsi"/>
                <w:b/>
                <w:bCs/>
                <w:color w:val="000000" w:themeColor="text1"/>
              </w:rPr>
              <w:t xml:space="preserve">carriage of DG </w:t>
            </w:r>
            <w:r w:rsidR="002F2D53" w:rsidRPr="00506D7C">
              <w:rPr>
                <w:rFonts w:cstheme="minorHAnsi"/>
                <w:color w:val="000000" w:themeColor="text1"/>
              </w:rPr>
              <w:t>requirements</w:t>
            </w:r>
            <w:r w:rsidR="00506D7C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00D4B207" w14:textId="140D02FB" w:rsidR="00F764DD" w:rsidRDefault="00506D7C" w:rsidP="002B339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You must email us this rule checklist with your application for </w:t>
      </w:r>
      <w:r w:rsidR="00030FBE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certificate </w:t>
      </w:r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issue or renewal </w:t>
      </w:r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030FBE" w:rsidRPr="00713D03" w14:paraId="42DB92CB" w14:textId="77777777" w:rsidTr="00030FBE">
        <w:trPr>
          <w:trHeight w:val="504"/>
        </w:trPr>
        <w:tc>
          <w:tcPr>
            <w:tcW w:w="14896" w:type="dxa"/>
            <w:shd w:val="clear" w:color="auto" w:fill="E5F8FF"/>
            <w:vAlign w:val="center"/>
          </w:tcPr>
          <w:p w14:paraId="43FC587D" w14:textId="77777777" w:rsidR="00030FBE" w:rsidRPr="00D75902" w:rsidRDefault="00030FBE" w:rsidP="00634154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030FBE">
              <w:rPr>
                <w:rFonts w:ascii="Calibri" w:hAnsi="Calibri" w:cs="Calibri"/>
                <w:color w:val="000000" w:themeColor="text1"/>
              </w:rPr>
              <w:t>Email</w:t>
            </w:r>
            <w:r w:rsidRPr="00030FBE">
              <w:rPr>
                <w:rStyle w:val="Hyperlink"/>
                <w:rFonts w:ascii="Calibri" w:hAnsi="Calibri" w:cs="Calibri"/>
                <w:u w:val="none"/>
              </w:rPr>
              <w:t xml:space="preserve"> </w:t>
            </w:r>
            <w:r w:rsidRPr="00030FBE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us t</w:t>
            </w:r>
            <w:r w:rsidRPr="00030FBE">
              <w:rPr>
                <w:rFonts w:ascii="Calibri" w:hAnsi="Calibri" w:cs="Calibri"/>
                <w:color w:val="000000" w:themeColor="text1"/>
              </w:rPr>
              <w:t>his co</w:t>
            </w:r>
            <w:r w:rsidRPr="00D75902">
              <w:rPr>
                <w:rFonts w:ascii="Calibri" w:hAnsi="Calibri" w:cs="Calibri"/>
                <w:color w:val="000000" w:themeColor="text1"/>
              </w:rPr>
              <w:t xml:space="preserve">mpleted rule checklist (in editable format not PDF) with your application for certificate issue or renewal to </w:t>
            </w:r>
            <w:hyperlink r:id="rId10" w:history="1">
              <w:r w:rsidRPr="00A67A3F">
                <w:rPr>
                  <w:rStyle w:val="Hyperlink"/>
                  <w:rFonts w:ascii="Calibri" w:hAnsi="Calibri" w:cs="Calibri"/>
                </w:rPr>
                <w:t>certification@caa.govt.nz</w:t>
              </w:r>
            </w:hyperlink>
          </w:p>
        </w:tc>
      </w:tr>
    </w:tbl>
    <w:p w14:paraId="09BB414D" w14:textId="0132585A" w:rsidR="00506D7C" w:rsidRPr="002B339B" w:rsidRDefault="00506D7C" w:rsidP="002B339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0" w:name="_Hlk105147102"/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About </w:t>
      </w:r>
      <w:r w:rsidR="002F2D53"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</w:t>
      </w:r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506D7C" w:rsidRPr="00822E16" w14:paraId="0EF59800" w14:textId="77777777" w:rsidTr="00F764DD">
        <w:trPr>
          <w:trHeight w:val="2441"/>
        </w:trPr>
        <w:tc>
          <w:tcPr>
            <w:tcW w:w="7655" w:type="dxa"/>
          </w:tcPr>
          <w:p w14:paraId="6FC4E9F5" w14:textId="77777777" w:rsidR="00506D7C" w:rsidRDefault="00506D7C" w:rsidP="00506D7C">
            <w:pPr>
              <w:pStyle w:val="ListParagraph"/>
              <w:numPr>
                <w:ilvl w:val="0"/>
                <w:numId w:val="37"/>
              </w:numPr>
              <w:spacing w:before="60" w:after="60"/>
              <w:ind w:left="313" w:hanging="313"/>
              <w:contextualSpacing w:val="0"/>
              <w:rPr>
                <w:rFonts w:cstheme="minorHAnsi"/>
              </w:rPr>
            </w:pPr>
            <w:bookmarkStart w:id="1" w:name="_Hlk112316307"/>
            <w:r w:rsidRPr="00913F02">
              <w:rPr>
                <w:rFonts w:cstheme="minorHAnsi"/>
                <w:color w:val="000000" w:themeColor="text1"/>
              </w:rPr>
              <w:t>You</w:t>
            </w:r>
            <w:r>
              <w:rPr>
                <w:rFonts w:cstheme="minorHAnsi"/>
                <w:color w:val="000000" w:themeColor="text1"/>
              </w:rPr>
              <w:t>’re</w:t>
            </w:r>
            <w:r w:rsidRPr="00913F02">
              <w:rPr>
                <w:rFonts w:cstheme="minorHAnsi"/>
                <w:color w:val="000000" w:themeColor="text1"/>
              </w:rPr>
              <w:t xml:space="preserve"> responsible for compliance with Civil Aviation Rules</w:t>
            </w:r>
          </w:p>
          <w:p w14:paraId="75A7EDED" w14:textId="7F2790B9" w:rsidR="00506D7C" w:rsidRDefault="00506D7C" w:rsidP="00506D7C">
            <w:pPr>
              <w:pStyle w:val="ListParagraph"/>
              <w:numPr>
                <w:ilvl w:val="0"/>
                <w:numId w:val="37"/>
              </w:numPr>
              <w:spacing w:before="60" w:after="60"/>
              <w:ind w:left="313" w:hanging="313"/>
              <w:contextualSpacing w:val="0"/>
              <w:rPr>
                <w:rFonts w:cstheme="minorHAnsi"/>
              </w:rPr>
            </w:pPr>
            <w:r w:rsidRPr="00506D7C">
              <w:rPr>
                <w:rFonts w:cstheme="minorHAnsi"/>
              </w:rPr>
              <w:t xml:space="preserve">This </w:t>
            </w:r>
            <w:r w:rsidR="00F764DD">
              <w:rPr>
                <w:rFonts w:cstheme="minorHAnsi"/>
              </w:rPr>
              <w:t xml:space="preserve">rule checklist </w:t>
            </w:r>
            <w:r w:rsidRPr="00506D7C">
              <w:rPr>
                <w:rFonts w:cstheme="minorHAnsi"/>
              </w:rPr>
              <w:t xml:space="preserve">has the </w:t>
            </w:r>
            <w:r w:rsidRPr="00506D7C">
              <w:rPr>
                <w:rFonts w:cstheme="minorHAnsi"/>
                <w:b/>
                <w:bCs/>
              </w:rPr>
              <w:t>minimum</w:t>
            </w:r>
            <w:r w:rsidRPr="00506D7C">
              <w:rPr>
                <w:rFonts w:cstheme="minorHAnsi"/>
              </w:rPr>
              <w:t xml:space="preserve"> </w:t>
            </w:r>
            <w:r w:rsidRPr="00030FBE">
              <w:rPr>
                <w:rFonts w:cstheme="minorHAnsi"/>
                <w:b/>
                <w:bCs/>
              </w:rPr>
              <w:t>carriage of DG requirements</w:t>
            </w:r>
            <w:r w:rsidRPr="00506D7C">
              <w:rPr>
                <w:rFonts w:cstheme="minorHAnsi"/>
              </w:rPr>
              <w:t xml:space="preserve"> under </w:t>
            </w:r>
            <w:r>
              <w:rPr>
                <w:rFonts w:cstheme="minorHAnsi"/>
              </w:rPr>
              <w:t>Part 92</w:t>
            </w:r>
            <w:r w:rsidRPr="00506D7C">
              <w:rPr>
                <w:rFonts w:eastAsia="Arial" w:cstheme="minorHAnsi"/>
                <w:color w:val="0000FF"/>
              </w:rPr>
              <w:t xml:space="preserve"> </w:t>
            </w:r>
            <w:r w:rsidRPr="00506D7C">
              <w:rPr>
                <w:rFonts w:cstheme="minorHAnsi"/>
              </w:rPr>
              <w:t>for all Part</w:t>
            </w:r>
            <w:r>
              <w:rPr>
                <w:rFonts w:cstheme="minorHAnsi"/>
              </w:rPr>
              <w:t xml:space="preserve"> 119</w:t>
            </w:r>
            <w:r w:rsidRPr="00506D7C">
              <w:rPr>
                <w:rFonts w:cstheme="minorHAnsi"/>
              </w:rPr>
              <w:t xml:space="preserve"> </w:t>
            </w:r>
            <w:r w:rsidRPr="00506D7C">
              <w:rPr>
                <w:rFonts w:cstheme="minorHAnsi"/>
                <w:color w:val="000000" w:themeColor="text1"/>
              </w:rPr>
              <w:t>air operators</w:t>
            </w:r>
            <w:r w:rsidRPr="00506D7C">
              <w:rPr>
                <w:rFonts w:cstheme="minorHAnsi"/>
              </w:rPr>
              <w:t>, and for operators shipping DG</w:t>
            </w:r>
          </w:p>
          <w:p w14:paraId="705044AD" w14:textId="135696AF" w:rsidR="00506D7C" w:rsidRPr="00F764DD" w:rsidRDefault="00506D7C" w:rsidP="00506D7C">
            <w:pPr>
              <w:pStyle w:val="ListParagraph"/>
              <w:numPr>
                <w:ilvl w:val="0"/>
                <w:numId w:val="37"/>
              </w:numPr>
              <w:spacing w:before="60" w:after="60"/>
              <w:ind w:left="313" w:hanging="313"/>
              <w:contextualSpacing w:val="0"/>
              <w:rPr>
                <w:rFonts w:cstheme="minorHAnsi"/>
                <w:color w:val="000000" w:themeColor="text1"/>
              </w:rPr>
            </w:pPr>
            <w:r w:rsidRPr="00506D7C">
              <w:rPr>
                <w:rFonts w:cstheme="minorHAnsi"/>
              </w:rPr>
              <w:t xml:space="preserve">Read </w:t>
            </w:r>
            <w:r w:rsidRPr="00F764DD">
              <w:rPr>
                <w:rFonts w:eastAsia="Arial"/>
                <w:color w:val="000000" w:themeColor="text1"/>
              </w:rPr>
              <w:t>AC92-2</w:t>
            </w:r>
            <w:r w:rsidRPr="00F764DD">
              <w:rPr>
                <w:rFonts w:cstheme="minorHAnsi"/>
                <w:color w:val="000000" w:themeColor="text1"/>
              </w:rPr>
              <w:t xml:space="preserve"> Carriage of dangerous goods and </w:t>
            </w:r>
            <w:r w:rsidRPr="00F764DD">
              <w:rPr>
                <w:rFonts w:eastAsia="Arial"/>
                <w:color w:val="000000" w:themeColor="text1"/>
              </w:rPr>
              <w:t xml:space="preserve">AC92-4 </w:t>
            </w:r>
            <w:r w:rsidRPr="00F764DD">
              <w:rPr>
                <w:rFonts w:cstheme="minorHAnsi"/>
                <w:color w:val="000000" w:themeColor="text1"/>
              </w:rPr>
              <w:t>Dangerous goods manuals</w:t>
            </w:r>
            <w:r w:rsidR="00EF516F" w:rsidRPr="00F764DD">
              <w:rPr>
                <w:rFonts w:cstheme="minorHAnsi"/>
                <w:color w:val="000000" w:themeColor="text1"/>
              </w:rPr>
              <w:t xml:space="preserve"> before you start</w:t>
            </w:r>
          </w:p>
          <w:p w14:paraId="52A331D4" w14:textId="251D1582" w:rsidR="00030FBE" w:rsidRPr="00030FBE" w:rsidRDefault="00030FBE" w:rsidP="00030FBE">
            <w:pPr>
              <w:numPr>
                <w:ilvl w:val="0"/>
                <w:numId w:val="37"/>
              </w:numPr>
              <w:spacing w:before="60" w:after="60" w:line="259" w:lineRule="auto"/>
              <w:ind w:left="313" w:hanging="313"/>
              <w:rPr>
                <w:rFonts w:cstheme="minorHAnsi"/>
                <w:color w:val="ED7D31" w:themeColor="accent2"/>
              </w:rPr>
            </w:pPr>
            <w:r w:rsidRPr="00030FBE">
              <w:rPr>
                <w:rFonts w:cstheme="minorHAnsi"/>
                <w:color w:val="ED7D31" w:themeColor="accent2"/>
              </w:rPr>
              <w:t xml:space="preserve">Click on the </w:t>
            </w:r>
            <w:r w:rsidR="008058C4">
              <w:rPr>
                <w:rFonts w:cstheme="minorHAnsi"/>
                <w:color w:val="ED7D31" w:themeColor="accent2"/>
              </w:rPr>
              <w:t>field</w:t>
            </w:r>
            <w:r w:rsidRPr="00030FBE">
              <w:rPr>
                <w:rFonts w:cstheme="minorHAnsi"/>
                <w:color w:val="ED7D31" w:themeColor="accent2"/>
              </w:rPr>
              <w:t xml:space="preserve"> areas and type (they expand as you type)</w:t>
            </w:r>
          </w:p>
          <w:p w14:paraId="2E265ABB" w14:textId="106A17A9" w:rsidR="00506D7C" w:rsidRPr="00913F02" w:rsidRDefault="008058C4" w:rsidP="00030FBE">
            <w:pPr>
              <w:pStyle w:val="ListParagraph"/>
              <w:numPr>
                <w:ilvl w:val="0"/>
                <w:numId w:val="37"/>
              </w:numPr>
              <w:spacing w:before="60" w:after="60"/>
              <w:ind w:left="313" w:hanging="313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>To</w:t>
            </w:r>
            <w:r w:rsidR="00030FBE" w:rsidRPr="00030FBE">
              <w:rPr>
                <w:rFonts w:cstheme="minorHAnsi"/>
                <w:color w:val="ED7D31" w:themeColor="accent2"/>
              </w:rPr>
              <w:t xml:space="preserve"> add rows to the tables </w:t>
            </w:r>
            <w:r>
              <w:rPr>
                <w:rFonts w:cstheme="minorHAnsi"/>
                <w:color w:val="ED7D31" w:themeColor="accent2"/>
              </w:rPr>
              <w:t xml:space="preserve">in this form </w:t>
            </w:r>
            <w:r w:rsidR="00030FBE" w:rsidRPr="00030FBE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7371" w:type="dxa"/>
            <w:shd w:val="clear" w:color="auto" w:fill="E5F8FF"/>
            <w:vAlign w:val="center"/>
          </w:tcPr>
          <w:p w14:paraId="10737933" w14:textId="77777777" w:rsidR="00506D7C" w:rsidRPr="00861040" w:rsidRDefault="00506D7C" w:rsidP="00A730B9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861040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38FD5505" w14:textId="77777777" w:rsidR="00506D7C" w:rsidRPr="00861040" w:rsidRDefault="00506D7C" w:rsidP="00A730B9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861040">
              <w:rPr>
                <w:rFonts w:eastAsiaTheme="majorEastAsia" w:cstheme="minorHAnsi"/>
                <w:color w:val="000000" w:themeColor="text1"/>
              </w:rPr>
              <w:t xml:space="preserve">They speed up, and reduce the cost of, the certification assessment by making it easier for us to… </w:t>
            </w:r>
          </w:p>
          <w:p w14:paraId="69B38332" w14:textId="1686900C" w:rsidR="00506D7C" w:rsidRPr="00861040" w:rsidRDefault="00506D7C" w:rsidP="00030FBE">
            <w:pPr>
              <w:pStyle w:val="ListParagraph"/>
              <w:numPr>
                <w:ilvl w:val="0"/>
                <w:numId w:val="37"/>
              </w:numPr>
              <w:ind w:left="312" w:hanging="284"/>
              <w:contextualSpacing w:val="0"/>
              <w:rPr>
                <w:rFonts w:cstheme="minorHAnsi"/>
                <w:color w:val="000000" w:themeColor="text1"/>
              </w:rPr>
            </w:pPr>
            <w:r w:rsidRPr="00861040">
              <w:rPr>
                <w:rFonts w:eastAsiaTheme="majorEastAsia" w:cstheme="minorHAnsi"/>
                <w:color w:val="000000" w:themeColor="text1"/>
              </w:rPr>
              <w:t xml:space="preserve">find the procedures and information in your exposition </w:t>
            </w:r>
          </w:p>
          <w:p w14:paraId="26BD01F6" w14:textId="77777777" w:rsidR="00506D7C" w:rsidRPr="00861040" w:rsidRDefault="00506D7C" w:rsidP="00030FBE">
            <w:pPr>
              <w:pStyle w:val="ListParagraph"/>
              <w:numPr>
                <w:ilvl w:val="0"/>
                <w:numId w:val="37"/>
              </w:numPr>
              <w:spacing w:after="6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861040">
              <w:rPr>
                <w:rFonts w:eastAsiaTheme="majorEastAsia" w:cstheme="minorHAnsi"/>
                <w:color w:val="000000" w:themeColor="text1"/>
              </w:rPr>
              <w:t xml:space="preserve">assess your application </w:t>
            </w:r>
          </w:p>
          <w:p w14:paraId="3C010A51" w14:textId="01AF119B" w:rsidR="00506D7C" w:rsidRPr="00861040" w:rsidRDefault="00506D7C" w:rsidP="00A730B9">
            <w:pPr>
              <w:spacing w:before="60" w:after="60"/>
              <w:rPr>
                <w:rFonts w:ascii="Arial" w:eastAsiaTheme="majorEastAsia" w:hAnsi="Arial" w:cs="Arial"/>
                <w:color w:val="000000" w:themeColor="text1"/>
              </w:rPr>
            </w:pPr>
            <w:r w:rsidRPr="00861040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861040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861040">
              <w:rPr>
                <w:rFonts w:eastAsiaTheme="majorEastAsia" w:cstheme="minorHAnsi"/>
                <w:color w:val="000000" w:themeColor="text1"/>
              </w:rPr>
              <w:t xml:space="preserve"> keep your rule checklists up-to-date to assist ongoing compliance and support your certificate renewal applications</w:t>
            </w:r>
          </w:p>
        </w:tc>
      </w:tr>
    </w:tbl>
    <w:p w14:paraId="7ED4F1EB" w14:textId="4D3EC182" w:rsidR="00506D7C" w:rsidRPr="008058C4" w:rsidRDefault="00506D7C" w:rsidP="002B339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bCs/>
          <w:color w:val="ED7D31" w:themeColor="accent2"/>
          <w:sz w:val="24"/>
          <w:szCs w:val="24"/>
          <w:lang w:val="en-NZ"/>
        </w:rPr>
      </w:pPr>
      <w:bookmarkStart w:id="2" w:name="_Hlk112315498"/>
      <w:bookmarkEnd w:id="0"/>
      <w:bookmarkEnd w:id="1"/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506D7C" w:rsidRPr="00CE7CAB" w14:paraId="74563BDF" w14:textId="77777777" w:rsidTr="00F764DD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4A51ADDF" w14:textId="77777777" w:rsidR="00506D7C" w:rsidRPr="00CE7CAB" w:rsidRDefault="00506D7C" w:rsidP="00A730B9">
            <w:pPr>
              <w:spacing w:after="0"/>
              <w:rPr>
                <w:rFonts w:cstheme="minorHAnsi"/>
                <w:sz w:val="20"/>
                <w:szCs w:val="20"/>
              </w:rPr>
            </w:pPr>
            <w:permStart w:id="152580202" w:edGrp="everyone" w:colFirst="3" w:colLast="3"/>
            <w:permStart w:id="668411456" w:edGrp="everyone" w:colFirst="5" w:colLast="5"/>
            <w:permStart w:id="484837606" w:edGrp="everyone" w:colFirst="1" w:colLast="1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085990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686591195"/>
            <w:placeholder>
              <w:docPart w:val="507C99483EB94294A6198E77822961D9"/>
            </w:placeholder>
            <w15:color w:val="FFFFFF"/>
          </w:sdtPr>
          <w:sdtEndPr/>
          <w:sdtContent>
            <w:tc>
              <w:tcPr>
                <w:tcW w:w="595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A881443" w14:textId="1E3A9E99" w:rsidR="00506D7C" w:rsidRPr="00DD1CA9" w:rsidRDefault="008058C4" w:rsidP="00A730B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117E166D" w14:textId="6374943F" w:rsidR="00506D7C" w:rsidRPr="00DD1CA9" w:rsidRDefault="00506D7C" w:rsidP="00A730B9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 xml:space="preserve">CAA </w:t>
            </w:r>
            <w:r w:rsidR="002F2D53">
              <w:rPr>
                <w:rFonts w:cstheme="minorHAnsi"/>
              </w:rPr>
              <w:t xml:space="preserve">ID </w:t>
            </w:r>
            <w:r w:rsidRPr="00DD1CA9">
              <w:rPr>
                <w:rFonts w:cstheme="minorHAnsi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D2EFD09" w14:textId="53A32EED" w:rsidR="00506D7C" w:rsidRPr="00DD1CA9" w:rsidRDefault="008A734D" w:rsidP="00A730B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2229157"/>
                <w:placeholder>
                  <w:docPart w:val="D468D126AF3642288EB5963C2131318B"/>
                </w:placeholder>
                <w15:color w:val="FFFFFF"/>
              </w:sdtPr>
              <w:sdtEndPr/>
              <w:sdtContent>
                <w:r w:rsidR="00030FBE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5C6637">
                  <w:rPr>
                    <w:rFonts w:cstheme="minorHAnsi"/>
                    <w:sz w:val="20"/>
                    <w:szCs w:val="20"/>
                  </w:rPr>
                </w:r>
                <w:r w:rsidR="00030FBE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7EAE06E6" w14:textId="77777777" w:rsidR="00506D7C" w:rsidRPr="00DD1CA9" w:rsidRDefault="00506D7C" w:rsidP="00A730B9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19843061"/>
            <w:placeholder>
              <w:docPart w:val="0B5E7EC0232145D99AFF78331DFF291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54BB471" w14:textId="77777777" w:rsidR="00506D7C" w:rsidRPr="00F13C62" w:rsidRDefault="00506D7C" w:rsidP="00A730B9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F13C62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6983E5F" w14:textId="14490D1C" w:rsidR="005D7775" w:rsidRPr="00F764DD" w:rsidRDefault="00F764DD" w:rsidP="00F764DD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3" w:name="_Hlk104376594"/>
      <w:bookmarkStart w:id="4" w:name="_Hlk104380846"/>
      <w:bookmarkEnd w:id="2"/>
      <w:permEnd w:id="152580202"/>
      <w:permEnd w:id="668411456"/>
      <w:permEnd w:id="484837606"/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Proposed exposition sections (if one document) or documents (if separate documents) submitted with this rule checklist</w:t>
      </w:r>
    </w:p>
    <w:tbl>
      <w:tblPr>
        <w:tblStyle w:val="TableGrid"/>
        <w:tblW w:w="15015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8219"/>
        <w:gridCol w:w="2551"/>
        <w:gridCol w:w="1701"/>
        <w:gridCol w:w="2544"/>
      </w:tblGrid>
      <w:tr w:rsidR="00506D7C" w:rsidRPr="00B508A1" w14:paraId="430D9C7E" w14:textId="77777777" w:rsidTr="00F764DD">
        <w:trPr>
          <w:trHeight w:val="397"/>
        </w:trPr>
        <w:tc>
          <w:tcPr>
            <w:tcW w:w="821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4A5CCBED" w14:textId="77777777" w:rsidR="00506D7C" w:rsidRPr="00DA1F69" w:rsidRDefault="00506D7C" w:rsidP="00A730B9">
            <w:pPr>
              <w:rPr>
                <w:rFonts w:cstheme="minorHAnsi"/>
                <w:color w:val="0072BC"/>
              </w:rPr>
            </w:pPr>
            <w:r w:rsidRPr="00DA1F69">
              <w:rPr>
                <w:rFonts w:cstheme="minorHAnsi"/>
                <w:color w:val="0072BC"/>
              </w:rPr>
              <w:t>Section or document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65081D02" w14:textId="0E9AAD34" w:rsidR="00506D7C" w:rsidRPr="00DA1F69" w:rsidRDefault="00506D7C" w:rsidP="00A730B9">
            <w:pPr>
              <w:rPr>
                <w:rFonts w:cstheme="minorHAnsi"/>
                <w:color w:val="0072BC"/>
              </w:rPr>
            </w:pPr>
            <w:r w:rsidRPr="00DA1F69">
              <w:rPr>
                <w:rFonts w:cstheme="minorHAnsi"/>
                <w:color w:val="0072BC"/>
              </w:rPr>
              <w:t>Abbreviation</w:t>
            </w:r>
            <w:r w:rsidR="00DA1F69">
              <w:rPr>
                <w:rFonts w:cstheme="minorHAnsi"/>
                <w:color w:val="0072BC"/>
              </w:rPr>
              <w:t xml:space="preserve"> (abbrev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034DD4BC" w14:textId="77777777" w:rsidR="00506D7C" w:rsidRPr="00DA1F69" w:rsidRDefault="00506D7C" w:rsidP="00A730B9">
            <w:pPr>
              <w:rPr>
                <w:rFonts w:cstheme="minorHAnsi"/>
                <w:color w:val="0072BC"/>
              </w:rPr>
            </w:pPr>
            <w:r w:rsidRPr="00DA1F69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5BE6DF33" w14:textId="77777777" w:rsidR="00506D7C" w:rsidRPr="00DA1F69" w:rsidRDefault="00506D7C" w:rsidP="00A730B9">
            <w:pPr>
              <w:rPr>
                <w:rFonts w:cstheme="minorHAnsi"/>
                <w:color w:val="0072BC"/>
              </w:rPr>
            </w:pPr>
            <w:r w:rsidRPr="00DA1F69">
              <w:rPr>
                <w:rFonts w:cstheme="minorHAnsi"/>
                <w:color w:val="0072BC"/>
              </w:rPr>
              <w:t>Dated</w:t>
            </w:r>
          </w:p>
        </w:tc>
      </w:tr>
      <w:permStart w:id="1099462064" w:edGrp="everyone" w:colFirst="0" w:colLast="0"/>
      <w:permStart w:id="689923790" w:edGrp="everyone" w:colFirst="1" w:colLast="1"/>
      <w:permStart w:id="859127526" w:edGrp="everyone" w:colFirst="2" w:colLast="2"/>
      <w:permStart w:id="1332818151" w:edGrp="everyone" w:colFirst="3" w:colLast="3"/>
      <w:tr w:rsidR="00030FBE" w:rsidRPr="009B3A12" w14:paraId="57CB7739" w14:textId="77777777" w:rsidTr="00030FBE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C396D01" w14:textId="0E57AA17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41746390"/>
                <w:placeholder>
                  <w:docPart w:val="396B2945E65B4C57B276D4B06E761C92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217BA65" w14:textId="4239E3C7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38140287"/>
                <w:placeholder>
                  <w:docPart w:val="193CE0911D4741288DD7E2D96FCF8EBA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356986C" w14:textId="5500029F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9666307"/>
                <w:placeholder>
                  <w:docPart w:val="071D7B4143FE462BBD8C342EE7D0EF03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94804004"/>
            <w:placeholder>
              <w:docPart w:val="F42D13E25F4F40AA81CA1CDFD58DEBC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C223802" w14:textId="7A5A491F" w:rsidR="00030FBE" w:rsidRPr="00101B58" w:rsidRDefault="00030FBE" w:rsidP="00030FB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01B5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</w:t>
                </w:r>
                <w:r w:rsidRPr="00101B5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permStart w:id="908685934" w:edGrp="everyone" w:colFirst="0" w:colLast="0"/>
      <w:permStart w:id="1583168801" w:edGrp="everyone" w:colFirst="1" w:colLast="1"/>
      <w:permStart w:id="1837523296" w:edGrp="everyone" w:colFirst="2" w:colLast="2"/>
      <w:permStart w:id="534447825" w:edGrp="everyone" w:colFirst="3" w:colLast="3"/>
      <w:permEnd w:id="1099462064"/>
      <w:permEnd w:id="689923790"/>
      <w:permEnd w:id="859127526"/>
      <w:permEnd w:id="1332818151"/>
      <w:tr w:rsidR="00030FBE" w:rsidRPr="009B3A12" w14:paraId="361B006A" w14:textId="77777777" w:rsidTr="00030FBE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3A99F06" w14:textId="04A4FE90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53848017"/>
                <w:placeholder>
                  <w:docPart w:val="C5B0CE47C3F347ED952A155AED22BEE5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D467071" w14:textId="3AF68E59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73677144"/>
                <w:placeholder>
                  <w:docPart w:val="B20A69B61F3B4C0C9CFE73467486FC85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254488F" w14:textId="234C9BD5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3737245"/>
                <w:placeholder>
                  <w:docPart w:val="6BD16381E1664D81AB3C142B1E3F821B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995674399"/>
            <w:placeholder>
              <w:docPart w:val="3903225CD47A41F887F7F77486753C5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67087EA" w14:textId="00F803E7" w:rsidR="00030FBE" w:rsidRPr="00101B58" w:rsidRDefault="00030FBE" w:rsidP="00030FB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01B5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 xml:space="preserve">Click or tap to enter a </w:t>
                </w:r>
                <w:r w:rsidRPr="00101B5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date.</w:t>
                </w:r>
              </w:p>
            </w:tc>
          </w:sdtContent>
        </w:sdt>
      </w:tr>
      <w:permStart w:id="97798518" w:edGrp="everyone" w:colFirst="0" w:colLast="0"/>
      <w:permStart w:id="548739754" w:edGrp="everyone" w:colFirst="1" w:colLast="1"/>
      <w:permStart w:id="1172702376" w:edGrp="everyone" w:colFirst="2" w:colLast="2"/>
      <w:permStart w:id="1032799357" w:edGrp="everyone" w:colFirst="3" w:colLast="3"/>
      <w:permEnd w:id="908685934"/>
      <w:permEnd w:id="1583168801"/>
      <w:permEnd w:id="1837523296"/>
      <w:permEnd w:id="534447825"/>
      <w:tr w:rsidR="00030FBE" w:rsidRPr="009B3A12" w14:paraId="53ADC4B5" w14:textId="77777777" w:rsidTr="00030FBE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4EBA545" w14:textId="35D8DFFD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86840461"/>
                <w:placeholder>
                  <w:docPart w:val="C8C11CC2864749DEBBFB5C3A8473BCED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F301BD7" w14:textId="5F20745B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6837855"/>
                <w:placeholder>
                  <w:docPart w:val="6D2846298F9E4BA7B95DC6DB53813DCB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3A8BD6E" w14:textId="7988C05D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24095637"/>
                <w:placeholder>
                  <w:docPart w:val="646FC43C024E447D8F763002DAB0B69D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062291403"/>
            <w:placeholder>
              <w:docPart w:val="D91F9E08B2C04700987684DDB181C38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B77F2E3" w14:textId="255B42AC" w:rsidR="00030FBE" w:rsidRPr="00101B58" w:rsidRDefault="00030FBE" w:rsidP="00030FB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01B5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</w:t>
                </w:r>
                <w:r w:rsidRPr="00101B5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r a date.</w:t>
                </w:r>
              </w:p>
            </w:tc>
          </w:sdtContent>
        </w:sdt>
      </w:tr>
      <w:permStart w:id="1060063838" w:edGrp="everyone" w:colFirst="0" w:colLast="0"/>
      <w:permStart w:id="809991264" w:edGrp="everyone" w:colFirst="1" w:colLast="1"/>
      <w:permStart w:id="250957445" w:edGrp="everyone" w:colFirst="2" w:colLast="2"/>
      <w:permStart w:id="1820751478" w:edGrp="everyone" w:colFirst="3" w:colLast="3"/>
      <w:permEnd w:id="97798518"/>
      <w:permEnd w:id="548739754"/>
      <w:permEnd w:id="1172702376"/>
      <w:permEnd w:id="1032799357"/>
      <w:tr w:rsidR="00030FBE" w:rsidRPr="009B3A12" w14:paraId="542F21B5" w14:textId="77777777" w:rsidTr="00030FBE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C603037" w14:textId="205947A7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63968725"/>
                <w:placeholder>
                  <w:docPart w:val="BCBC130BD32F4155A9F95AFE814F6419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1268D5E" w14:textId="18C46332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0419957"/>
                <w:placeholder>
                  <w:docPart w:val="6FE4B21739374006A02B1AE4EC03F9B4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F0A0B64" w14:textId="642508F8" w:rsidR="00030FBE" w:rsidRPr="009B3A12" w:rsidRDefault="008A734D" w:rsidP="00030FBE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6987097"/>
                <w:placeholder>
                  <w:docPart w:val="46DF0BA11B5D466B98AD69717EC6DC3B"/>
                </w:placeholder>
                <w15:color w:val="FFFFFF"/>
              </w:sdtPr>
              <w:sdtEndPr/>
              <w:sdtContent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030FBE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623929844"/>
            <w:placeholder>
              <w:docPart w:val="994D8AD839934B6C839DCC935F8CCA6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F63D6AB" w14:textId="53613458" w:rsidR="00030FBE" w:rsidRPr="00101B58" w:rsidRDefault="00030FBE" w:rsidP="00030FB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01B5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 xml:space="preserve">Click or tap to </w:t>
                </w:r>
                <w:r w:rsidRPr="00101B5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enter a date.</w:t>
                </w:r>
              </w:p>
            </w:tc>
          </w:sdtContent>
        </w:sdt>
      </w:tr>
      <w:bookmarkEnd w:id="3"/>
      <w:bookmarkEnd w:id="4"/>
      <w:permStart w:id="1423781052" w:edGrp="everyone" w:colFirst="0" w:colLast="0"/>
      <w:permStart w:id="1732860512" w:edGrp="everyone" w:colFirst="1" w:colLast="1"/>
      <w:permStart w:id="1129718917" w:edGrp="everyone" w:colFirst="2" w:colLast="2"/>
      <w:permStart w:id="1157330863" w:edGrp="everyone" w:colFirst="3" w:colLast="3"/>
      <w:permEnd w:id="1060063838"/>
      <w:permEnd w:id="809991264"/>
      <w:permEnd w:id="250957445"/>
      <w:permEnd w:id="1820751478"/>
      <w:tr w:rsidR="008058C4" w:rsidRPr="009B3A12" w14:paraId="4386D115" w14:textId="77777777" w:rsidTr="008058C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949F756" w14:textId="77777777" w:rsidR="008058C4" w:rsidRPr="009B3A12" w:rsidRDefault="008A734D" w:rsidP="008058C4">
            <w:pPr>
              <w:spacing w:before="6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98278118"/>
                <w:placeholder>
                  <w:docPart w:val="9F97FA65882B46B1A497238809A80D4F"/>
                </w:placeholder>
                <w15:color w:val="FFFFFF"/>
              </w:sdtPr>
              <w:sdtEndPr/>
              <w:sdtContent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5A24A9A" w14:textId="77777777" w:rsidR="008058C4" w:rsidRPr="009B3A12" w:rsidRDefault="008A734D" w:rsidP="008058C4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27251522"/>
                <w:placeholder>
                  <w:docPart w:val="66051C8DC15C44F9B87B52E131F09B09"/>
                </w:placeholder>
                <w15:color w:val="FFFFFF"/>
              </w:sdtPr>
              <w:sdtEndPr/>
              <w:sdtContent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E14BDCC" w14:textId="77777777" w:rsidR="008058C4" w:rsidRPr="009B3A12" w:rsidRDefault="008A734D" w:rsidP="008058C4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4572812"/>
                <w:placeholder>
                  <w:docPart w:val="6EE9032881154724B19D41DE13503C9D"/>
                </w:placeholder>
                <w15:color w:val="FFFFFF"/>
              </w:sdtPr>
              <w:sdtEndPr/>
              <w:sdtContent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03595043"/>
            <w:placeholder>
              <w:docPart w:val="BB9C0E3113DF48CBA7B0E0D3C1C542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CC242BA" w14:textId="77777777" w:rsidR="008058C4" w:rsidRPr="00101B58" w:rsidRDefault="008058C4" w:rsidP="00805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01B5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 xml:space="preserve">Click or tap to </w:t>
                </w:r>
                <w:r w:rsidRPr="00101B5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enter a date.</w:t>
                </w:r>
              </w:p>
            </w:tc>
          </w:sdtContent>
        </w:sdt>
      </w:tr>
      <w:permStart w:id="163586129" w:edGrp="everyone" w:colFirst="0" w:colLast="0"/>
      <w:permStart w:id="2112108670" w:edGrp="everyone" w:colFirst="1" w:colLast="1"/>
      <w:permStart w:id="133592805" w:edGrp="everyone" w:colFirst="2" w:colLast="2"/>
      <w:permStart w:id="2030241961" w:edGrp="everyone" w:colFirst="3" w:colLast="3"/>
      <w:permEnd w:id="1423781052"/>
      <w:permEnd w:id="1732860512"/>
      <w:permEnd w:id="1129718917"/>
      <w:permEnd w:id="1157330863"/>
      <w:tr w:rsidR="008058C4" w:rsidRPr="009B3A12" w14:paraId="5BF45E73" w14:textId="77777777" w:rsidTr="008058C4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D850762" w14:textId="77777777" w:rsidR="008058C4" w:rsidRPr="009B3A12" w:rsidRDefault="008A734D" w:rsidP="008058C4">
            <w:pPr>
              <w:spacing w:before="6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6918751"/>
                <w:placeholder>
                  <w:docPart w:val="B8265BFBCC2D44589954FC71B5BCAD6E"/>
                </w:placeholder>
                <w15:color w:val="FFFFFF"/>
              </w:sdtPr>
              <w:sdtEndPr/>
              <w:sdtContent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379103F" w14:textId="77777777" w:rsidR="008058C4" w:rsidRPr="009B3A12" w:rsidRDefault="008A734D" w:rsidP="008058C4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8947011"/>
                <w:placeholder>
                  <w:docPart w:val="DDA16146DE4A4BBDADB351A0ED59DD57"/>
                </w:placeholder>
                <w15:color w:val="FFFFFF"/>
              </w:sdtPr>
              <w:sdtEndPr/>
              <w:sdtContent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6710BF7" w14:textId="77777777" w:rsidR="008058C4" w:rsidRPr="009B3A12" w:rsidRDefault="008A734D" w:rsidP="008058C4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18092872"/>
                <w:placeholder>
                  <w:docPart w:val="4D6A33876C2F494CA1EDF4D7E4D9EED3"/>
                </w:placeholder>
                <w15:color w:val="FFFFFF"/>
              </w:sdtPr>
              <w:sdtEndPr/>
              <w:sdtContent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058C4" w:rsidRPr="00D23562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653586"/>
            <w:placeholder>
              <w:docPart w:val="766020F856BA43E3B61385C7E071718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9E4DCB7" w14:textId="77777777" w:rsidR="008058C4" w:rsidRPr="00101B58" w:rsidRDefault="008058C4" w:rsidP="008058C4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01B5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 xml:space="preserve">Click or tap to </w:t>
                </w:r>
                <w:r w:rsidRPr="00101B5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enter a date.</w:t>
                </w:r>
              </w:p>
            </w:tc>
          </w:sdtContent>
        </w:sdt>
      </w:tr>
    </w:tbl>
    <w:p w14:paraId="33A937E3" w14:textId="6A2CBBA0" w:rsidR="003159A7" w:rsidRPr="002B339B" w:rsidRDefault="00B703A9" w:rsidP="002B339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permStart w:id="1544559396" w:edGrp="everyone"/>
      <w:permEnd w:id="163586129"/>
      <w:permEnd w:id="2112108670"/>
      <w:permEnd w:id="133592805"/>
      <w:permEnd w:id="2030241961"/>
      <w:permEnd w:id="1544559396"/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lastRenderedPageBreak/>
        <w:t xml:space="preserve">You must address the </w:t>
      </w:r>
      <w:r w:rsidR="0084310D"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s </w:t>
      </w:r>
      <w:r w:rsidR="00E53B4E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below </w:t>
      </w:r>
      <w:r w:rsidRPr="002B339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where they apply to your operation</w:t>
      </w:r>
    </w:p>
    <w:tbl>
      <w:tblPr>
        <w:tblStyle w:val="TableGrid"/>
        <w:tblW w:w="1502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7513"/>
      </w:tblGrid>
      <w:tr w:rsidR="00231D2F" w:rsidRPr="00506D7C" w14:paraId="51DA1AA9" w14:textId="77777777" w:rsidTr="00CE7FC2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2" w:space="0" w:color="0072BC"/>
            </w:tcBorders>
            <w:vAlign w:val="center"/>
          </w:tcPr>
          <w:p w14:paraId="5F595AF1" w14:textId="34A0454A" w:rsidR="00231D2F" w:rsidRPr="00506D7C" w:rsidRDefault="00231D2F" w:rsidP="00231D2F">
            <w:pPr>
              <w:spacing w:line="276" w:lineRule="auto"/>
              <w:rPr>
                <w:rFonts w:cstheme="minorHAnsi"/>
              </w:rPr>
            </w:pPr>
            <w:r w:rsidRPr="00506D7C">
              <w:rPr>
                <w:rFonts w:cstheme="minorHAnsi"/>
              </w:rPr>
              <w:t>You must complete:</w:t>
            </w:r>
          </w:p>
        </w:tc>
        <w:tc>
          <w:tcPr>
            <w:tcW w:w="38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02A6D9" w14:textId="342C6A9C" w:rsidR="00231D2F" w:rsidRPr="00506D7C" w:rsidRDefault="008A734D" w:rsidP="001D427B">
            <w:pPr>
              <w:tabs>
                <w:tab w:val="left" w:pos="464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5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3257730" w:edGrp="everyone"/>
                <w:r w:rsidR="00CE7FC2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793257730"/>
              </w:sdtContent>
            </w:sdt>
            <w:r w:rsidR="00022A87" w:rsidRPr="00506D7C">
              <w:rPr>
                <w:rFonts w:cstheme="minorHAnsi"/>
              </w:rPr>
              <w:t xml:space="preserve"> </w:t>
            </w:r>
            <w:r w:rsidR="00CE7FC2">
              <w:rPr>
                <w:rFonts w:cstheme="minorHAnsi"/>
              </w:rPr>
              <w:t xml:space="preserve"> </w:t>
            </w:r>
            <w:r w:rsidR="00231D2F" w:rsidRPr="00506D7C">
              <w:rPr>
                <w:rFonts w:cstheme="minorHAnsi"/>
                <w:b/>
                <w:bCs/>
              </w:rPr>
              <w:t xml:space="preserve">Section </w:t>
            </w:r>
            <w:r w:rsidR="00231D2F" w:rsidRPr="00506D7C">
              <w:rPr>
                <w:rFonts w:cstheme="minorHAnsi"/>
                <w:b/>
                <w:bCs/>
                <w:color w:val="000000" w:themeColor="text1"/>
              </w:rPr>
              <w:t>A</w:t>
            </w:r>
            <w:r w:rsidR="000C3043" w:rsidRPr="00506D7C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0C3043" w:rsidRPr="00506D7C">
              <w:rPr>
                <w:rFonts w:cstheme="minorHAnsi"/>
                <w:color w:val="000000" w:themeColor="text1"/>
              </w:rPr>
              <w:t>ALL</w:t>
            </w:r>
            <w:r w:rsidR="00231D2F" w:rsidRPr="00506D7C">
              <w:rPr>
                <w:rFonts w:cstheme="minorHAnsi"/>
                <w:color w:val="000000" w:themeColor="text1"/>
              </w:rPr>
              <w:t xml:space="preserve"> Part 119 air operators</w:t>
            </w:r>
          </w:p>
        </w:tc>
        <w:tc>
          <w:tcPr>
            <w:tcW w:w="1559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42F0D63C" w14:textId="42BFB60F" w:rsidR="00231D2F" w:rsidRPr="00506D7C" w:rsidRDefault="00231D2F" w:rsidP="006E38FF">
            <w:pPr>
              <w:spacing w:line="276" w:lineRule="auto"/>
              <w:jc w:val="right"/>
              <w:rPr>
                <w:rFonts w:cstheme="minorHAnsi"/>
              </w:rPr>
            </w:pPr>
            <w:r w:rsidRPr="00506D7C">
              <w:rPr>
                <w:rFonts w:cstheme="minorHAnsi"/>
                <w:i/>
                <w:iCs/>
              </w:rPr>
              <w:t xml:space="preserve">Only </w:t>
            </w:r>
            <w:r w:rsidRPr="00506D7C">
              <w:rPr>
                <w:rFonts w:cstheme="minorHAnsi"/>
              </w:rPr>
              <w:t>complete if applicable:</w:t>
            </w:r>
          </w:p>
        </w:tc>
        <w:tc>
          <w:tcPr>
            <w:tcW w:w="751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3C501D" w14:textId="0476C79E" w:rsidR="00231D2F" w:rsidRPr="00506D7C" w:rsidRDefault="008A734D" w:rsidP="00022A87">
            <w:pPr>
              <w:tabs>
                <w:tab w:val="left" w:pos="464"/>
                <w:tab w:val="left" w:pos="3299"/>
              </w:tabs>
              <w:spacing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01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566611" w:edGrp="everyone"/>
                <w:r w:rsidR="00CE7FC2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38566611"/>
              </w:sdtContent>
            </w:sdt>
            <w:r w:rsidR="00022A87" w:rsidRPr="00506D7C">
              <w:rPr>
                <w:rFonts w:cstheme="minorHAnsi"/>
              </w:rPr>
              <w:t xml:space="preserve"> </w:t>
            </w:r>
            <w:r w:rsidR="00CE7FC2">
              <w:rPr>
                <w:rFonts w:cstheme="minorHAnsi"/>
              </w:rPr>
              <w:t xml:space="preserve"> </w:t>
            </w:r>
            <w:r w:rsidR="00231D2F" w:rsidRPr="00506D7C">
              <w:rPr>
                <w:rFonts w:cstheme="minorHAnsi"/>
                <w:b/>
                <w:bCs/>
              </w:rPr>
              <w:t xml:space="preserve">Section </w:t>
            </w:r>
            <w:r w:rsidR="00231D2F" w:rsidRPr="00506D7C">
              <w:rPr>
                <w:rFonts w:cstheme="minorHAnsi"/>
                <w:b/>
                <w:bCs/>
                <w:color w:val="000000" w:themeColor="text1"/>
              </w:rPr>
              <w:t>B</w:t>
            </w:r>
            <w:r w:rsidR="004B4404" w:rsidRPr="00506D7C">
              <w:rPr>
                <w:rFonts w:cstheme="minorHAnsi"/>
                <w:color w:val="000000" w:themeColor="text1"/>
              </w:rPr>
              <w:t xml:space="preserve"> </w:t>
            </w:r>
            <w:r w:rsidR="00923000" w:rsidRPr="00506D7C">
              <w:rPr>
                <w:rFonts w:cstheme="minorHAnsi"/>
                <w:color w:val="000000" w:themeColor="text1"/>
              </w:rPr>
              <w:t>DG</w:t>
            </w:r>
            <w:r w:rsidR="00231D2F" w:rsidRPr="00506D7C">
              <w:rPr>
                <w:rFonts w:cstheme="minorHAnsi"/>
                <w:color w:val="000000" w:themeColor="text1"/>
              </w:rPr>
              <w:t xml:space="preserve"> </w:t>
            </w:r>
            <w:r w:rsidR="00461DDF" w:rsidRPr="00506D7C">
              <w:rPr>
                <w:rFonts w:cstheme="minorHAnsi"/>
                <w:color w:val="000000" w:themeColor="text1"/>
              </w:rPr>
              <w:t xml:space="preserve">shipping </w:t>
            </w:r>
            <w:r w:rsidR="00231D2F" w:rsidRPr="00506D7C">
              <w:rPr>
                <w:rFonts w:cstheme="minorHAnsi"/>
                <w:color w:val="000000" w:themeColor="text1"/>
              </w:rPr>
              <w:t>service</w:t>
            </w:r>
            <w:r w:rsidR="00506D7C" w:rsidRPr="00506D7C">
              <w:rPr>
                <w:rFonts w:cstheme="minorHAnsi"/>
                <w:color w:val="000000" w:themeColor="text1"/>
              </w:rPr>
              <w:t xml:space="preserve"> </w:t>
            </w:r>
            <w:r w:rsidR="00CE7FC2">
              <w:rPr>
                <w:rFonts w:cstheme="minorHAnsi"/>
                <w:color w:val="000000" w:themeColor="text1"/>
              </w:rPr>
              <w:t xml:space="preserve">             </w:t>
            </w:r>
            <w:r w:rsidR="00506D7C" w:rsidRPr="00506D7C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</w:rPr>
                <w:id w:val="-4833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4078557" w:edGrp="everyone"/>
                <w:r w:rsidR="00CE7FC2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654078557"/>
              </w:sdtContent>
            </w:sdt>
            <w:r w:rsidR="00CE7FC2">
              <w:rPr>
                <w:rFonts w:cstheme="minorHAnsi"/>
              </w:rPr>
              <w:t xml:space="preserve">  </w:t>
            </w:r>
            <w:r w:rsidR="00231D2F" w:rsidRPr="00506D7C">
              <w:rPr>
                <w:rFonts w:cstheme="minorHAnsi"/>
                <w:b/>
                <w:bCs/>
              </w:rPr>
              <w:t xml:space="preserve">Section </w:t>
            </w:r>
            <w:r w:rsidR="00231D2F" w:rsidRPr="00506D7C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="004B4404" w:rsidRPr="00506D7C">
              <w:rPr>
                <w:rFonts w:cstheme="minorHAnsi"/>
                <w:color w:val="000000" w:themeColor="text1"/>
              </w:rPr>
              <w:t xml:space="preserve"> C</w:t>
            </w:r>
            <w:r w:rsidR="00231D2F" w:rsidRPr="00506D7C">
              <w:rPr>
                <w:rFonts w:cstheme="minorHAnsi"/>
                <w:color w:val="000000" w:themeColor="text1"/>
              </w:rPr>
              <w:t xml:space="preserve">arrying </w:t>
            </w:r>
            <w:r w:rsidR="00923000" w:rsidRPr="00506D7C">
              <w:rPr>
                <w:rFonts w:cstheme="minorHAnsi"/>
                <w:color w:val="000000" w:themeColor="text1"/>
              </w:rPr>
              <w:t>DG</w:t>
            </w:r>
            <w:r w:rsidR="00231D2F" w:rsidRPr="00506D7C">
              <w:rPr>
                <w:rFonts w:cstheme="minorHAnsi"/>
                <w:color w:val="000000" w:themeColor="text1"/>
              </w:rPr>
              <w:t xml:space="preserve"> as cargo</w:t>
            </w:r>
          </w:p>
        </w:tc>
      </w:tr>
    </w:tbl>
    <w:p w14:paraId="5A527B15" w14:textId="25BCF75A" w:rsidR="00D71DC8" w:rsidRPr="00A958C6" w:rsidRDefault="00D71DC8" w:rsidP="00A958C6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</w:p>
    <w:p w14:paraId="16B52218" w14:textId="673960D8" w:rsidR="00506D7C" w:rsidRPr="002B339B" w:rsidRDefault="00506D7C" w:rsidP="002B339B">
      <w:pPr>
        <w:spacing w:line="240" w:lineRule="auto"/>
        <w:rPr>
          <w:rFonts w:cstheme="minorHAnsi"/>
          <w:color w:val="000000" w:themeColor="text1"/>
        </w:rPr>
      </w:pPr>
      <w:bookmarkStart w:id="5" w:name="_Hlk104560076"/>
      <w:r w:rsidRPr="002B339B">
        <w:rPr>
          <w:rFonts w:ascii="Calibri" w:hAnsi="Calibri" w:cs="Calibri"/>
        </w:rPr>
        <w:t xml:space="preserve">For an application for certificate </w:t>
      </w:r>
      <w:r w:rsidRPr="00101B58">
        <w:rPr>
          <w:rFonts w:ascii="Calibri" w:hAnsi="Calibri" w:cs="Calibri"/>
          <w:b/>
          <w:bCs/>
        </w:rPr>
        <w:t>renewal</w:t>
      </w:r>
      <w:r w:rsidRPr="002B339B">
        <w:rPr>
          <w:rFonts w:ascii="Calibri" w:hAnsi="Calibri" w:cs="Calibri"/>
        </w:rPr>
        <w:t xml:space="preserve">, highlight or </w:t>
      </w:r>
      <w:r w:rsidR="00634154">
        <w:rPr>
          <w:rFonts w:ascii="Calibri" w:hAnsi="Calibri" w:cs="Calibri"/>
        </w:rPr>
        <w:t>T</w:t>
      </w:r>
      <w:r w:rsidRPr="002B339B">
        <w:rPr>
          <w:rFonts w:ascii="Calibri" w:hAnsi="Calibri" w:cs="Calibri"/>
        </w:rPr>
        <w:t xml:space="preserve">rack </w:t>
      </w:r>
      <w:r w:rsidR="00634154">
        <w:rPr>
          <w:rFonts w:ascii="Calibri" w:hAnsi="Calibri" w:cs="Calibri"/>
        </w:rPr>
        <w:t>C</w:t>
      </w:r>
      <w:r w:rsidRPr="002B339B">
        <w:rPr>
          <w:rFonts w:ascii="Calibri" w:hAnsi="Calibri" w:cs="Calibri"/>
        </w:rPr>
        <w:t xml:space="preserve">hange </w:t>
      </w:r>
      <w:r w:rsidRPr="002B339B">
        <w:rPr>
          <w:rFonts w:ascii="Calibri" w:hAnsi="Calibri" w:cs="Calibri"/>
          <w:color w:val="000000" w:themeColor="text1"/>
        </w:rPr>
        <w:t>proposed amendments and any changes since the issue of your last certificate.</w:t>
      </w:r>
      <w:bookmarkEnd w:id="5"/>
    </w:p>
    <w:p w14:paraId="7D361957" w14:textId="45A1C868" w:rsidR="00D71DC8" w:rsidRPr="00F764DD" w:rsidRDefault="00D71DC8" w:rsidP="000C3043">
      <w:pPr>
        <w:tabs>
          <w:tab w:val="left" w:pos="1134"/>
        </w:tabs>
        <w:spacing w:before="120"/>
        <w:rPr>
          <w:b/>
          <w:bCs/>
          <w:sz w:val="24"/>
          <w:szCs w:val="24"/>
        </w:rPr>
      </w:pPr>
      <w:r w:rsidRPr="00101B58">
        <w:rPr>
          <w:b/>
          <w:bCs/>
          <w:color w:val="0072BC"/>
          <w:sz w:val="28"/>
          <w:szCs w:val="28"/>
        </w:rPr>
        <w:t xml:space="preserve">Section A </w:t>
      </w:r>
      <w:r w:rsidR="000C3043" w:rsidRPr="00101B58">
        <w:rPr>
          <w:b/>
          <w:bCs/>
          <w:color w:val="0072BC"/>
          <w:sz w:val="28"/>
          <w:szCs w:val="28"/>
        </w:rPr>
        <w:softHyphen/>
      </w:r>
      <w:r w:rsidR="000C3043" w:rsidRPr="00101B58">
        <w:rPr>
          <w:b/>
          <w:bCs/>
          <w:color w:val="0072BC"/>
          <w:sz w:val="28"/>
          <w:szCs w:val="28"/>
        </w:rPr>
        <w:tab/>
        <w:t>ALL</w:t>
      </w:r>
      <w:r w:rsidR="00A958C6" w:rsidRPr="00101B58">
        <w:rPr>
          <w:b/>
          <w:bCs/>
          <w:color w:val="0072BC"/>
          <w:sz w:val="28"/>
          <w:szCs w:val="28"/>
        </w:rPr>
        <w:t xml:space="preserve"> Part 119 air operators</w:t>
      </w:r>
      <w:r w:rsidR="006E38FF" w:rsidRPr="00101B58">
        <w:rPr>
          <w:b/>
          <w:bCs/>
          <w:color w:val="0072BC"/>
        </w:rPr>
        <w:t xml:space="preserve"> </w:t>
      </w:r>
      <w:r w:rsidR="006E38FF" w:rsidRPr="00F764DD">
        <w:rPr>
          <w:color w:val="ED7D31" w:themeColor="accent2"/>
          <w:sz w:val="24"/>
          <w:szCs w:val="24"/>
        </w:rPr>
        <w:t>You must complete this section</w:t>
      </w:r>
      <w:r w:rsidR="00F764DD">
        <w:rPr>
          <w:color w:val="ED7D31" w:themeColor="accent2"/>
          <w:sz w:val="24"/>
          <w:szCs w:val="24"/>
        </w:rPr>
        <w:t>.</w:t>
      </w:r>
    </w:p>
    <w:tbl>
      <w:tblPr>
        <w:tblW w:w="5048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836"/>
        <w:gridCol w:w="6092"/>
      </w:tblGrid>
      <w:tr w:rsidR="00030FBE" w:rsidRPr="00F13C62" w14:paraId="48DA9BE4" w14:textId="77777777" w:rsidTr="00B40373">
        <w:trPr>
          <w:trHeight w:val="850"/>
          <w:tblHeader/>
        </w:trPr>
        <w:tc>
          <w:tcPr>
            <w:tcW w:w="1029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702AF27D" w14:textId="7274333F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2" w:space="0" w:color="0072BC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62404588" w14:textId="77777777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2EE73423" w14:textId="4B88A7FA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202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0072BC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FFECAF" w14:textId="77777777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355ADC6A" w14:textId="77777777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7175A227" w14:textId="79C69EAE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E83A22" w:rsidRPr="00F13C62" w14:paraId="0E1D7B8A" w14:textId="35711BEF" w:rsidTr="00030FB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</w:tcBorders>
            <w:shd w:val="clear" w:color="auto" w:fill="E5F8FF"/>
            <w:vAlign w:val="center"/>
          </w:tcPr>
          <w:p w14:paraId="4F496CB3" w14:textId="1CCD64AC" w:rsidR="00E83A22" w:rsidRPr="00F13C62" w:rsidRDefault="008A734D" w:rsidP="00B22E1C">
            <w:pPr>
              <w:spacing w:after="0" w:line="240" w:lineRule="auto"/>
              <w:rPr>
                <w:rFonts w:ascii="Calibri" w:hAnsi="Calibri" w:cs="Calibri"/>
              </w:rPr>
            </w:pPr>
            <w:hyperlink r:id="rId11" w:history="1">
              <w:r w:rsidR="00E83A22" w:rsidRPr="00F13C62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Part</w:t>
              </w:r>
            </w:hyperlink>
            <w:r w:rsidR="00E83A22" w:rsidRPr="00F13C62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92</w:t>
            </w:r>
            <w:r w:rsidR="00E83A22"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arriage of </w:t>
            </w:r>
            <w:r w:rsidR="00634154"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G</w:t>
            </w:r>
          </w:p>
        </w:tc>
      </w:tr>
      <w:tr w:rsidR="00E83A22" w:rsidRPr="00F13C62" w14:paraId="4FD8C4EB" w14:textId="4EDBF6CD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980643" w14:textId="6078F57F" w:rsidR="00E83A22" w:rsidRPr="00F13C62" w:rsidRDefault="00E83A22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A General</w:t>
            </w:r>
          </w:p>
        </w:tc>
      </w:tr>
      <w:tr w:rsidR="00E83A22" w:rsidRPr="00F13C62" w14:paraId="7A97D9D5" w14:textId="4E3538D7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AD27DA6" w14:textId="24E5B928" w:rsidR="00E83A22" w:rsidRPr="00F13C62" w:rsidRDefault="00E83A22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 Purpose</w:t>
            </w:r>
          </w:p>
        </w:tc>
      </w:tr>
      <w:tr w:rsidR="00030FBE" w:rsidRPr="00F13C62" w14:paraId="5B58879E" w14:textId="282B3893" w:rsidTr="00634154">
        <w:trPr>
          <w:trHeight w:val="340"/>
        </w:trPr>
        <w:tc>
          <w:tcPr>
            <w:tcW w:w="1029" w:type="pct"/>
            <w:vAlign w:val="center"/>
          </w:tcPr>
          <w:p w14:paraId="56E867A7" w14:textId="6BDA17D8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26918713" w:edGrp="everyone" w:colFirst="1" w:colLast="1"/>
            <w:permStart w:id="338893809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>92.1(b)(1) Technical instructions exclusions</w:t>
            </w:r>
          </w:p>
        </w:tc>
        <w:tc>
          <w:tcPr>
            <w:tcW w:w="1943" w:type="pct"/>
          </w:tcPr>
          <w:p w14:paraId="481AAE27" w14:textId="112CDB5B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41277892"/>
                <w:placeholder>
                  <w:docPart w:val="2B89601BBBF84DF089240BC4CD77919D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D262F34" w14:textId="5407F177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15190782"/>
                <w:placeholder>
                  <w:docPart w:val="051F0F50DEFA4280BDC4CFF0B927482B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4B33BC3B" w14:textId="5CEDA286" w:rsidTr="00634154">
        <w:trPr>
          <w:trHeight w:val="567"/>
        </w:trPr>
        <w:tc>
          <w:tcPr>
            <w:tcW w:w="1029" w:type="pct"/>
            <w:vAlign w:val="center"/>
          </w:tcPr>
          <w:p w14:paraId="0C26DDED" w14:textId="230DCF99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20716046" w:edGrp="everyone" w:colFirst="1" w:colLast="1"/>
            <w:permStart w:id="510612472" w:edGrp="everyone" w:colFirst="2" w:colLast="2"/>
            <w:permEnd w:id="2026918713"/>
            <w:permEnd w:id="338893809"/>
            <w:r w:rsidRPr="00F13C62">
              <w:rPr>
                <w:rFonts w:ascii="Calibri" w:hAnsi="Calibri" w:cs="Calibri"/>
                <w:sz w:val="20"/>
                <w:szCs w:val="20"/>
              </w:rPr>
              <w:t>92.1(c) Carriage of replacement articles and substances</w:t>
            </w:r>
          </w:p>
        </w:tc>
        <w:tc>
          <w:tcPr>
            <w:tcW w:w="1943" w:type="pct"/>
          </w:tcPr>
          <w:p w14:paraId="1746062E" w14:textId="570FA8D4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03224013"/>
                <w:placeholder>
                  <w:docPart w:val="D8844696EAFC4DBDA1381130081CC435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2380D735" w14:textId="463A6494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25015678"/>
                <w:placeholder>
                  <w:docPart w:val="1BA4646721F94D3ABACB79CA9797C95D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084BDF1C" w14:textId="20CCCEA5" w:rsidTr="00634154">
        <w:trPr>
          <w:trHeight w:val="340"/>
        </w:trPr>
        <w:tc>
          <w:tcPr>
            <w:tcW w:w="1029" w:type="pct"/>
            <w:vAlign w:val="center"/>
          </w:tcPr>
          <w:p w14:paraId="025495A0" w14:textId="305D796A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2060662947" w:edGrp="everyone" w:colFirst="1" w:colLast="1"/>
            <w:permStart w:id="846419587" w:edGrp="everyone" w:colFirst="2" w:colLast="2"/>
            <w:permEnd w:id="820716046"/>
            <w:permEnd w:id="510612472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7 General carriage requirements</w:t>
            </w:r>
          </w:p>
        </w:tc>
        <w:tc>
          <w:tcPr>
            <w:tcW w:w="1943" w:type="pct"/>
          </w:tcPr>
          <w:p w14:paraId="4AB144AF" w14:textId="6E4AF71E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77270688"/>
                <w:placeholder>
                  <w:docPart w:val="4F70EC4B6D7A43CFA55A7DC642935873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6C2040DE" w14:textId="1FDB9582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22449453"/>
                <w:placeholder>
                  <w:docPart w:val="0478EA04E60B495DA8C532E98DCFE6F1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6E5C388A" w14:textId="2C6575F1" w:rsidTr="00634154">
        <w:trPr>
          <w:trHeight w:val="340"/>
        </w:trPr>
        <w:tc>
          <w:tcPr>
            <w:tcW w:w="1029" w:type="pct"/>
            <w:vAlign w:val="center"/>
          </w:tcPr>
          <w:p w14:paraId="55D04D58" w14:textId="06B9D945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66978235" w:edGrp="everyone" w:colFirst="1" w:colLast="1"/>
            <w:permStart w:id="56065479" w:edGrp="everyone" w:colFirst="2" w:colLast="2"/>
            <w:permEnd w:id="2060662947"/>
            <w:permEnd w:id="846419587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9 Forbidden DG</w:t>
            </w:r>
          </w:p>
        </w:tc>
        <w:tc>
          <w:tcPr>
            <w:tcW w:w="1943" w:type="pct"/>
          </w:tcPr>
          <w:p w14:paraId="779532A6" w14:textId="02297915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90899590"/>
                <w:placeholder>
                  <w:docPart w:val="E865A4A7F7E14C7A83FF66D01257DC66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4B6A6A9A" w14:textId="3346928F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56270253"/>
                <w:placeholder>
                  <w:docPart w:val="66902FF29B40403FBE8EC21B68C33B90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66978235"/>
      <w:permEnd w:id="56065479"/>
      <w:tr w:rsidR="00030FBE" w:rsidRPr="00F13C62" w14:paraId="703DE35C" w14:textId="4C887DCC" w:rsidTr="00030FBE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B4ECB82" w14:textId="59D81452" w:rsidR="00030FBE" w:rsidRPr="00F13C62" w:rsidRDefault="00030FBE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1 Exceptions</w:t>
            </w:r>
          </w:p>
        </w:tc>
      </w:tr>
      <w:tr w:rsidR="00030FBE" w:rsidRPr="00F13C62" w14:paraId="0EE23608" w14:textId="08E2103F" w:rsidTr="00634154">
        <w:trPr>
          <w:trHeight w:val="340"/>
        </w:trPr>
        <w:tc>
          <w:tcPr>
            <w:tcW w:w="1029" w:type="pct"/>
            <w:vAlign w:val="center"/>
          </w:tcPr>
          <w:p w14:paraId="025BB6F6" w14:textId="00EE8F51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74520348" w:edGrp="everyone" w:colFirst="1" w:colLast="1"/>
            <w:permStart w:id="1517558380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 xml:space="preserve">92.11(a) Police </w:t>
            </w:r>
          </w:p>
        </w:tc>
        <w:tc>
          <w:tcPr>
            <w:tcW w:w="1943" w:type="pct"/>
          </w:tcPr>
          <w:p w14:paraId="0BF5F620" w14:textId="379D4DFA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32353937"/>
                <w:placeholder>
                  <w:docPart w:val="673F66FD44B0447E8ACB7245D94A3BBF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63960871" w14:textId="0F5BCB8E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21985893"/>
                <w:placeholder>
                  <w:docPart w:val="58F867F17C114B2AA8E1458457FFCD4C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34E510C4" w14:textId="0DCEC2CD" w:rsidTr="00634154">
        <w:trPr>
          <w:trHeight w:val="340"/>
        </w:trPr>
        <w:tc>
          <w:tcPr>
            <w:tcW w:w="1029" w:type="pct"/>
            <w:vAlign w:val="center"/>
          </w:tcPr>
          <w:p w14:paraId="77C0E67A" w14:textId="22D0DA26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73367801" w:edGrp="everyone" w:colFirst="1" w:colLast="1"/>
            <w:permStart w:id="770930266" w:edGrp="everyone" w:colFirst="2" w:colLast="2"/>
            <w:permEnd w:id="1574520348"/>
            <w:permEnd w:id="1517558380"/>
            <w:r w:rsidRPr="00F13C62">
              <w:rPr>
                <w:rFonts w:ascii="Calibri" w:hAnsi="Calibri" w:cs="Calibri"/>
                <w:sz w:val="20"/>
                <w:szCs w:val="20"/>
              </w:rPr>
              <w:t>92.11(b) Class 1 DG</w:t>
            </w:r>
          </w:p>
        </w:tc>
        <w:tc>
          <w:tcPr>
            <w:tcW w:w="1943" w:type="pct"/>
          </w:tcPr>
          <w:p w14:paraId="5DB67D39" w14:textId="6E692D40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81724492"/>
                <w:placeholder>
                  <w:docPart w:val="4637400086C540DE8F2285E471C96CE1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5013ED97" w14:textId="1E11A453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89565002"/>
                <w:placeholder>
                  <w:docPart w:val="C7FC164BA40C4F658E0F9E4F30C875B9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2FECC7A2" w14:textId="278E9FC2" w:rsidTr="00634154">
        <w:trPr>
          <w:trHeight w:val="567"/>
        </w:trPr>
        <w:tc>
          <w:tcPr>
            <w:tcW w:w="1029" w:type="pct"/>
            <w:vAlign w:val="center"/>
          </w:tcPr>
          <w:p w14:paraId="5DF0D684" w14:textId="5CC4E7E2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02916029" w:edGrp="everyone" w:colFirst="1" w:colLast="1"/>
            <w:permStart w:id="874000905" w:edGrp="everyone" w:colFirst="2" w:colLast="2"/>
            <w:permEnd w:id="1873367801"/>
            <w:permEnd w:id="770930266"/>
            <w:r w:rsidRPr="00F13C62">
              <w:rPr>
                <w:rFonts w:ascii="Calibri" w:hAnsi="Calibri" w:cs="Calibri"/>
                <w:sz w:val="20"/>
                <w:szCs w:val="20"/>
              </w:rPr>
              <w:t>92.11(c) Carriage of DG for the recreational use of a passenger</w:t>
            </w:r>
          </w:p>
        </w:tc>
        <w:tc>
          <w:tcPr>
            <w:tcW w:w="1943" w:type="pct"/>
          </w:tcPr>
          <w:p w14:paraId="20A757EB" w14:textId="47510314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64850754"/>
                <w:placeholder>
                  <w:docPart w:val="EA9AF55FFE254BE4ACD6BA1335E6BB7D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2593B084" w14:textId="4BC0540C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85075546"/>
                <w:placeholder>
                  <w:docPart w:val="E65E8D7B77674032B601710F5824F486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7BC3AE7F" w14:textId="2DE78608" w:rsidTr="00634154">
        <w:trPr>
          <w:trHeight w:val="567"/>
        </w:trPr>
        <w:tc>
          <w:tcPr>
            <w:tcW w:w="1029" w:type="pct"/>
            <w:vAlign w:val="center"/>
          </w:tcPr>
          <w:p w14:paraId="1CA5D7E5" w14:textId="0E519A31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946941599" w:edGrp="everyone" w:colFirst="1" w:colLast="1"/>
            <w:permStart w:id="1016076307" w:edGrp="everyone" w:colFirst="2" w:colLast="2"/>
            <w:permEnd w:id="1702916029"/>
            <w:permEnd w:id="874000905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3 Carriage by passenger or crew member</w:t>
            </w:r>
          </w:p>
        </w:tc>
        <w:tc>
          <w:tcPr>
            <w:tcW w:w="1943" w:type="pct"/>
          </w:tcPr>
          <w:p w14:paraId="5D0D1FBE" w14:textId="26E86F14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5493210"/>
                <w:placeholder>
                  <w:docPart w:val="3FAC312C6B744E93BF708DA2D17C648B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260D9EB9" w14:textId="1E5254D8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61631122"/>
                <w:placeholder>
                  <w:docPart w:val="82C451E1801045AAB3302C2F5D069391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56605D6B" w14:textId="738EF36C" w:rsidTr="00634154">
        <w:trPr>
          <w:trHeight w:val="340"/>
        </w:trPr>
        <w:tc>
          <w:tcPr>
            <w:tcW w:w="1029" w:type="pct"/>
            <w:vAlign w:val="center"/>
          </w:tcPr>
          <w:p w14:paraId="1FD9421B" w14:textId="29B86777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2142252231" w:edGrp="everyone" w:colFirst="1" w:colLast="1"/>
            <w:permStart w:id="1624851709" w:edGrp="everyone" w:colFirst="2" w:colLast="2"/>
            <w:permEnd w:id="946941599"/>
            <w:permEnd w:id="1016076307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5 Offer of goods</w:t>
            </w:r>
          </w:p>
        </w:tc>
        <w:tc>
          <w:tcPr>
            <w:tcW w:w="1943" w:type="pct"/>
          </w:tcPr>
          <w:p w14:paraId="091D37D4" w14:textId="4EB66000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33711582"/>
                <w:placeholder>
                  <w:docPart w:val="F670252E6BA64850B90E8079747A94E4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4E1D7CBB" w14:textId="4ABF2AF7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87291547"/>
                <w:placeholder>
                  <w:docPart w:val="4620B16B0E2143D58C451C177B82054B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0FBE" w:rsidRPr="00F13C62" w14:paraId="3125528A" w14:textId="5C46ED92" w:rsidTr="00634154">
        <w:trPr>
          <w:trHeight w:val="340"/>
        </w:trPr>
        <w:tc>
          <w:tcPr>
            <w:tcW w:w="1029" w:type="pct"/>
            <w:vAlign w:val="center"/>
          </w:tcPr>
          <w:p w14:paraId="49109B95" w14:textId="0900A2B8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2088450227" w:edGrp="everyone" w:colFirst="1" w:colLast="1"/>
            <w:permStart w:id="1638487678" w:edGrp="everyone" w:colFirst="2" w:colLast="2"/>
            <w:permEnd w:id="2142252231"/>
            <w:permEnd w:id="1624851709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7 Custody of DG</w:t>
            </w:r>
          </w:p>
        </w:tc>
        <w:tc>
          <w:tcPr>
            <w:tcW w:w="1943" w:type="pct"/>
          </w:tcPr>
          <w:p w14:paraId="00642301" w14:textId="54906514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41345826"/>
                <w:placeholder>
                  <w:docPart w:val="C119AB1464D1444EB3911D8A2D1F7B02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2814D980" w14:textId="0845CF18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42494303"/>
                <w:placeholder>
                  <w:docPart w:val="5FD61E7DA7CB426D9116383C76071CB4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88450227"/>
      <w:permEnd w:id="1638487678"/>
      <w:tr w:rsidR="00030FBE" w:rsidRPr="00F13C62" w14:paraId="18CC0EBC" w14:textId="42E8C6B6" w:rsidTr="00030FBE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71C0B55" w14:textId="4F287200" w:rsidR="00030FBE" w:rsidRPr="00F13C62" w:rsidRDefault="00030FBE" w:rsidP="0010721D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D Operator</w:t>
            </w:r>
          </w:p>
        </w:tc>
      </w:tr>
      <w:tr w:rsidR="00030FBE" w:rsidRPr="00F13C62" w14:paraId="54C22F4E" w14:textId="09EBA635" w:rsidTr="00030FBE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053E924" w14:textId="02BCF568" w:rsidR="00030FBE" w:rsidRPr="00F13C62" w:rsidRDefault="00030FBE" w:rsidP="0010721D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57 Aircraft loading restrictions</w:t>
            </w:r>
          </w:p>
        </w:tc>
      </w:tr>
      <w:tr w:rsidR="00030FBE" w:rsidRPr="00F13C62" w14:paraId="17CFD7AA" w14:textId="1E23D229" w:rsidTr="00634154">
        <w:trPr>
          <w:trHeight w:val="567"/>
        </w:trPr>
        <w:tc>
          <w:tcPr>
            <w:tcW w:w="1029" w:type="pct"/>
            <w:vAlign w:val="center"/>
          </w:tcPr>
          <w:p w14:paraId="389DA797" w14:textId="57D64860" w:rsidR="00030FBE" w:rsidRPr="00F13C62" w:rsidRDefault="00030FBE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49859865" w:edGrp="everyone" w:colFirst="1" w:colLast="1"/>
            <w:permStart w:id="1560622856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>92.157(b)(1) Carriage of DG in checked or carry</w:t>
            </w:r>
            <w:r w:rsidR="00B40373" w:rsidRPr="00F13C62">
              <w:rPr>
                <w:rFonts w:ascii="Calibri" w:hAnsi="Calibri" w:cs="Calibri"/>
                <w:sz w:val="20"/>
                <w:szCs w:val="20"/>
              </w:rPr>
              <w:t>-</w:t>
            </w:r>
            <w:r w:rsidRPr="00F13C62">
              <w:rPr>
                <w:rFonts w:ascii="Calibri" w:hAnsi="Calibri" w:cs="Calibri"/>
                <w:sz w:val="20"/>
                <w:szCs w:val="20"/>
              </w:rPr>
              <w:t>on baggage</w:t>
            </w:r>
          </w:p>
        </w:tc>
        <w:tc>
          <w:tcPr>
            <w:tcW w:w="1943" w:type="pct"/>
          </w:tcPr>
          <w:p w14:paraId="069301AB" w14:textId="72DEAEB3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42895779"/>
                <w:placeholder>
                  <w:docPart w:val="4F8C303A00AB4F5DB436E1B2589059D2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5F423EB1" w14:textId="29C3FDB0" w:rsidR="00030FBE" w:rsidRPr="00F13C62" w:rsidRDefault="008A734D" w:rsidP="00030F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7607780"/>
                <w:placeholder>
                  <w:docPart w:val="E8DF04779D8D43DEA963B5E93261DCFD"/>
                </w:placeholder>
                <w15:color w:val="FFFFFF"/>
              </w:sdtPr>
              <w:sdtEndPr/>
              <w:sdtContent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030FBE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73F18F0B" w14:textId="0B6BF74D" w:rsidTr="00634154">
        <w:trPr>
          <w:trHeight w:val="340"/>
        </w:trPr>
        <w:tc>
          <w:tcPr>
            <w:tcW w:w="1029" w:type="pct"/>
            <w:vAlign w:val="center"/>
          </w:tcPr>
          <w:p w14:paraId="7813CD25" w14:textId="162B8617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599546109" w:edGrp="everyone" w:colFirst="1" w:colLast="1"/>
            <w:permStart w:id="810625978" w:edGrp="everyone" w:colFirst="2" w:colLast="2"/>
            <w:permEnd w:id="1249859865"/>
            <w:permEnd w:id="1560622856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lastRenderedPageBreak/>
              <w:t>92.159 Incompatible DG</w:t>
            </w:r>
          </w:p>
        </w:tc>
        <w:tc>
          <w:tcPr>
            <w:tcW w:w="1943" w:type="pct"/>
          </w:tcPr>
          <w:p w14:paraId="463D5C5A" w14:textId="602782E1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25153867"/>
                <w:placeholder>
                  <w:docPart w:val="669D1FFB04C044409F5B5BD9A940247C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47FB0722" w14:textId="7DF06680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81103945"/>
                <w:placeholder>
                  <w:docPart w:val="9C00F11638DA4579A1BA76CF68CB49A0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75A6BEBC" w14:textId="044D8C1B" w:rsidTr="00634154">
        <w:trPr>
          <w:trHeight w:val="567"/>
        </w:trPr>
        <w:tc>
          <w:tcPr>
            <w:tcW w:w="1029" w:type="pct"/>
            <w:vAlign w:val="center"/>
          </w:tcPr>
          <w:p w14:paraId="675C2D14" w14:textId="7DA5FBC0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805534385" w:edGrp="everyone" w:colFirst="1" w:colLast="1"/>
            <w:permStart w:id="1646551298" w:edGrp="everyone" w:colFirst="2" w:colLast="2"/>
            <w:permEnd w:id="599546109"/>
            <w:permEnd w:id="810625978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61 Separation, segregation, and security</w:t>
            </w:r>
          </w:p>
        </w:tc>
        <w:tc>
          <w:tcPr>
            <w:tcW w:w="1943" w:type="pct"/>
          </w:tcPr>
          <w:p w14:paraId="18C391E4" w14:textId="4E56BCB9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43961009"/>
                <w:placeholder>
                  <w:docPart w:val="B82F476A06D8400F8220A923BA79BAD6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2E0498BD" w14:textId="0C8C3DA6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9479057"/>
                <w:placeholder>
                  <w:docPart w:val="BF3FA551238A4CE3BFCF8681F00523E9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2C18D8AE" w14:textId="01645598" w:rsidTr="00634154">
        <w:trPr>
          <w:trHeight w:val="340"/>
        </w:trPr>
        <w:tc>
          <w:tcPr>
            <w:tcW w:w="1029" w:type="pct"/>
            <w:vAlign w:val="center"/>
          </w:tcPr>
          <w:p w14:paraId="65CB0C6F" w14:textId="04DC4EED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441998028" w:edGrp="everyone" w:colFirst="1" w:colLast="1"/>
            <w:permStart w:id="1030571407" w:edGrp="everyone" w:colFirst="2" w:colLast="2"/>
            <w:permEnd w:id="1805534385"/>
            <w:permEnd w:id="1646551298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75 Information to employees</w:t>
            </w:r>
          </w:p>
        </w:tc>
        <w:tc>
          <w:tcPr>
            <w:tcW w:w="1943" w:type="pct"/>
          </w:tcPr>
          <w:p w14:paraId="7B5D1A67" w14:textId="45C42351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21312345"/>
                <w:placeholder>
                  <w:docPart w:val="C112A61DFD604D10802AE1F522ADDF0E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01344DE9" w14:textId="7FD26937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55160405"/>
                <w:placeholder>
                  <w:docPart w:val="1C235ED10EEB486E89BD76D84C1E1235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41FAC973" w14:textId="4E9DA522" w:rsidTr="00634154">
        <w:trPr>
          <w:trHeight w:val="567"/>
        </w:trPr>
        <w:tc>
          <w:tcPr>
            <w:tcW w:w="1029" w:type="pct"/>
            <w:vAlign w:val="center"/>
          </w:tcPr>
          <w:p w14:paraId="4A1E8F6B" w14:textId="6C5CF28C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075460851" w:edGrp="everyone" w:colFirst="1" w:colLast="1"/>
            <w:permStart w:id="406286874" w:edGrp="everyone" w:colFirst="2" w:colLast="2"/>
            <w:permEnd w:id="441998028"/>
            <w:permEnd w:id="1030571407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77 Information in cargo acceptance areas</w:t>
            </w:r>
          </w:p>
        </w:tc>
        <w:tc>
          <w:tcPr>
            <w:tcW w:w="1943" w:type="pct"/>
          </w:tcPr>
          <w:p w14:paraId="5DD7813D" w14:textId="75CF908F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80287879"/>
                <w:placeholder>
                  <w:docPart w:val="4779E487ED5840F084E8F5AF1A665D7C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0D4E541" w14:textId="74D7951A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91015218"/>
                <w:placeholder>
                  <w:docPart w:val="1C7A691A24D543EFB65B4CFE0F08235A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1AF5DCD4" w14:textId="526B95F3" w:rsidTr="00634154">
        <w:trPr>
          <w:trHeight w:val="340"/>
        </w:trPr>
        <w:tc>
          <w:tcPr>
            <w:tcW w:w="1029" w:type="pct"/>
            <w:vAlign w:val="center"/>
          </w:tcPr>
          <w:p w14:paraId="2471ED33" w14:textId="413EE1DA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841767638" w:edGrp="everyone" w:colFirst="1" w:colLast="1"/>
            <w:permStart w:id="2083474202" w:edGrp="everyone" w:colFirst="2" w:colLast="2"/>
            <w:permEnd w:id="1075460851"/>
            <w:permEnd w:id="406286874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79 Information to passenger</w:t>
            </w:r>
          </w:p>
        </w:tc>
        <w:tc>
          <w:tcPr>
            <w:tcW w:w="1943" w:type="pct"/>
          </w:tcPr>
          <w:p w14:paraId="552052AD" w14:textId="0416C078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44382670"/>
                <w:placeholder>
                  <w:docPart w:val="5848FE367E19437E950EF11FAF7DFE38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046472FB" w14:textId="7CB770B7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50388390"/>
                <w:placeholder>
                  <w:docPart w:val="E671FAA3A48C431D8AF7DBF503EC702D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7DF7CD86" w14:textId="1C9BC9A6" w:rsidTr="00634154">
        <w:trPr>
          <w:trHeight w:val="340"/>
        </w:trPr>
        <w:tc>
          <w:tcPr>
            <w:tcW w:w="1029" w:type="pct"/>
            <w:vAlign w:val="center"/>
          </w:tcPr>
          <w:p w14:paraId="0C6FEF27" w14:textId="1B864300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51605995" w:edGrp="everyone" w:colFirst="1" w:colLast="1"/>
            <w:permStart w:id="775562253" w:edGrp="everyone" w:colFirst="2" w:colLast="2"/>
            <w:permEnd w:id="1841767638"/>
            <w:permEnd w:id="2083474202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181 Custody by operator</w:t>
            </w:r>
          </w:p>
        </w:tc>
        <w:tc>
          <w:tcPr>
            <w:tcW w:w="1943" w:type="pct"/>
          </w:tcPr>
          <w:p w14:paraId="2A720835" w14:textId="343AF288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38819384"/>
                <w:placeholder>
                  <w:docPart w:val="45586A7E047C4870ACCD2A0594F9219E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F939D34" w14:textId="68522BD6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67075430"/>
                <w:placeholder>
                  <w:docPart w:val="7836E784E7E4483D988D0BD2863B0F35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1605995"/>
      <w:permEnd w:id="775562253"/>
      <w:tr w:rsidR="00987785" w:rsidRPr="00F13C62" w14:paraId="4AC6C2F9" w14:textId="7D029AB2" w:rsidTr="0098778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7F59174" w14:textId="33E02EBE" w:rsidR="00987785" w:rsidRPr="00F13C62" w:rsidRDefault="00987785" w:rsidP="00554ED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E Training</w:t>
            </w:r>
          </w:p>
        </w:tc>
      </w:tr>
      <w:tr w:rsidR="00987785" w:rsidRPr="00F13C62" w14:paraId="02CA9120" w14:textId="52D9F378" w:rsidTr="00634154">
        <w:trPr>
          <w:trHeight w:val="340"/>
        </w:trPr>
        <w:tc>
          <w:tcPr>
            <w:tcW w:w="1029" w:type="pct"/>
            <w:vAlign w:val="center"/>
          </w:tcPr>
          <w:p w14:paraId="22A2CC64" w14:textId="00848CB9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468855227" w:edGrp="everyone" w:colFirst="1" w:colLast="1"/>
            <w:permStart w:id="494751939" w:edGrp="everyone" w:colFirst="2" w:colLast="2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203 DG training pr</w:t>
            </w:r>
            <w:r w:rsidR="00861040"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o</w:t>
            </w: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grammes</w:t>
            </w:r>
          </w:p>
        </w:tc>
        <w:tc>
          <w:tcPr>
            <w:tcW w:w="1943" w:type="pct"/>
          </w:tcPr>
          <w:p w14:paraId="207ACF1A" w14:textId="4CABA140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36393851"/>
                <w:placeholder>
                  <w:docPart w:val="B073B52CF4BA4681B3280551F6AD7E81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0E5E24C1" w14:textId="6A1E28C5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78106565"/>
                <w:placeholder>
                  <w:docPart w:val="B8CA84070C684D9591ACB326462E781D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596E83CE" w14:textId="4CB4B1A4" w:rsidTr="00634154">
        <w:trPr>
          <w:trHeight w:val="340"/>
        </w:trPr>
        <w:tc>
          <w:tcPr>
            <w:tcW w:w="1029" w:type="pct"/>
            <w:vAlign w:val="center"/>
          </w:tcPr>
          <w:p w14:paraId="30E33B84" w14:textId="466BA0B6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2078896608" w:edGrp="everyone" w:colFirst="1" w:colLast="1"/>
            <w:permStart w:id="698905641" w:edGrp="everyone" w:colFirst="2" w:colLast="2"/>
            <w:permEnd w:id="468855227"/>
            <w:permEnd w:id="494751939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92.205 Recurrent training</w:t>
            </w:r>
          </w:p>
        </w:tc>
        <w:tc>
          <w:tcPr>
            <w:tcW w:w="1943" w:type="pct"/>
          </w:tcPr>
          <w:p w14:paraId="1714580A" w14:textId="7D6ADF61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47051560"/>
                <w:placeholder>
                  <w:docPart w:val="A2CCD9F8B3B94C1BA2207CBF93B32534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4B0FBCE4" w14:textId="77790199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53354157"/>
                <w:placeholder>
                  <w:docPart w:val="43CA92E511734FE884B99620E99322AA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87785" w:rsidRPr="00F13C62" w14:paraId="496A38C9" w14:textId="35CE4847" w:rsidTr="00634154">
        <w:trPr>
          <w:trHeight w:val="340"/>
        </w:trPr>
        <w:tc>
          <w:tcPr>
            <w:tcW w:w="1029" w:type="pct"/>
            <w:vAlign w:val="center"/>
          </w:tcPr>
          <w:p w14:paraId="7F798D3E" w14:textId="0B75DBF6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709923403" w:edGrp="everyone" w:colFirst="1" w:colLast="1"/>
            <w:permStart w:id="430851437" w:edGrp="everyone" w:colFirst="2" w:colLast="2"/>
            <w:permEnd w:id="2078896608"/>
            <w:permEnd w:id="698905641"/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 xml:space="preserve">92.207 Personnel records </w:t>
            </w:r>
          </w:p>
        </w:tc>
        <w:tc>
          <w:tcPr>
            <w:tcW w:w="1943" w:type="pct"/>
          </w:tcPr>
          <w:p w14:paraId="46373E7C" w14:textId="5C848A71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96175320"/>
                <w:placeholder>
                  <w:docPart w:val="5DFFE68B25474003AA13D1FF411AFC18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45B79047" w14:textId="600B197C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14920520"/>
                <w:placeholder>
                  <w:docPart w:val="68D93F77C5DC4936A222E5AE57E45FC8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09923403"/>
      <w:permEnd w:id="430851437"/>
      <w:tr w:rsidR="00E83A22" w:rsidRPr="00F13C62" w14:paraId="2C87AAA9" w14:textId="2E26CE62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1C8503B" w14:textId="1930F284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F13C62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F13C62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F13C62">
              <w:rPr>
                <w:rFonts w:ascii="Calibri" w:hAnsi="Calibri" w:cs="Calibri"/>
              </w:rPr>
              <w:t xml:space="preserve"> </w:t>
            </w: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ccidents, incidents, and statistics </w:t>
            </w:r>
          </w:p>
        </w:tc>
      </w:tr>
      <w:tr w:rsidR="00E83A22" w:rsidRPr="00F13C62" w14:paraId="15F0D642" w14:textId="1CBABDFA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316F1CB" w14:textId="414E476B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E83A22" w:rsidRPr="00F13C62" w14:paraId="0145B8A0" w14:textId="6246C7A5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065E90C" w14:textId="58C28E0A" w:rsidR="00E83A22" w:rsidRPr="00F13C62" w:rsidRDefault="00CC0C9D" w:rsidP="00554ED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>
              <w:rPr>
                <w:rFonts w:ascii="Calibri" w:hAnsi="Calibri" w:cs="Calibri"/>
                <w:color w:val="0072BC"/>
                <w:sz w:val="20"/>
                <w:szCs w:val="20"/>
              </w:rPr>
              <w:t xml:space="preserve">12.55 &amp; 12.57 </w:t>
            </w:r>
            <w:r w:rsidR="00E83A22" w:rsidRPr="00F13C62">
              <w:rPr>
                <w:rFonts w:ascii="Calibri" w:hAnsi="Calibri" w:cs="Calibri"/>
                <w:color w:val="0072BC"/>
                <w:sz w:val="20"/>
                <w:szCs w:val="20"/>
              </w:rPr>
              <w:t xml:space="preserve">Notification of </w:t>
            </w:r>
            <w:r w:rsidR="001E156C">
              <w:rPr>
                <w:rFonts w:ascii="Calibri" w:hAnsi="Calibri" w:cs="Calibri"/>
                <w:color w:val="0072BC"/>
                <w:sz w:val="20"/>
                <w:szCs w:val="20"/>
              </w:rPr>
              <w:t>in</w:t>
            </w:r>
            <w:r w:rsidR="00E83A22"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cident</w:t>
            </w:r>
            <w:r w:rsidR="001E156C">
              <w:rPr>
                <w:rFonts w:ascii="Calibri" w:hAnsi="Calibri" w:cs="Calibri"/>
                <w:color w:val="0072BC"/>
                <w:sz w:val="20"/>
                <w:szCs w:val="20"/>
              </w:rPr>
              <w:t xml:space="preserve"> </w:t>
            </w:r>
          </w:p>
        </w:tc>
      </w:tr>
      <w:tr w:rsidR="00CC0C9D" w:rsidRPr="00F13C62" w14:paraId="27CF7C63" w14:textId="70AA3E9C" w:rsidTr="00634154">
        <w:trPr>
          <w:trHeight w:val="340"/>
        </w:trPr>
        <w:tc>
          <w:tcPr>
            <w:tcW w:w="1029" w:type="pct"/>
            <w:vAlign w:val="center"/>
          </w:tcPr>
          <w:p w14:paraId="6A1CC463" w14:textId="77777777" w:rsidR="00CC0C9D" w:rsidRPr="001E156C" w:rsidRDefault="00CC0C9D" w:rsidP="00CC0C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permStart w:id="1379156661" w:edGrp="everyone" w:colFirst="1" w:colLast="1"/>
            <w:permStart w:id="857959795" w:edGrp="everyone" w:colFirst="2" w:colLast="2"/>
            <w:r w:rsidRPr="001E156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661D3BB4" w14:textId="745E5B1D" w:rsidR="00CC0C9D" w:rsidRDefault="00CC0C9D" w:rsidP="00CC0C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E156C">
              <w:rPr>
                <w:rFonts w:ascii="Calibri" w:hAnsi="Calibri" w:cs="Calibri"/>
                <w:sz w:val="20"/>
                <w:szCs w:val="20"/>
                <w:lang w:val="en-AU"/>
              </w:rPr>
              <w:t>12.55 Notify as soon as practicable.</w:t>
            </w:r>
          </w:p>
          <w:p w14:paraId="6AC8751D" w14:textId="48D35E7B" w:rsidR="00CC0C9D" w:rsidRPr="001E156C" w:rsidRDefault="00CC0C9D" w:rsidP="00CC0C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E156C">
              <w:rPr>
                <w:rFonts w:ascii="Calibri" w:hAnsi="Calibri" w:cs="Calibri"/>
                <w:sz w:val="20"/>
                <w:szCs w:val="20"/>
                <w:lang w:val="en-AU"/>
              </w:rPr>
              <w:t>12.57 Submitting CA005 or CA005D form; or by a means acceptable to the CAA within 14 days of the incident.</w:t>
            </w:r>
          </w:p>
        </w:tc>
        <w:tc>
          <w:tcPr>
            <w:tcW w:w="1943" w:type="pct"/>
          </w:tcPr>
          <w:p w14:paraId="168BE716" w14:textId="51844C31" w:rsidR="00CC0C9D" w:rsidRPr="00F13C62" w:rsidRDefault="008A734D" w:rsidP="00CC0C9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3486005"/>
                <w:placeholder>
                  <w:docPart w:val="9ABAA7291AD045E89AC175FCEBCB64AC"/>
                </w:placeholder>
                <w15:color w:val="FFFFFF"/>
              </w:sdtPr>
              <w:sdtEndPr/>
              <w:sdtContent>
                <w:r w:rsidR="00CC0C9D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C0C9D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CC0C9D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CC0C9D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4E30CAED" w14:textId="6DD5838E" w:rsidR="00CC0C9D" w:rsidRPr="001E156C" w:rsidRDefault="008A734D" w:rsidP="00CC0C9D">
            <w:pPr>
              <w:pStyle w:val="Bodytext"/>
              <w:tabs>
                <w:tab w:val="center" w:pos="2018"/>
                <w:tab w:val="left" w:pos="2418"/>
              </w:tabs>
              <w:rPr>
                <w:color w:val="808080"/>
              </w:rPr>
            </w:pPr>
            <w:sdt>
              <w:sdtPr>
                <w:rPr>
                  <w:rFonts w:ascii="Calibri" w:hAnsi="Calibri" w:cs="Calibri"/>
                  <w:sz w:val="20"/>
                </w:rPr>
                <w:alias w:val="Type here"/>
                <w:tag w:val="Type here"/>
                <w:id w:val="-907382351"/>
                <w:placeholder>
                  <w:docPart w:val="10B1488F6D3E4BECBD254EF1B1FFED5F"/>
                </w:placeholder>
                <w15:color w:val="FFFFFF"/>
              </w:sdtPr>
              <w:sdtEndPr/>
              <w:sdtContent>
                <w:r w:rsidR="00CC0C9D" w:rsidRPr="00F13C62">
                  <w:rPr>
                    <w:rFonts w:ascii="Calibri" w:hAnsi="Calibri" w:cs="Calibri"/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C0C9D" w:rsidRPr="00F13C62">
                  <w:rPr>
                    <w:rFonts w:ascii="Calibri" w:hAnsi="Calibri" w:cs="Calibri"/>
                    <w:sz w:val="20"/>
                  </w:rPr>
                  <w:instrText xml:space="preserve"> FORMTEXT </w:instrText>
                </w:r>
                <w:r w:rsidR="00CC0C9D" w:rsidRPr="00F13C62">
                  <w:rPr>
                    <w:rFonts w:ascii="Calibri" w:hAnsi="Calibri" w:cs="Calibri"/>
                    <w:sz w:val="20"/>
                  </w:rPr>
                </w:r>
                <w:r w:rsidR="00CC0C9D" w:rsidRPr="00F13C62">
                  <w:rPr>
                    <w:rFonts w:ascii="Calibri" w:hAnsi="Calibri" w:cs="Calibri"/>
                    <w:sz w:val="20"/>
                  </w:rPr>
                  <w:fldChar w:fldCharType="separate"/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="00CC0C9D" w:rsidRPr="00F13C62">
                  <w:rPr>
                    <w:rFonts w:ascii="Calibri" w:hAnsi="Calibri" w:cs="Calibri"/>
                    <w:sz w:val="20"/>
                  </w:rPr>
                  <w:fldChar w:fldCharType="end"/>
                </w:r>
              </w:sdtContent>
            </w:sdt>
          </w:p>
        </w:tc>
      </w:tr>
      <w:permEnd w:id="1379156661"/>
      <w:permEnd w:id="857959795"/>
      <w:tr w:rsidR="00E83A22" w:rsidRPr="00F13C62" w14:paraId="73034E70" w14:textId="40E5C16F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93AA946" w14:textId="6F7A8260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F13C62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F13C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1 </w:t>
            </w: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ir operations large aeroplanes</w:t>
            </w:r>
          </w:p>
        </w:tc>
      </w:tr>
      <w:tr w:rsidR="00E83A22" w:rsidRPr="00F13C62" w14:paraId="196A5ED1" w14:textId="6A7CB61F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D63BF58" w14:textId="67D274D2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I Training</w:t>
            </w:r>
          </w:p>
        </w:tc>
      </w:tr>
      <w:tr w:rsidR="00E83A22" w:rsidRPr="00F13C62" w14:paraId="1C797C9D" w14:textId="06B06505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202052" w14:textId="64A295BE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121.555 Syllabus for crew member training programme</w:t>
            </w:r>
          </w:p>
        </w:tc>
      </w:tr>
      <w:tr w:rsidR="00987785" w:rsidRPr="00F13C62" w14:paraId="2FCA1B64" w14:textId="4384C9C6" w:rsidTr="00634154">
        <w:trPr>
          <w:trHeight w:val="340"/>
        </w:trPr>
        <w:tc>
          <w:tcPr>
            <w:tcW w:w="1029" w:type="pct"/>
            <w:vAlign w:val="center"/>
          </w:tcPr>
          <w:p w14:paraId="529D418C" w14:textId="06D89226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92685199" w:edGrp="everyone" w:colFirst="1" w:colLast="1"/>
            <w:permStart w:id="588406030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>121.555(b)(10) Relating to carriage of DG</w:t>
            </w:r>
          </w:p>
        </w:tc>
        <w:tc>
          <w:tcPr>
            <w:tcW w:w="1943" w:type="pct"/>
          </w:tcPr>
          <w:p w14:paraId="56AEDB23" w14:textId="53829AF4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46841874"/>
                <w:placeholder>
                  <w:docPart w:val="2FF5778BF2B2410DB48EEAA7A0D13441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583D7E8E" w14:textId="52124637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27337479"/>
                <w:placeholder>
                  <w:docPart w:val="ABA48B797B374D5887B8F54D95E506D7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92685199"/>
      <w:permEnd w:id="588406030"/>
      <w:tr w:rsidR="00E83A22" w:rsidRPr="00F13C62" w14:paraId="1DD0C46F" w14:textId="4A2CEE51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BF865F" w14:textId="4202F610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L Manuals, logs, and records</w:t>
            </w:r>
          </w:p>
        </w:tc>
      </w:tr>
      <w:tr w:rsidR="00E83A22" w:rsidRPr="00F13C62" w14:paraId="67E2CBDA" w14:textId="2692C866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81EBB62" w14:textId="2F451026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lastRenderedPageBreak/>
              <w:t>125.855 Documents to be carried</w:t>
            </w:r>
          </w:p>
        </w:tc>
      </w:tr>
      <w:tr w:rsidR="00987785" w:rsidRPr="00F13C62" w14:paraId="0DCE551B" w14:textId="7E077FA1" w:rsidTr="00634154">
        <w:trPr>
          <w:trHeight w:val="340"/>
        </w:trPr>
        <w:tc>
          <w:tcPr>
            <w:tcW w:w="1029" w:type="pct"/>
            <w:vAlign w:val="center"/>
          </w:tcPr>
          <w:p w14:paraId="725F9BA5" w14:textId="3D6B6A69" w:rsidR="00987785" w:rsidRPr="00F13C62" w:rsidRDefault="00987785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37327466" w:edGrp="everyone" w:colFirst="1" w:colLast="1"/>
            <w:permStart w:id="1542272742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>121.855(a)(5) Notification of DG</w:t>
            </w:r>
          </w:p>
        </w:tc>
        <w:tc>
          <w:tcPr>
            <w:tcW w:w="1943" w:type="pct"/>
          </w:tcPr>
          <w:p w14:paraId="2E9638B0" w14:textId="33728DF7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45790974"/>
                <w:placeholder>
                  <w:docPart w:val="0C79D25FAE304BB0B8239AA4A1BCFC9E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00B84C50" w14:textId="2C5F388D" w:rsidR="00987785" w:rsidRPr="00F13C62" w:rsidRDefault="008A734D" w:rsidP="0098778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76007876"/>
                <w:placeholder>
                  <w:docPart w:val="760FEC6F21AB42E980B3A64654C37272"/>
                </w:placeholder>
                <w15:color w:val="FFFFFF"/>
              </w:sdtPr>
              <w:sdtEndPr/>
              <w:sdtContent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987785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37327466"/>
      <w:permEnd w:id="1542272742"/>
      <w:tr w:rsidR="00E83A22" w:rsidRPr="00F13C62" w14:paraId="030EBF7A" w14:textId="39544040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031B103" w14:textId="553A4F40" w:rsidR="00E83A22" w:rsidRPr="00F13C62" w:rsidRDefault="00E83A22" w:rsidP="00554ED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 125 Air operations medium aeroplanes</w:t>
            </w:r>
          </w:p>
        </w:tc>
      </w:tr>
      <w:tr w:rsidR="00E83A22" w:rsidRPr="00F13C62" w14:paraId="5A70D84A" w14:textId="3D60BC9F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330F568" w14:textId="350FDF14" w:rsidR="00E83A22" w:rsidRPr="00F13C62" w:rsidRDefault="00E83A22" w:rsidP="00461DDF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I Training</w:t>
            </w:r>
          </w:p>
        </w:tc>
      </w:tr>
      <w:tr w:rsidR="00E83A22" w:rsidRPr="00F13C62" w14:paraId="6FE2FC8D" w14:textId="484361DC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C0E0EE9" w14:textId="00AE0224" w:rsidR="00E83A22" w:rsidRPr="00F13C62" w:rsidRDefault="00E83A22" w:rsidP="0083611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125.555 Syllabus for crew member training programme</w:t>
            </w:r>
          </w:p>
        </w:tc>
      </w:tr>
      <w:tr w:rsidR="00634154" w:rsidRPr="00F13C62" w14:paraId="03F71F1F" w14:textId="225EE041" w:rsidTr="00634154">
        <w:trPr>
          <w:trHeight w:val="340"/>
        </w:trPr>
        <w:tc>
          <w:tcPr>
            <w:tcW w:w="1029" w:type="pct"/>
            <w:vAlign w:val="center"/>
          </w:tcPr>
          <w:p w14:paraId="133FEE32" w14:textId="5CDE173C" w:rsidR="00634154" w:rsidRPr="00F13C62" w:rsidRDefault="00634154" w:rsidP="0063415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46182818" w:edGrp="everyone" w:colFirst="1" w:colLast="1"/>
            <w:permStart w:id="179192536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>125.555(b)(10) Relating to carriage of DG</w:t>
            </w:r>
          </w:p>
        </w:tc>
        <w:tc>
          <w:tcPr>
            <w:tcW w:w="1943" w:type="pct"/>
          </w:tcPr>
          <w:p w14:paraId="52ACDA43" w14:textId="78615BB9" w:rsidR="00634154" w:rsidRPr="00F13C62" w:rsidRDefault="008A734D" w:rsidP="0063415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35469633"/>
                <w:placeholder>
                  <w:docPart w:val="74BA09EEFFCB4701AE8D1CB1C98F7680"/>
                </w:placeholder>
                <w15:color w:val="FFFFFF"/>
              </w:sdtPr>
              <w:sdtEndPr/>
              <w:sdtContent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2CCDEEC3" w14:textId="3C9C41B0" w:rsidR="00634154" w:rsidRPr="00F13C62" w:rsidRDefault="008A734D" w:rsidP="0063415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98215038"/>
                <w:placeholder>
                  <w:docPart w:val="0F14CFFF81ED4006BDD46BEECB8C3F8C"/>
                </w:placeholder>
                <w15:color w:val="FFFFFF"/>
              </w:sdtPr>
              <w:sdtEndPr/>
              <w:sdtContent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46182818"/>
      <w:permEnd w:id="179192536"/>
      <w:tr w:rsidR="00E83A22" w:rsidRPr="00F13C62" w14:paraId="0204FE34" w14:textId="734D7DD0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EE07FA2" w14:textId="14331163" w:rsidR="00E83A22" w:rsidRPr="00F13C62" w:rsidRDefault="00E83A22" w:rsidP="00461DDF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L Manuals, logs, and records</w:t>
            </w:r>
          </w:p>
        </w:tc>
      </w:tr>
      <w:tr w:rsidR="00E83A22" w:rsidRPr="00F13C62" w14:paraId="7B3A6A16" w14:textId="058D596C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AAC498C" w14:textId="09ADD49E" w:rsidR="00E83A22" w:rsidRPr="00F13C62" w:rsidRDefault="00E83A22" w:rsidP="00461DDF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125.855 Documents to be carried</w:t>
            </w:r>
          </w:p>
        </w:tc>
      </w:tr>
      <w:tr w:rsidR="00634154" w:rsidRPr="00F13C62" w14:paraId="3E7A48CC" w14:textId="5E8E3402" w:rsidTr="00634154">
        <w:trPr>
          <w:trHeight w:val="340"/>
        </w:trPr>
        <w:tc>
          <w:tcPr>
            <w:tcW w:w="1029" w:type="pct"/>
            <w:vAlign w:val="center"/>
          </w:tcPr>
          <w:p w14:paraId="62CB208F" w14:textId="4F2E3183" w:rsidR="00634154" w:rsidRPr="00F13C62" w:rsidRDefault="00634154" w:rsidP="00634154">
            <w:pPr>
              <w:spacing w:after="0" w:line="240" w:lineRule="auto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permStart w:id="941446871" w:edGrp="everyone" w:colFirst="1" w:colLast="1"/>
            <w:permStart w:id="903176209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>125.855(a)(5) Notification of DG</w:t>
            </w:r>
          </w:p>
        </w:tc>
        <w:tc>
          <w:tcPr>
            <w:tcW w:w="1943" w:type="pct"/>
          </w:tcPr>
          <w:p w14:paraId="68D23231" w14:textId="1D15020A" w:rsidR="00634154" w:rsidRPr="00F13C62" w:rsidRDefault="008A734D" w:rsidP="0063415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81854393"/>
                <w:placeholder>
                  <w:docPart w:val="5D19E23A45F44FEDA349BC9727D88988"/>
                </w:placeholder>
                <w15:color w:val="FFFFFF"/>
              </w:sdtPr>
              <w:sdtEndPr/>
              <w:sdtContent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106E1AC1" w14:textId="130BFA65" w:rsidR="00634154" w:rsidRPr="00F13C62" w:rsidRDefault="008A734D" w:rsidP="0063415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22065220"/>
                <w:placeholder>
                  <w:docPart w:val="CE303C2B3EB24D1DBFD38714079940D1"/>
                </w:placeholder>
                <w15:color w:val="FFFFFF"/>
              </w:sdtPr>
              <w:sdtEndPr/>
              <w:sdtContent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41446871"/>
      <w:permEnd w:id="903176209"/>
      <w:tr w:rsidR="00E83A22" w:rsidRPr="00F13C62" w14:paraId="625C69E5" w14:textId="6B051269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CA03E1B" w14:textId="0A39863E" w:rsidR="00E83A22" w:rsidRPr="00F13C62" w:rsidRDefault="00E83A22" w:rsidP="00461D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 135</w:t>
            </w:r>
            <w:r w:rsidRPr="00F13C62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F13C6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ir operations helicopters and small aeroplanes</w:t>
            </w:r>
          </w:p>
        </w:tc>
      </w:tr>
      <w:tr w:rsidR="00E83A22" w:rsidRPr="00F13C62" w14:paraId="4F12BF27" w14:textId="6A7B644D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AC3DDA7" w14:textId="7EFF85D9" w:rsidR="00E83A22" w:rsidRPr="00F13C62" w:rsidRDefault="00E83A22" w:rsidP="00461DDF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L Manuals, logs, and records</w:t>
            </w:r>
          </w:p>
        </w:tc>
      </w:tr>
      <w:tr w:rsidR="00E83A22" w:rsidRPr="00F13C62" w14:paraId="257779F8" w14:textId="671B16EC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54B51F9" w14:textId="0C76A294" w:rsidR="00E83A22" w:rsidRPr="00F13C62" w:rsidRDefault="00E83A22" w:rsidP="00461DDF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13C62">
              <w:rPr>
                <w:rFonts w:ascii="Calibri" w:hAnsi="Calibri" w:cs="Calibri"/>
                <w:color w:val="0072BC"/>
                <w:sz w:val="20"/>
                <w:szCs w:val="20"/>
              </w:rPr>
              <w:t>135.855 Documents to be carried</w:t>
            </w:r>
          </w:p>
        </w:tc>
      </w:tr>
      <w:tr w:rsidR="00634154" w:rsidRPr="00F13C62" w14:paraId="748483BE" w14:textId="05948910" w:rsidTr="00634154">
        <w:trPr>
          <w:trHeight w:val="340"/>
        </w:trPr>
        <w:tc>
          <w:tcPr>
            <w:tcW w:w="1029" w:type="pct"/>
            <w:vAlign w:val="center"/>
          </w:tcPr>
          <w:p w14:paraId="738EE4D9" w14:textId="3A2E4AD4" w:rsidR="00634154" w:rsidRPr="00F13C62" w:rsidRDefault="00634154" w:rsidP="00634154">
            <w:pPr>
              <w:spacing w:after="0" w:line="240" w:lineRule="auto"/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permStart w:id="1371370108" w:edGrp="everyone" w:colFirst="1" w:colLast="1"/>
            <w:permStart w:id="410484411" w:edGrp="everyone" w:colFirst="2" w:colLast="2"/>
            <w:r w:rsidRPr="00F13C62">
              <w:rPr>
                <w:rFonts w:ascii="Calibri" w:hAnsi="Calibri" w:cs="Calibri"/>
                <w:sz w:val="20"/>
                <w:szCs w:val="20"/>
              </w:rPr>
              <w:t>135.855(3) Notification of DG</w:t>
            </w:r>
          </w:p>
        </w:tc>
        <w:tc>
          <w:tcPr>
            <w:tcW w:w="1943" w:type="pct"/>
          </w:tcPr>
          <w:p w14:paraId="379199AB" w14:textId="56586AD4" w:rsidR="00634154" w:rsidRPr="00F13C62" w:rsidRDefault="008A734D" w:rsidP="0063415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31563306"/>
                <w:placeholder>
                  <w:docPart w:val="5DA9A36C2159459BB47DC96C8A46CEE0"/>
                </w:placeholder>
                <w15:color w:val="FFFFFF"/>
              </w:sdtPr>
              <w:sdtEndPr/>
              <w:sdtContent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28" w:type="pct"/>
          </w:tcPr>
          <w:p w14:paraId="2E5AE8DB" w14:textId="400F9F2F" w:rsidR="00634154" w:rsidRPr="00F13C62" w:rsidRDefault="008A734D" w:rsidP="0063415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30559985"/>
                <w:placeholder>
                  <w:docPart w:val="DA11DFBC84A54D30918B044B96FF9717"/>
                </w:placeholder>
                <w15:color w:val="FFFFFF"/>
              </w:sdtPr>
              <w:sdtEndPr/>
              <w:sdtContent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34154" w:rsidRPr="00F13C62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ermEnd w:id="1371370108"/>
    <w:permEnd w:id="410484411"/>
    <w:p w14:paraId="29FE1EBF" w14:textId="6A9224BB" w:rsidR="00D71DC8" w:rsidRPr="000028DC" w:rsidRDefault="00D71DC8" w:rsidP="000C3043">
      <w:pPr>
        <w:tabs>
          <w:tab w:val="left" w:pos="1134"/>
        </w:tabs>
        <w:spacing w:before="120"/>
        <w:rPr>
          <w:b/>
          <w:bCs/>
        </w:rPr>
      </w:pPr>
      <w:r w:rsidRPr="00101B58">
        <w:rPr>
          <w:b/>
          <w:bCs/>
          <w:color w:val="0072BC"/>
          <w:sz w:val="28"/>
          <w:szCs w:val="28"/>
        </w:rPr>
        <w:t>Section B</w:t>
      </w:r>
      <w:r w:rsidR="000C3043" w:rsidRPr="00101B58">
        <w:rPr>
          <w:b/>
          <w:bCs/>
          <w:color w:val="0072BC"/>
          <w:sz w:val="28"/>
          <w:szCs w:val="28"/>
        </w:rPr>
        <w:tab/>
      </w:r>
      <w:r w:rsidRPr="00101B58">
        <w:rPr>
          <w:b/>
          <w:bCs/>
          <w:color w:val="0072BC"/>
          <w:sz w:val="28"/>
          <w:szCs w:val="28"/>
        </w:rPr>
        <w:t xml:space="preserve"> </w:t>
      </w:r>
      <w:r w:rsidR="003844B9" w:rsidRPr="00101B58">
        <w:rPr>
          <w:b/>
          <w:bCs/>
          <w:color w:val="0072BC"/>
          <w:sz w:val="28"/>
          <w:szCs w:val="28"/>
        </w:rPr>
        <w:t xml:space="preserve">DG </w:t>
      </w:r>
      <w:r w:rsidR="004B4404" w:rsidRPr="00101B58">
        <w:rPr>
          <w:b/>
          <w:bCs/>
          <w:color w:val="0072BC"/>
          <w:sz w:val="28"/>
          <w:szCs w:val="28"/>
        </w:rPr>
        <w:t>s</w:t>
      </w:r>
      <w:r w:rsidR="003844B9" w:rsidRPr="00101B58">
        <w:rPr>
          <w:b/>
          <w:bCs/>
          <w:color w:val="0072BC"/>
          <w:sz w:val="28"/>
          <w:szCs w:val="28"/>
        </w:rPr>
        <w:t>hipping</w:t>
      </w:r>
      <w:r w:rsidRPr="00101B58">
        <w:rPr>
          <w:b/>
          <w:bCs/>
          <w:color w:val="0072BC"/>
          <w:sz w:val="28"/>
          <w:szCs w:val="28"/>
        </w:rPr>
        <w:t xml:space="preserve"> service</w:t>
      </w:r>
      <w:r w:rsidR="006E38FF" w:rsidRPr="00101B58">
        <w:rPr>
          <w:b/>
          <w:bCs/>
          <w:color w:val="0072BC"/>
        </w:rPr>
        <w:t xml:space="preserve"> </w:t>
      </w:r>
      <w:r w:rsidR="006E38FF" w:rsidRPr="00F764DD">
        <w:rPr>
          <w:i/>
          <w:iCs/>
          <w:color w:val="ED7D31" w:themeColor="accent2"/>
          <w:sz w:val="24"/>
          <w:szCs w:val="24"/>
        </w:rPr>
        <w:t>Only</w:t>
      </w:r>
      <w:r w:rsidR="006E38FF" w:rsidRPr="00F764DD">
        <w:rPr>
          <w:color w:val="ED7D31" w:themeColor="accent2"/>
          <w:sz w:val="24"/>
          <w:szCs w:val="24"/>
        </w:rPr>
        <w:t xml:space="preserve"> complete this section if it applies to your operation</w:t>
      </w:r>
      <w:r w:rsidR="00F764DD">
        <w:rPr>
          <w:color w:val="ED7D31" w:themeColor="accent2"/>
          <w:sz w:val="24"/>
          <w:szCs w:val="24"/>
        </w:rPr>
        <w:t>.</w:t>
      </w:r>
    </w:p>
    <w:tbl>
      <w:tblPr>
        <w:tblW w:w="5050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304"/>
        <w:gridCol w:w="6178"/>
      </w:tblGrid>
      <w:tr w:rsidR="00634154" w:rsidRPr="00B508A1" w14:paraId="15EDC2CD" w14:textId="77777777" w:rsidTr="00B40373">
        <w:trPr>
          <w:trHeight w:val="850"/>
          <w:tblHeader/>
        </w:trPr>
        <w:tc>
          <w:tcPr>
            <w:tcW w:w="1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F72DDA" w14:textId="3406C933" w:rsidR="00634154" w:rsidRPr="00B508A1" w:rsidRDefault="00634154" w:rsidP="00E83A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3415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</w:p>
        </w:tc>
        <w:tc>
          <w:tcPr>
            <w:tcW w:w="1765" w:type="pct"/>
            <w:tcBorders>
              <w:top w:val="nil"/>
              <w:left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3CD9194" w14:textId="77777777" w:rsidR="00634154" w:rsidRPr="00B508A1" w:rsidRDefault="00634154" w:rsidP="00E83A22">
            <w:pPr>
              <w:spacing w:after="0"/>
              <w:rPr>
                <w:rFonts w:cstheme="minorHAnsi"/>
                <w:color w:val="000000" w:themeColor="text1"/>
              </w:rPr>
            </w:pPr>
            <w:r w:rsidRPr="00F9750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1E467DAF" w14:textId="64A0574F" w:rsidR="00634154" w:rsidRPr="00B508A1" w:rsidRDefault="00634154" w:rsidP="00E83A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D1C47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document 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name </w:t>
            </w:r>
            <w:r>
              <w:rPr>
                <w:rFonts w:cstheme="minorHAnsi"/>
                <w:color w:val="0072BC"/>
                <w:sz w:val="20"/>
                <w:szCs w:val="20"/>
              </w:rPr>
              <w:t>abbrev. and r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>ef</w:t>
            </w:r>
            <w:r>
              <w:rPr>
                <w:rFonts w:cstheme="minorHAnsi"/>
                <w:color w:val="0072BC"/>
                <w:sz w:val="20"/>
                <w:szCs w:val="20"/>
              </w:rPr>
              <w:t>erence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 or heading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(If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the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is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not met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  <w:tc>
          <w:tcPr>
            <w:tcW w:w="2056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28B02" w14:textId="77777777" w:rsidR="00634154" w:rsidRPr="00B508A1" w:rsidRDefault="00634154" w:rsidP="00E83A22">
            <w:pPr>
              <w:spacing w:after="0"/>
              <w:rPr>
                <w:rFonts w:cstheme="minorHAnsi"/>
                <w:color w:val="000000" w:themeColor="text1"/>
              </w:rPr>
            </w:pPr>
            <w:r w:rsidRPr="00F975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533F43B5" w14:textId="77777777" w:rsidR="00634154" w:rsidRPr="00634154" w:rsidRDefault="00634154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55D6364B" w14:textId="3D154F2B" w:rsidR="00634154" w:rsidRPr="00B508A1" w:rsidRDefault="00634154" w:rsidP="0063415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E83A22" w:rsidRPr="00A730B9" w14:paraId="544A7A92" w14:textId="4858BA19" w:rsidTr="00E83A2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</w:tcBorders>
            <w:shd w:val="clear" w:color="auto" w:fill="E5F8FF"/>
            <w:vAlign w:val="center"/>
          </w:tcPr>
          <w:p w14:paraId="0EE820A9" w14:textId="43B14AD0" w:rsidR="00E83A22" w:rsidRPr="00A730B9" w:rsidRDefault="00E83A22" w:rsidP="00E83A22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30B9">
              <w:rPr>
                <w:b/>
                <w:bCs/>
                <w:color w:val="000000" w:themeColor="text1"/>
                <w:sz w:val="20"/>
                <w:szCs w:val="20"/>
              </w:rPr>
              <w:t xml:space="preserve">Part 92 </w:t>
            </w:r>
            <w:r w:rsidRPr="00A730B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arriage of DG </w:t>
            </w:r>
          </w:p>
        </w:tc>
      </w:tr>
      <w:tr w:rsidR="00E83A22" w:rsidRPr="00A730B9" w14:paraId="16835BCE" w14:textId="7A39AE96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1EB9D5E" w14:textId="5627A5CB" w:rsidR="00E83A22" w:rsidRPr="00A730B9" w:rsidRDefault="00E83A22" w:rsidP="00E83A22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730B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B Packaging, </w:t>
            </w:r>
            <w:r w:rsidR="0063415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p</w:t>
            </w:r>
            <w:r w:rsidRPr="00A730B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acking, </w:t>
            </w:r>
            <w:r w:rsidR="0063415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m</w:t>
            </w:r>
            <w:r w:rsidRPr="00A730B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arking, and </w:t>
            </w:r>
            <w:r w:rsidR="0063415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l</w:t>
            </w:r>
            <w:r w:rsidRPr="00A730B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abelling</w:t>
            </w:r>
          </w:p>
        </w:tc>
      </w:tr>
      <w:tr w:rsidR="00634154" w:rsidRPr="00506D7C" w14:paraId="520A68FC" w14:textId="1700CFC8" w:rsidTr="00634154">
        <w:trPr>
          <w:trHeight w:val="340"/>
        </w:trPr>
        <w:tc>
          <w:tcPr>
            <w:tcW w:w="1179" w:type="pct"/>
            <w:vAlign w:val="center"/>
          </w:tcPr>
          <w:p w14:paraId="3F5D2935" w14:textId="44113332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3515479" w:edGrp="everyone" w:colFirst="1" w:colLast="1"/>
            <w:permStart w:id="863764537" w:edGrp="everyone" w:colFirst="2" w:colLast="2"/>
            <w:r w:rsidRPr="002B339B">
              <w:rPr>
                <w:rFonts w:cstheme="minorHAnsi"/>
                <w:color w:val="0072BC"/>
                <w:sz w:val="20"/>
                <w:szCs w:val="20"/>
              </w:rPr>
              <w:t>92.51 Packaging requirements</w:t>
            </w:r>
          </w:p>
        </w:tc>
        <w:tc>
          <w:tcPr>
            <w:tcW w:w="1765" w:type="pct"/>
          </w:tcPr>
          <w:p w14:paraId="2C53298F" w14:textId="058F2130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0242575"/>
                <w:placeholder>
                  <w:docPart w:val="842218877EF549C89913FFE12732D4C4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6" w:type="pct"/>
          </w:tcPr>
          <w:p w14:paraId="152FDAB7" w14:textId="652B7ABB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66329709"/>
                <w:placeholder>
                  <w:docPart w:val="E05925E6FF9347639DEC4DA3E9444322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54E91A0C" w14:textId="67E654A7" w:rsidTr="00634154">
        <w:trPr>
          <w:trHeight w:val="340"/>
        </w:trPr>
        <w:tc>
          <w:tcPr>
            <w:tcW w:w="1179" w:type="pct"/>
            <w:vAlign w:val="center"/>
          </w:tcPr>
          <w:p w14:paraId="19E922D7" w14:textId="25064788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99386212" w:edGrp="everyone" w:colFirst="1" w:colLast="1"/>
            <w:permStart w:id="30416206" w:edGrp="everyone" w:colFirst="2" w:colLast="2"/>
            <w:permEnd w:id="13515479"/>
            <w:permEnd w:id="863764537"/>
            <w:r w:rsidRPr="002B339B">
              <w:rPr>
                <w:rFonts w:cstheme="minorHAnsi"/>
                <w:color w:val="0072BC"/>
                <w:sz w:val="20"/>
                <w:szCs w:val="20"/>
              </w:rPr>
              <w:t>92.55 Packing requirements</w:t>
            </w:r>
          </w:p>
        </w:tc>
        <w:tc>
          <w:tcPr>
            <w:tcW w:w="1765" w:type="pct"/>
          </w:tcPr>
          <w:p w14:paraId="4627E1CD" w14:textId="49B018D9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36994643"/>
                <w:placeholder>
                  <w:docPart w:val="D7F3F586AF7540ADA33F08A0260CE6FE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6" w:type="pct"/>
          </w:tcPr>
          <w:p w14:paraId="0A4A7106" w14:textId="1E673F1E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7530508"/>
                <w:placeholder>
                  <w:docPart w:val="1875A63871DC4307847E67E2A785B275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4FF5A7B5" w14:textId="64DEAB4D" w:rsidTr="00634154">
        <w:trPr>
          <w:trHeight w:val="340"/>
        </w:trPr>
        <w:tc>
          <w:tcPr>
            <w:tcW w:w="1179" w:type="pct"/>
            <w:vAlign w:val="center"/>
          </w:tcPr>
          <w:p w14:paraId="0D991F3F" w14:textId="2058B3D7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265696996" w:edGrp="everyone" w:colFirst="1" w:colLast="1"/>
            <w:permStart w:id="1387999730" w:edGrp="everyone" w:colFirst="2" w:colLast="2"/>
            <w:permEnd w:id="199386212"/>
            <w:permEnd w:id="30416206"/>
            <w:r w:rsidRPr="002B339B">
              <w:rPr>
                <w:rFonts w:cstheme="minorHAnsi"/>
                <w:color w:val="0072BC"/>
                <w:sz w:val="20"/>
                <w:szCs w:val="20"/>
              </w:rPr>
              <w:t>92.57 Marking requirements</w:t>
            </w:r>
          </w:p>
        </w:tc>
        <w:tc>
          <w:tcPr>
            <w:tcW w:w="1765" w:type="pct"/>
          </w:tcPr>
          <w:p w14:paraId="7F91FC16" w14:textId="1200A112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4665584"/>
                <w:placeholder>
                  <w:docPart w:val="350F251A87554DBB85655C02B7D4431A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6" w:type="pct"/>
          </w:tcPr>
          <w:p w14:paraId="4D5E84AF" w14:textId="542122DD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6380519"/>
                <w:placeholder>
                  <w:docPart w:val="06500718DB414B9E8FF58ACF473B2591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17AC60EC" w14:textId="3E151400" w:rsidTr="00634154">
        <w:trPr>
          <w:trHeight w:val="340"/>
        </w:trPr>
        <w:tc>
          <w:tcPr>
            <w:tcW w:w="1179" w:type="pct"/>
            <w:vAlign w:val="center"/>
          </w:tcPr>
          <w:p w14:paraId="612461C6" w14:textId="76B3734A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709709262" w:edGrp="everyone" w:colFirst="1" w:colLast="1"/>
            <w:permStart w:id="2079345381" w:edGrp="everyone" w:colFirst="2" w:colLast="2"/>
            <w:permEnd w:id="265696996"/>
            <w:permEnd w:id="1387999730"/>
            <w:r w:rsidRPr="002B339B">
              <w:rPr>
                <w:rFonts w:cstheme="minorHAnsi"/>
                <w:color w:val="0072BC"/>
                <w:sz w:val="20"/>
                <w:szCs w:val="20"/>
              </w:rPr>
              <w:t>92.59 Labelling requirements</w:t>
            </w:r>
          </w:p>
        </w:tc>
        <w:tc>
          <w:tcPr>
            <w:tcW w:w="1765" w:type="pct"/>
          </w:tcPr>
          <w:p w14:paraId="03B724A9" w14:textId="0CEB5293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9263590"/>
                <w:placeholder>
                  <w:docPart w:val="705CFEFA76C4477485355A2CB322E5AD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6" w:type="pct"/>
          </w:tcPr>
          <w:p w14:paraId="49AD2974" w14:textId="2075B7A8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87781"/>
                <w:placeholder>
                  <w:docPart w:val="0F1363B95DB2408990AA6C6EDD1D2748"/>
                </w:placeholder>
                <w15:color w:val="FFFFFF"/>
              </w:sdtPr>
              <w:sdtEndPr/>
              <w:sdtContent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C6C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09709262"/>
      <w:permEnd w:id="2079345381"/>
      <w:tr w:rsidR="00E83A22" w:rsidRPr="00A730B9" w14:paraId="08277380" w14:textId="131C1EBC" w:rsidTr="00E83A2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8D3D2BC" w14:textId="0A8948E0" w:rsidR="00E83A22" w:rsidRPr="00A730B9" w:rsidRDefault="00E83A22" w:rsidP="00E83A22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730B9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</w:t>
            </w:r>
            <w:r w:rsidRPr="00A730B9">
              <w:rPr>
                <w:rStyle w:val="Hyperlink"/>
                <w:rFonts w:cstheme="minorHAnsi"/>
                <w:b/>
                <w:bCs/>
                <w:color w:val="0072BC"/>
                <w:sz w:val="20"/>
                <w:szCs w:val="20"/>
                <w:u w:val="none"/>
              </w:rPr>
              <w:t xml:space="preserve"> Offer of DG</w:t>
            </w:r>
          </w:p>
        </w:tc>
      </w:tr>
      <w:tr w:rsidR="00634154" w:rsidRPr="00506D7C" w14:paraId="3E3A19D1" w14:textId="3148583B" w:rsidTr="00634154">
        <w:trPr>
          <w:trHeight w:val="340"/>
        </w:trPr>
        <w:tc>
          <w:tcPr>
            <w:tcW w:w="1179" w:type="pct"/>
            <w:vAlign w:val="center"/>
          </w:tcPr>
          <w:p w14:paraId="7F98F48A" w14:textId="50FE4AF8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73280119" w:edGrp="everyone" w:colFirst="1" w:colLast="1"/>
            <w:permStart w:id="1720213102" w:edGrp="everyone" w:colFirst="2" w:colLast="2"/>
            <w:r w:rsidRPr="002B339B">
              <w:rPr>
                <w:rFonts w:cstheme="minorHAnsi"/>
                <w:color w:val="0072BC"/>
                <w:sz w:val="20"/>
                <w:szCs w:val="20"/>
              </w:rPr>
              <w:t>92.103 Offer of DG</w:t>
            </w:r>
          </w:p>
        </w:tc>
        <w:tc>
          <w:tcPr>
            <w:tcW w:w="1765" w:type="pct"/>
          </w:tcPr>
          <w:p w14:paraId="34CBB72E" w14:textId="72D709CA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7528601"/>
                <w:placeholder>
                  <w:docPart w:val="A9E91D9B063742D2848259920B640CDE"/>
                </w:placeholder>
                <w15:color w:val="FFFFFF"/>
              </w:sdtPr>
              <w:sdtEndPr/>
              <w:sdtContent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6" w:type="pct"/>
          </w:tcPr>
          <w:p w14:paraId="3F6D926B" w14:textId="33E317F8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55665587"/>
                <w:placeholder>
                  <w:docPart w:val="E262AC8183FF4160921F27799AD6F0FE"/>
                </w:placeholder>
                <w15:color w:val="FFFFFF"/>
              </w:sdtPr>
              <w:sdtEndPr/>
              <w:sdtContent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07DBDAD7" w14:textId="6996FB8B" w:rsidTr="00634154">
        <w:trPr>
          <w:trHeight w:val="340"/>
        </w:trPr>
        <w:tc>
          <w:tcPr>
            <w:tcW w:w="1179" w:type="pct"/>
            <w:vAlign w:val="center"/>
          </w:tcPr>
          <w:p w14:paraId="7C06168B" w14:textId="468EFF09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82130350" w:edGrp="everyone" w:colFirst="1" w:colLast="1"/>
            <w:permStart w:id="311195716" w:edGrp="everyone" w:colFirst="2" w:colLast="2"/>
            <w:permEnd w:id="173280119"/>
            <w:permEnd w:id="1720213102"/>
            <w:r w:rsidRPr="002B339B">
              <w:rPr>
                <w:rFonts w:cstheme="minorHAnsi"/>
                <w:color w:val="0072BC"/>
                <w:sz w:val="20"/>
                <w:szCs w:val="20"/>
              </w:rPr>
              <w:t>92.105 DG transport document</w:t>
            </w:r>
          </w:p>
        </w:tc>
        <w:tc>
          <w:tcPr>
            <w:tcW w:w="1765" w:type="pct"/>
          </w:tcPr>
          <w:p w14:paraId="13EA8AF3" w14:textId="5F7DB7A6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2560161"/>
                <w:placeholder>
                  <w:docPart w:val="551B3525ACA44BAD925067A83F40D358"/>
                </w:placeholder>
                <w15:color w:val="FFFFFF"/>
              </w:sdtPr>
              <w:sdtEndPr/>
              <w:sdtContent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6" w:type="pct"/>
          </w:tcPr>
          <w:p w14:paraId="603CFA2E" w14:textId="61C096EF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0394956"/>
                <w:placeholder>
                  <w:docPart w:val="B7E8E95645984D9E932FC19323A39778"/>
                </w:placeholder>
                <w15:color w:val="FFFFFF"/>
              </w:sdtPr>
              <w:sdtEndPr/>
              <w:sdtContent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1D343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2130350"/>
      <w:permEnd w:id="311195716"/>
    </w:tbl>
    <w:p w14:paraId="4CEFF4EA" w14:textId="77777777" w:rsidR="00101B58" w:rsidRPr="00634154" w:rsidRDefault="00101B58" w:rsidP="00634154">
      <w:pPr>
        <w:spacing w:after="0" w:line="240" w:lineRule="auto"/>
        <w:rPr>
          <w:b/>
          <w:bCs/>
          <w:color w:val="0072BC"/>
          <w:sz w:val="16"/>
          <w:szCs w:val="16"/>
        </w:rPr>
      </w:pPr>
      <w:r w:rsidRPr="00634154">
        <w:rPr>
          <w:b/>
          <w:bCs/>
          <w:color w:val="0072BC"/>
          <w:sz w:val="16"/>
          <w:szCs w:val="16"/>
        </w:rPr>
        <w:br w:type="page"/>
      </w:r>
    </w:p>
    <w:p w14:paraId="1F9F89D5" w14:textId="77777777" w:rsidR="00D71DC8" w:rsidRPr="00506D7C" w:rsidRDefault="00D71DC8" w:rsidP="000C3043">
      <w:pPr>
        <w:tabs>
          <w:tab w:val="left" w:pos="1134"/>
        </w:tabs>
        <w:spacing w:before="120"/>
        <w:rPr>
          <w:b/>
          <w:bCs/>
        </w:rPr>
      </w:pPr>
      <w:r w:rsidRPr="00101B58">
        <w:rPr>
          <w:b/>
          <w:bCs/>
          <w:color w:val="0072BC"/>
          <w:sz w:val="28"/>
          <w:szCs w:val="28"/>
        </w:rPr>
        <w:lastRenderedPageBreak/>
        <w:t>Section C</w:t>
      </w:r>
      <w:r w:rsidR="000C3043" w:rsidRPr="00101B58">
        <w:rPr>
          <w:b/>
          <w:bCs/>
          <w:color w:val="0072BC"/>
          <w:sz w:val="28"/>
          <w:szCs w:val="28"/>
        </w:rPr>
        <w:tab/>
      </w:r>
      <w:r w:rsidR="00C5363F" w:rsidRPr="00101B58">
        <w:rPr>
          <w:b/>
          <w:bCs/>
          <w:color w:val="0072BC"/>
          <w:sz w:val="28"/>
          <w:szCs w:val="28"/>
        </w:rPr>
        <w:t>C</w:t>
      </w:r>
      <w:r w:rsidR="00836111" w:rsidRPr="00101B58">
        <w:rPr>
          <w:b/>
          <w:bCs/>
          <w:color w:val="0072BC"/>
          <w:sz w:val="28"/>
          <w:szCs w:val="28"/>
        </w:rPr>
        <w:t xml:space="preserve">arrying </w:t>
      </w:r>
      <w:r w:rsidR="000C3043" w:rsidRPr="00101B58">
        <w:rPr>
          <w:b/>
          <w:bCs/>
          <w:color w:val="0072BC"/>
          <w:sz w:val="28"/>
          <w:szCs w:val="28"/>
        </w:rPr>
        <w:t>DG</w:t>
      </w:r>
      <w:r w:rsidR="00836111" w:rsidRPr="00101B58">
        <w:rPr>
          <w:b/>
          <w:bCs/>
          <w:color w:val="0072BC"/>
          <w:sz w:val="28"/>
          <w:szCs w:val="28"/>
        </w:rPr>
        <w:t xml:space="preserve"> as cargo</w:t>
      </w:r>
      <w:r w:rsidR="006E38FF" w:rsidRPr="00101B58">
        <w:rPr>
          <w:b/>
          <w:bCs/>
          <w:color w:val="0072BC"/>
        </w:rPr>
        <w:t xml:space="preserve"> </w:t>
      </w:r>
      <w:r w:rsidR="006E38FF" w:rsidRPr="00F764DD">
        <w:rPr>
          <w:i/>
          <w:iCs/>
          <w:color w:val="ED7D31" w:themeColor="accent2"/>
          <w:sz w:val="24"/>
          <w:szCs w:val="24"/>
        </w:rPr>
        <w:t>Only</w:t>
      </w:r>
      <w:r w:rsidR="006E38FF" w:rsidRPr="00F764DD">
        <w:rPr>
          <w:color w:val="ED7D31" w:themeColor="accent2"/>
          <w:sz w:val="24"/>
          <w:szCs w:val="24"/>
        </w:rPr>
        <w:t xml:space="preserve"> complete this section if it applies to your operation</w:t>
      </w:r>
      <w:r w:rsidR="00F764DD">
        <w:rPr>
          <w:color w:val="ED7D31" w:themeColor="accent2"/>
          <w:sz w:val="24"/>
          <w:szCs w:val="24"/>
        </w:rPr>
        <w:t>.</w:t>
      </w:r>
    </w:p>
    <w:tbl>
      <w:tblPr>
        <w:tblW w:w="5048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7"/>
        <w:gridCol w:w="6236"/>
      </w:tblGrid>
      <w:tr w:rsidR="00634154" w:rsidRPr="00B508A1" w14:paraId="411F4F37" w14:textId="77777777" w:rsidTr="00634154">
        <w:trPr>
          <w:trHeight w:val="907"/>
          <w:tblHeader/>
        </w:trPr>
        <w:tc>
          <w:tcPr>
            <w:tcW w:w="11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675BB0" w14:textId="22BC5E0D" w:rsidR="00634154" w:rsidRPr="00634154" w:rsidRDefault="00634154" w:rsidP="00E83A22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44E3B0" w14:textId="77777777" w:rsidR="00634154" w:rsidRPr="0019435B" w:rsidRDefault="00634154" w:rsidP="00E83A22">
            <w:pPr>
              <w:spacing w:after="0"/>
              <w:rPr>
                <w:rFonts w:cstheme="minorHAnsi"/>
                <w:color w:val="0072BC"/>
                <w:sz w:val="20"/>
                <w:szCs w:val="20"/>
              </w:rPr>
            </w:pPr>
            <w:r w:rsidRPr="00F9750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265CB4B5" w14:textId="19EF9C1E" w:rsidR="00634154" w:rsidRPr="0019435B" w:rsidRDefault="00634154" w:rsidP="00E83A22">
            <w:pPr>
              <w:spacing w:after="0"/>
              <w:rPr>
                <w:rFonts w:cstheme="minorHAnsi"/>
                <w:color w:val="0072BC"/>
                <w:sz w:val="20"/>
                <w:szCs w:val="20"/>
              </w:rPr>
            </w:pPr>
            <w:r w:rsidRPr="00BD1C47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document 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name </w:t>
            </w:r>
            <w:r>
              <w:rPr>
                <w:rFonts w:cstheme="minorHAnsi"/>
                <w:color w:val="0072BC"/>
                <w:sz w:val="20"/>
                <w:szCs w:val="20"/>
              </w:rPr>
              <w:t>abbrev. and r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>ef</w:t>
            </w:r>
            <w:r>
              <w:rPr>
                <w:rFonts w:cstheme="minorHAnsi"/>
                <w:color w:val="0072BC"/>
                <w:sz w:val="20"/>
                <w:szCs w:val="20"/>
              </w:rPr>
              <w:t>erence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 or heading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(If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the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is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not met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  <w:tc>
          <w:tcPr>
            <w:tcW w:w="2075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CFBCA" w14:textId="77777777" w:rsidR="00634154" w:rsidRPr="00E83A22" w:rsidRDefault="00634154" w:rsidP="00E83A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75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</w:t>
            </w:r>
            <w:r w:rsidRPr="00101B58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6" w:space="0" w:color="FFFFFF" w:themeColor="background1"/>
              </w:rPr>
              <w:t>nly</w:t>
            </w:r>
          </w:p>
          <w:p w14:paraId="253FCE67" w14:textId="77777777" w:rsidR="00634154" w:rsidRPr="00634154" w:rsidRDefault="00634154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41DC7272" w14:textId="1BDE0EA0" w:rsidR="00634154" w:rsidRPr="00E83A22" w:rsidRDefault="00634154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E83A22" w:rsidRPr="00A730B9" w14:paraId="3038F654" w14:textId="3E1E51DD" w:rsidTr="007A2CBA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</w:tcBorders>
            <w:shd w:val="clear" w:color="auto" w:fill="E5F8FF"/>
            <w:vAlign w:val="center"/>
          </w:tcPr>
          <w:p w14:paraId="2C375B89" w14:textId="7C85F52C" w:rsidR="00E83A22" w:rsidRPr="00A730B9" w:rsidRDefault="00E83A22" w:rsidP="00554ED1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30B9">
              <w:rPr>
                <w:b/>
                <w:bCs/>
                <w:color w:val="000000" w:themeColor="text1"/>
                <w:sz w:val="20"/>
                <w:szCs w:val="20"/>
              </w:rPr>
              <w:t xml:space="preserve">Part 92 </w:t>
            </w:r>
            <w:r w:rsidRPr="00A730B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arriage of </w:t>
            </w:r>
            <w:r w:rsidR="0063415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G</w:t>
            </w:r>
          </w:p>
        </w:tc>
      </w:tr>
      <w:tr w:rsidR="00E83A22" w:rsidRPr="002B339B" w14:paraId="30CC3C89" w14:textId="62BF5ED9" w:rsidTr="007A2CBA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2A6A0FE" w14:textId="17297B98" w:rsidR="00E83A22" w:rsidRPr="002B339B" w:rsidRDefault="00E83A22" w:rsidP="00554ED1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2B339B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D Operator</w:t>
            </w:r>
          </w:p>
        </w:tc>
      </w:tr>
      <w:tr w:rsidR="00634154" w:rsidRPr="00506D7C" w14:paraId="176539C9" w14:textId="2D7B1B46" w:rsidTr="00634154">
        <w:trPr>
          <w:trHeight w:val="340"/>
        </w:trPr>
        <w:tc>
          <w:tcPr>
            <w:tcW w:w="1179" w:type="pct"/>
            <w:vAlign w:val="center"/>
          </w:tcPr>
          <w:p w14:paraId="0195F131" w14:textId="423E19E6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582838662" w:edGrp="everyone" w:colFirst="1" w:colLast="1"/>
            <w:permStart w:id="305011590" w:edGrp="everyone" w:colFirst="2" w:colLast="2"/>
            <w:r w:rsidRPr="002B339B">
              <w:rPr>
                <w:rFonts w:cstheme="minorHAnsi"/>
                <w:color w:val="0072BC"/>
                <w:sz w:val="20"/>
                <w:szCs w:val="20"/>
              </w:rPr>
              <w:t>92.153 Acceptance of DG</w:t>
            </w:r>
          </w:p>
        </w:tc>
        <w:tc>
          <w:tcPr>
            <w:tcW w:w="1746" w:type="pct"/>
          </w:tcPr>
          <w:p w14:paraId="5FE4A266" w14:textId="2FE01983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3013440"/>
                <w:placeholder>
                  <w:docPart w:val="36ECF40CE40C444FB0AA6DC19A85F746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66D20E97" w14:textId="7FF0083B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5188451"/>
                <w:placeholder>
                  <w:docPart w:val="78AC6BA01D0B4A85B83FF3C34EF4652F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34EBA8B9" w14:textId="23869F9B" w:rsidTr="00634154">
        <w:trPr>
          <w:trHeight w:val="340"/>
        </w:trPr>
        <w:tc>
          <w:tcPr>
            <w:tcW w:w="1179" w:type="pct"/>
            <w:vAlign w:val="center"/>
          </w:tcPr>
          <w:p w14:paraId="5D8209CD" w14:textId="7590A140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2100959836" w:edGrp="everyone" w:colFirst="1" w:colLast="1"/>
            <w:permStart w:id="178282468" w:edGrp="everyone" w:colFirst="2" w:colLast="2"/>
            <w:permEnd w:id="1582838662"/>
            <w:permEnd w:id="305011590"/>
            <w:r w:rsidRPr="002B339B">
              <w:rPr>
                <w:rFonts w:cstheme="minorHAnsi"/>
                <w:color w:val="0072BC"/>
                <w:sz w:val="20"/>
                <w:szCs w:val="20"/>
              </w:rPr>
              <w:t>92.155 Acceptance check</w:t>
            </w:r>
          </w:p>
        </w:tc>
        <w:tc>
          <w:tcPr>
            <w:tcW w:w="1746" w:type="pct"/>
          </w:tcPr>
          <w:p w14:paraId="12858571" w14:textId="0ACE2A4F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84285456"/>
                <w:placeholder>
                  <w:docPart w:val="ED0D587ED6E64EB1BB68F1D2074A7264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7EA5D499" w14:textId="2E6B4090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09789542"/>
                <w:placeholder>
                  <w:docPart w:val="290612AD294C4D5BA7B40CB27F9217E7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6DED624F" w14:textId="3AD9E2E0" w:rsidTr="00634154">
        <w:trPr>
          <w:trHeight w:val="340"/>
        </w:trPr>
        <w:tc>
          <w:tcPr>
            <w:tcW w:w="1179" w:type="pct"/>
            <w:vAlign w:val="center"/>
          </w:tcPr>
          <w:p w14:paraId="4FD2B5E7" w14:textId="51A57FC8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376864686" w:edGrp="everyone" w:colFirst="1" w:colLast="1"/>
            <w:permStart w:id="1242569207" w:edGrp="everyone" w:colFirst="2" w:colLast="2"/>
            <w:permEnd w:id="2100959836"/>
            <w:permEnd w:id="178282468"/>
            <w:r w:rsidRPr="002B339B">
              <w:rPr>
                <w:rFonts w:cstheme="minorHAnsi"/>
                <w:color w:val="0072BC"/>
                <w:sz w:val="20"/>
                <w:szCs w:val="20"/>
              </w:rPr>
              <w:t>92.157 Aircraft loading restrictions</w:t>
            </w:r>
          </w:p>
        </w:tc>
        <w:tc>
          <w:tcPr>
            <w:tcW w:w="1746" w:type="pct"/>
          </w:tcPr>
          <w:p w14:paraId="5BFC4933" w14:textId="0645AB87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640881"/>
                <w:placeholder>
                  <w:docPart w:val="A856D771071549C2A4FA8CAB2C3161CA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53E1776D" w14:textId="30249DB9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8856321"/>
                <w:placeholder>
                  <w:docPart w:val="717EF2D0F75E412A97DE2F9C9B6222A2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03DAE5B4" w14:textId="0BAF7874" w:rsidTr="00634154">
        <w:trPr>
          <w:trHeight w:val="340"/>
        </w:trPr>
        <w:tc>
          <w:tcPr>
            <w:tcW w:w="1179" w:type="pct"/>
            <w:vAlign w:val="center"/>
          </w:tcPr>
          <w:p w14:paraId="3CE3719B" w14:textId="06062432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361038517" w:edGrp="everyone" w:colFirst="1" w:colLast="1"/>
            <w:permStart w:id="2139566623" w:edGrp="everyone" w:colFirst="2" w:colLast="2"/>
            <w:permEnd w:id="1376864686"/>
            <w:permEnd w:id="1242569207"/>
            <w:r w:rsidRPr="002B339B">
              <w:rPr>
                <w:rFonts w:cstheme="minorHAnsi"/>
                <w:color w:val="0072BC"/>
                <w:sz w:val="20"/>
                <w:szCs w:val="20"/>
              </w:rPr>
              <w:t>92.163 Loading inspection</w:t>
            </w:r>
          </w:p>
        </w:tc>
        <w:tc>
          <w:tcPr>
            <w:tcW w:w="1746" w:type="pct"/>
          </w:tcPr>
          <w:p w14:paraId="1A33A68C" w14:textId="1FA39A7B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485802"/>
                <w:placeholder>
                  <w:docPart w:val="B1C441CD5BB2418B81EFBD8657F7777C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65ACA42C" w14:textId="3D18F6C7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928962"/>
                <w:placeholder>
                  <w:docPart w:val="266B21490CE747858B902A77D9A9AA19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40A84FFC" w14:textId="2B23285E" w:rsidTr="00634154">
        <w:trPr>
          <w:trHeight w:val="340"/>
        </w:trPr>
        <w:tc>
          <w:tcPr>
            <w:tcW w:w="1179" w:type="pct"/>
            <w:vAlign w:val="center"/>
          </w:tcPr>
          <w:p w14:paraId="6831CA54" w14:textId="020D7A5A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2125872405" w:edGrp="everyone" w:colFirst="1" w:colLast="1"/>
            <w:permStart w:id="1955883284" w:edGrp="everyone" w:colFirst="2" w:colLast="2"/>
            <w:permEnd w:id="361038517"/>
            <w:permEnd w:id="2139566623"/>
            <w:r w:rsidRPr="002B339B">
              <w:rPr>
                <w:rFonts w:cstheme="minorHAnsi"/>
                <w:color w:val="0072BC"/>
                <w:sz w:val="20"/>
                <w:szCs w:val="20"/>
              </w:rPr>
              <w:t>92.165 Unloading inspection</w:t>
            </w:r>
          </w:p>
        </w:tc>
        <w:tc>
          <w:tcPr>
            <w:tcW w:w="1746" w:type="pct"/>
          </w:tcPr>
          <w:p w14:paraId="5813BC82" w14:textId="3CF93D00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69269416"/>
                <w:placeholder>
                  <w:docPart w:val="E6E071AD7C1F4D40BD3B3C5BD6875475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7ED065B4" w14:textId="284DF4AE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10366437"/>
                <w:placeholder>
                  <w:docPart w:val="572FDE2F4B7F4DF59737F52C71693B66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7FBDD50F" w14:textId="1BDA9624" w:rsidTr="00634154">
        <w:trPr>
          <w:trHeight w:val="340"/>
        </w:trPr>
        <w:tc>
          <w:tcPr>
            <w:tcW w:w="1179" w:type="pct"/>
            <w:vAlign w:val="center"/>
          </w:tcPr>
          <w:p w14:paraId="07AF4F93" w14:textId="0C506E75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875047699" w:edGrp="everyone" w:colFirst="1" w:colLast="1"/>
            <w:permStart w:id="349445495" w:edGrp="everyone" w:colFirst="2" w:colLast="2"/>
            <w:permEnd w:id="2125872405"/>
            <w:permEnd w:id="1955883284"/>
            <w:r w:rsidRPr="002B339B">
              <w:rPr>
                <w:rFonts w:cstheme="minorHAnsi"/>
                <w:color w:val="0072BC"/>
                <w:sz w:val="20"/>
                <w:szCs w:val="20"/>
              </w:rPr>
              <w:t>92.167 Removal of damage or leakage</w:t>
            </w:r>
          </w:p>
        </w:tc>
        <w:tc>
          <w:tcPr>
            <w:tcW w:w="1746" w:type="pct"/>
          </w:tcPr>
          <w:p w14:paraId="45CBCA62" w14:textId="086EAE66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9164199"/>
                <w:placeholder>
                  <w:docPart w:val="A6AFA0F48B1449AB9D5991DF9D52450C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2BBE9E59" w14:textId="5AC88E76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2722089"/>
                <w:placeholder>
                  <w:docPart w:val="2C797575838747DA9DAC569EE520361C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4E727847" w14:textId="4ACD89CF" w:rsidTr="00634154">
        <w:trPr>
          <w:trHeight w:val="340"/>
        </w:trPr>
        <w:tc>
          <w:tcPr>
            <w:tcW w:w="1179" w:type="pct"/>
            <w:vAlign w:val="center"/>
          </w:tcPr>
          <w:p w14:paraId="21132D12" w14:textId="649C36C5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47728520" w:edGrp="everyone" w:colFirst="1" w:colLast="1"/>
            <w:permStart w:id="79906526" w:edGrp="everyone" w:colFirst="2" w:colLast="2"/>
            <w:permEnd w:id="875047699"/>
            <w:permEnd w:id="349445495"/>
            <w:r w:rsidRPr="002B339B">
              <w:rPr>
                <w:rFonts w:cstheme="minorHAnsi"/>
                <w:color w:val="0072BC"/>
                <w:sz w:val="20"/>
                <w:szCs w:val="20"/>
              </w:rPr>
              <w:t>92.169 Infectious substances</w:t>
            </w:r>
          </w:p>
        </w:tc>
        <w:tc>
          <w:tcPr>
            <w:tcW w:w="1746" w:type="pct"/>
          </w:tcPr>
          <w:p w14:paraId="149BE85E" w14:textId="6188AFF9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6747504"/>
                <w:placeholder>
                  <w:docPart w:val="1047FB05FDC24DCD86CDC66908D528F5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4A2C9CFF" w14:textId="1BD238D4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86679060"/>
                <w:placeholder>
                  <w:docPart w:val="3FFB82ED75CE467FA9D05618EFA368C5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146321B5" w14:textId="2C8FB176" w:rsidTr="00634154">
        <w:trPr>
          <w:trHeight w:val="340"/>
        </w:trPr>
        <w:tc>
          <w:tcPr>
            <w:tcW w:w="1179" w:type="pct"/>
            <w:vAlign w:val="center"/>
          </w:tcPr>
          <w:p w14:paraId="698B6FCC" w14:textId="0E8E5A7D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843161761" w:edGrp="everyone" w:colFirst="1" w:colLast="1"/>
            <w:permStart w:id="1091328143" w:edGrp="everyone" w:colFirst="2" w:colLast="2"/>
            <w:permEnd w:id="47728520"/>
            <w:permEnd w:id="79906526"/>
            <w:r w:rsidRPr="002B339B">
              <w:rPr>
                <w:rFonts w:cstheme="minorHAnsi"/>
                <w:color w:val="0072BC"/>
                <w:sz w:val="20"/>
                <w:szCs w:val="20"/>
              </w:rPr>
              <w:t>92.171 Radioactive material</w:t>
            </w:r>
          </w:p>
        </w:tc>
        <w:tc>
          <w:tcPr>
            <w:tcW w:w="1746" w:type="pct"/>
          </w:tcPr>
          <w:p w14:paraId="1D66B33A" w14:textId="394D7EA7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3273432"/>
                <w:placeholder>
                  <w:docPart w:val="0E18BA7F7DEF495D9384AC7209F2BACA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1F97D901" w14:textId="4B01E341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8119036"/>
                <w:placeholder>
                  <w:docPart w:val="E4AB5CB24C9B4557AD956E149AA27315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34154" w:rsidRPr="00506D7C" w14:paraId="7A90AC2A" w14:textId="1F6CCCBD" w:rsidTr="00634154">
        <w:trPr>
          <w:trHeight w:val="340"/>
        </w:trPr>
        <w:tc>
          <w:tcPr>
            <w:tcW w:w="1179" w:type="pct"/>
            <w:vAlign w:val="center"/>
          </w:tcPr>
          <w:p w14:paraId="1507600B" w14:textId="30660D1B" w:rsidR="00634154" w:rsidRPr="002B339B" w:rsidRDefault="00634154" w:rsidP="0063415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250503080" w:edGrp="everyone" w:colFirst="1" w:colLast="1"/>
            <w:permStart w:id="1891312487" w:edGrp="everyone" w:colFirst="2" w:colLast="2"/>
            <w:permEnd w:id="1843161761"/>
            <w:permEnd w:id="1091328143"/>
            <w:r w:rsidRPr="002B339B">
              <w:rPr>
                <w:rFonts w:cstheme="minorHAnsi"/>
                <w:color w:val="0072BC"/>
                <w:sz w:val="20"/>
                <w:szCs w:val="20"/>
              </w:rPr>
              <w:t>92.173 Information to pilot-in-command</w:t>
            </w:r>
          </w:p>
        </w:tc>
        <w:tc>
          <w:tcPr>
            <w:tcW w:w="1746" w:type="pct"/>
          </w:tcPr>
          <w:p w14:paraId="06FE8A0D" w14:textId="688EB03E" w:rsidR="00634154" w:rsidRPr="00506D7C" w:rsidRDefault="008A734D" w:rsidP="006341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578283"/>
                <w:placeholder>
                  <w:docPart w:val="3DFDC4DC2D7D444EB2DF42EE509B9A81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75" w:type="pct"/>
          </w:tcPr>
          <w:p w14:paraId="2BF72C2E" w14:textId="5DF9C3FA" w:rsidR="00634154" w:rsidRPr="00506D7C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9650087"/>
                <w:placeholder>
                  <w:docPart w:val="ACDC7C1A646B4E4DB2395FA5A88D6859"/>
                </w:placeholder>
                <w15:color w:val="FFFFFF"/>
              </w:sdtPr>
              <w:sdtEndPr/>
              <w:sdtContent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7D47A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50503080"/>
      <w:permEnd w:id="1891312487"/>
    </w:tbl>
    <w:p w14:paraId="3552E2A4" w14:textId="3FD87B75" w:rsidR="005B3351" w:rsidRDefault="005B3351" w:rsidP="00151D18">
      <w:pPr>
        <w:spacing w:after="0" w:line="240" w:lineRule="auto"/>
        <w:rPr>
          <w:rFonts w:cstheme="minorHAnsi"/>
          <w:sz w:val="16"/>
          <w:szCs w:val="16"/>
        </w:rPr>
      </w:pPr>
    </w:p>
    <w:p w14:paraId="4FB8A0D5" w14:textId="77777777" w:rsidR="00CE7FC2" w:rsidRDefault="00CE7FC2" w:rsidP="00151D18">
      <w:pPr>
        <w:spacing w:after="0" w:line="240" w:lineRule="auto"/>
        <w:rPr>
          <w:rFonts w:cstheme="minorHAnsi"/>
          <w:sz w:val="16"/>
          <w:szCs w:val="16"/>
        </w:rPr>
      </w:pPr>
    </w:p>
    <w:p w14:paraId="0D38FB4B" w14:textId="353ED21F" w:rsidR="00BA59C8" w:rsidRPr="00B508A1" w:rsidRDefault="00BA59C8" w:rsidP="00861040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B508A1">
        <w:rPr>
          <w:rFonts w:cstheme="minorHAnsi"/>
          <w:b/>
          <w:bCs/>
          <w:color w:val="0072BC"/>
          <w:sz w:val="24"/>
          <w:szCs w:val="24"/>
        </w:rPr>
        <w:t>CAA use only</w:t>
      </w:r>
    </w:p>
    <w:tbl>
      <w:tblPr>
        <w:tblStyle w:val="TableGrid3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634154" w:rsidRPr="00634154" w14:paraId="33B657F0" w14:textId="77777777" w:rsidTr="00634154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3C57EFA" w14:textId="77777777" w:rsidR="00634154" w:rsidRPr="00634154" w:rsidRDefault="00634154" w:rsidP="006341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6" w:name="_Hlk113973874"/>
            <w:permStart w:id="1529152160" w:edGrp="everyone" w:colFirst="5" w:colLast="5"/>
            <w:permStart w:id="1454010127" w:edGrp="everyone" w:colFirst="3" w:colLast="3"/>
            <w:permStart w:id="1489899362" w:edGrp="everyone" w:colFirst="1" w:colLast="1"/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AA51FCE" w14:textId="77777777" w:rsidR="00634154" w:rsidRPr="00634154" w:rsidRDefault="008A734D" w:rsidP="006341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2AB2779932C84DD49E4432EFB009168D"/>
                </w:placeholder>
                <w15:color w:val="FFFFFF"/>
              </w:sdtPr>
              <w:sdtEndPr/>
              <w:sdtContent>
                <w:r w:rsidR="00634154" w:rsidRPr="006341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6341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BC1D349" w14:textId="77777777" w:rsidR="00634154" w:rsidRPr="00634154" w:rsidRDefault="00634154" w:rsidP="00634154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D826BCF76ACF446DA0AC6C857BD177E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55D3933A" w14:textId="77777777" w:rsidR="00634154" w:rsidRPr="00634154" w:rsidRDefault="00634154" w:rsidP="00634154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634154">
                  <w:rPr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C3EDB7" w14:textId="77777777" w:rsidR="00634154" w:rsidRPr="00634154" w:rsidRDefault="00634154" w:rsidP="00634154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83508E" w14:textId="77777777" w:rsidR="00634154" w:rsidRPr="00634154" w:rsidRDefault="008A734D" w:rsidP="00634154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B28879545C1A450A949A9CD585F98F1A"/>
                </w:placeholder>
                <w15:color w:val="FFFFFF"/>
              </w:sdtPr>
              <w:sdtEndPr/>
              <w:sdtContent>
                <w:r w:rsidR="00634154" w:rsidRPr="006341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634154" w:rsidRPr="006341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29152160"/>
      <w:permEnd w:id="1454010127"/>
      <w:permEnd w:id="1489899362"/>
      <w:tr w:rsidR="00B40373" w:rsidRPr="00634154" w14:paraId="03D2886F" w14:textId="77777777" w:rsidTr="008058C4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36F8DA11" w14:textId="6C414BBF" w:rsidR="00B40373" w:rsidRPr="00634154" w:rsidRDefault="00B40373" w:rsidP="00B403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B40373" w:rsidRPr="00634154" w14:paraId="38BCE831" w14:textId="77777777" w:rsidTr="00B40373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27696307" w14:textId="77777777" w:rsidR="00B40373" w:rsidRPr="00634154" w:rsidRDefault="00B40373" w:rsidP="006341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108CF39" w14:textId="77777777" w:rsidR="00B40373" w:rsidRPr="00634154" w:rsidRDefault="00B40373" w:rsidP="006341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1A0282B8" w14:textId="77777777" w:rsidR="00B40373" w:rsidRPr="00634154" w:rsidRDefault="00B40373" w:rsidP="006341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5D8B7B" w14:textId="77777777" w:rsidR="00B40373" w:rsidRPr="00634154" w:rsidRDefault="00B40373" w:rsidP="006341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4154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403781462" w:edGrp="everyone" w:colFirst="0" w:colLast="0"/>
      <w:permStart w:id="425336377" w:edGrp="everyone" w:colFirst="1" w:colLast="1"/>
      <w:permStart w:id="1199638446" w:edGrp="everyone" w:colFirst="2" w:colLast="2"/>
      <w:permStart w:id="393747941" w:edGrp="everyone" w:colFirst="3" w:colLast="3"/>
      <w:tr w:rsidR="00CE7FC2" w:rsidRPr="00634154" w14:paraId="70BAEAA7" w14:textId="77777777" w:rsidTr="00CE7FC2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0C445B4A" w14:textId="23E2B572" w:rsidR="00CE7FC2" w:rsidRPr="00634154" w:rsidRDefault="008A734D" w:rsidP="00CE7F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6949404"/>
                <w:placeholder>
                  <w:docPart w:val="F0786D3F5F1043C48C3CFEA0E3889823"/>
                </w:placeholder>
                <w15:color w:val="FFFFFF"/>
              </w:sdtPr>
              <w:sdtEndPr/>
              <w:sdtContent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6ED384" w14:textId="77777777" w:rsidR="00CE7FC2" w:rsidRPr="00634154" w:rsidRDefault="008A734D" w:rsidP="00CE7F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574ACA501D2842B182AE5369D06D7198"/>
                </w:placeholder>
                <w15:color w:val="FFFFFF"/>
              </w:sdtPr>
              <w:sdtEndPr/>
              <w:sdtContent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7B53A2E" w14:textId="77777777" w:rsidR="00CE7FC2" w:rsidRPr="00634154" w:rsidRDefault="008A734D" w:rsidP="00CE7F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BE37AAB40CFD4373870B64F145F76B1B"/>
                </w:placeholder>
                <w15:color w:val="FFFFFF"/>
              </w:sdtPr>
              <w:sdtEndPr/>
              <w:sdtContent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7E85DEA2" w14:textId="77777777" w:rsidR="00CE7FC2" w:rsidRPr="00634154" w:rsidRDefault="008A734D" w:rsidP="00CE7F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7A10258349DC45C584CE22D774B9E9B0"/>
                </w:placeholder>
                <w15:color w:val="FFFFFF"/>
              </w:sdtPr>
              <w:sdtEndPr/>
              <w:sdtContent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t> </w:t>
                </w:r>
                <w:r w:rsidR="00CE7FC2" w:rsidRPr="00634154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899041649" w:edGrp="everyone" w:colFirst="0" w:colLast="0"/>
      <w:permStart w:id="598806702" w:edGrp="everyone" w:colFirst="1" w:colLast="1"/>
      <w:permStart w:id="1715340290" w:edGrp="everyone" w:colFirst="2" w:colLast="2"/>
      <w:permStart w:id="690952130" w:edGrp="everyone" w:colFirst="3" w:colLast="3"/>
      <w:permEnd w:id="403781462"/>
      <w:permEnd w:id="425336377"/>
      <w:permEnd w:id="1199638446"/>
      <w:permEnd w:id="393747941"/>
      <w:tr w:rsidR="00CE7FC2" w:rsidRPr="00634154" w14:paraId="4B64A3F2" w14:textId="77777777" w:rsidTr="00CE7FC2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3443A650" w14:textId="377C9A57" w:rsidR="00CE7FC2" w:rsidRPr="00634154" w:rsidRDefault="008A734D" w:rsidP="00CE7FC2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109636683"/>
                <w:placeholder>
                  <w:docPart w:val="23929F5A84C344AA84A5F3ABEFC5737B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501026" w14:textId="77777777" w:rsidR="00CE7FC2" w:rsidRPr="00634154" w:rsidRDefault="008A734D" w:rsidP="00CE7FC2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152106935"/>
                <w:placeholder>
                  <w:docPart w:val="386031ABA2234433910D1C0DF12F6343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4884769" w14:textId="77777777" w:rsidR="00CE7FC2" w:rsidRPr="00634154" w:rsidRDefault="008A734D" w:rsidP="00CE7FC2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-1814791329"/>
                <w:placeholder>
                  <w:docPart w:val="FED10426B928471EB868F443A5D43D03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B287D88" w14:textId="77777777" w:rsidR="00CE7FC2" w:rsidRPr="00634154" w:rsidRDefault="008A734D" w:rsidP="00CE7FC2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1449207617"/>
                <w:placeholder>
                  <w:docPart w:val="8151DF5BB0794C5ABF5B561A59EB2B12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</w:tr>
      <w:bookmarkEnd w:id="6"/>
      <w:permStart w:id="1202852025" w:edGrp="everyone" w:colFirst="0" w:colLast="0"/>
      <w:permStart w:id="2064730429" w:edGrp="everyone" w:colFirst="1" w:colLast="1"/>
      <w:permStart w:id="1501437008" w:edGrp="everyone" w:colFirst="2" w:colLast="2"/>
      <w:permStart w:id="1245670749" w:edGrp="everyone" w:colFirst="3" w:colLast="3"/>
      <w:permEnd w:id="899041649"/>
      <w:permEnd w:id="598806702"/>
      <w:permEnd w:id="1715340290"/>
      <w:permEnd w:id="690952130"/>
      <w:tr w:rsidR="00CE7FC2" w:rsidRPr="00634154" w14:paraId="49013194" w14:textId="77777777" w:rsidTr="00AD37A3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1D9B81AE" w14:textId="77777777" w:rsidR="00CE7FC2" w:rsidRPr="00634154" w:rsidRDefault="008A734D" w:rsidP="00AD37A3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-1419866391"/>
                <w:placeholder>
                  <w:docPart w:val="78128C5A5408444C8A54FB56A44D885D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CAAAF4" w14:textId="77777777" w:rsidR="00CE7FC2" w:rsidRPr="00634154" w:rsidRDefault="008A734D" w:rsidP="00AD37A3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-645282635"/>
                <w:placeholder>
                  <w:docPart w:val="29F0D4D2B0E949DF807B71850A211FC8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70D3C12" w14:textId="77777777" w:rsidR="00CE7FC2" w:rsidRPr="00634154" w:rsidRDefault="008A734D" w:rsidP="00AD37A3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-1487085511"/>
                <w:placeholder>
                  <w:docPart w:val="FF1EE2E2B071493C931DF49BADA959FA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1C62188" w14:textId="77777777" w:rsidR="00CE7FC2" w:rsidRPr="00634154" w:rsidRDefault="008A734D" w:rsidP="00AD37A3">
            <w:pPr>
              <w:pStyle w:val="Tablestyle2"/>
              <w:rPr>
                <w:color w:val="000000" w:themeColor="text1"/>
              </w:rPr>
            </w:pPr>
            <w:sdt>
              <w:sdtPr>
                <w:alias w:val="Type here"/>
                <w:tag w:val="Type here"/>
                <w:id w:val="1430235374"/>
                <w:placeholder>
                  <w:docPart w:val="D3A1D0812C3045A58EBE7FB649D4ACA6"/>
                </w:placeholder>
                <w15:color w:val="FFFFFF"/>
              </w:sdtPr>
              <w:sdtEndPr/>
              <w:sdtContent>
                <w:r w:rsidR="00CE7FC2" w:rsidRPr="00634154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E7FC2" w:rsidRPr="00634154">
                  <w:instrText xml:space="preserve"> FORMTEXT </w:instrText>
                </w:r>
                <w:r w:rsidR="00CE7FC2" w:rsidRPr="00634154">
                  <w:fldChar w:fldCharType="separate"/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t> </w:t>
                </w:r>
                <w:r w:rsidR="00CE7FC2" w:rsidRPr="00634154">
                  <w:fldChar w:fldCharType="end"/>
                </w:r>
              </w:sdtContent>
            </w:sdt>
          </w:p>
        </w:tc>
      </w:tr>
    </w:tbl>
    <w:p w14:paraId="692ABF23" w14:textId="27F39661" w:rsidR="00CE7FC2" w:rsidRDefault="00CE7FC2" w:rsidP="008739AF">
      <w:pPr>
        <w:spacing w:after="0" w:line="240" w:lineRule="auto"/>
        <w:rPr>
          <w:rFonts w:cstheme="minorHAnsi"/>
          <w:sz w:val="16"/>
          <w:szCs w:val="16"/>
        </w:rPr>
      </w:pPr>
      <w:permStart w:id="42300553" w:edGrp="everyone"/>
      <w:permEnd w:id="1202852025"/>
      <w:permEnd w:id="2064730429"/>
      <w:permEnd w:id="1501437008"/>
      <w:permEnd w:id="1245670749"/>
    </w:p>
    <w:permEnd w:id="42300553"/>
    <w:p w14:paraId="46DCD9F6" w14:textId="77777777" w:rsidR="00CE7FC2" w:rsidRPr="00231D2F" w:rsidRDefault="00CE7FC2" w:rsidP="008739A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33"/>
        <w:gridCol w:w="3033"/>
        <w:gridCol w:w="1586"/>
        <w:gridCol w:w="1447"/>
        <w:gridCol w:w="3033"/>
        <w:gridCol w:w="2891"/>
      </w:tblGrid>
      <w:tr w:rsidR="00AA77EB" w:rsidRPr="00F764DD" w14:paraId="20D846DD" w14:textId="77777777" w:rsidTr="00B508A1">
        <w:trPr>
          <w:gridAfter w:val="3"/>
          <w:wAfter w:w="7371" w:type="dxa"/>
          <w:trHeight w:val="340"/>
        </w:trPr>
        <w:tc>
          <w:tcPr>
            <w:tcW w:w="7652" w:type="dxa"/>
            <w:gridSpan w:val="3"/>
            <w:shd w:val="clear" w:color="auto" w:fill="D9D9D9" w:themeFill="background1" w:themeFillShade="D9"/>
            <w:vAlign w:val="center"/>
          </w:tcPr>
          <w:p w14:paraId="79BB4879" w14:textId="1AA1CBBF" w:rsidR="00971018" w:rsidRPr="00F764DD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E963A2" w:rsidRPr="00F764DD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E963A2" w:rsidRPr="00F764D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E963A2" w:rsidRPr="00F764DD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DE072F" w:rsidRPr="00F764DD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E963A2" w:rsidRPr="00F764DD">
              <w:rPr>
                <w:rFonts w:cstheme="minorHAnsi"/>
                <w:color w:val="000000" w:themeColor="text1"/>
                <w:sz w:val="20"/>
                <w:szCs w:val="20"/>
              </w:rPr>
              <w:t>CAA i</w:t>
            </w: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nspector</w:t>
            </w:r>
            <w:r w:rsidR="00AA77EB" w:rsidRPr="00F764DD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F764DD" w14:paraId="4DB45EC7" w14:textId="5F95EB8B" w:rsidTr="00B508A1">
        <w:trPr>
          <w:trHeight w:val="340"/>
        </w:trPr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F764DD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F764DD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33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F764DD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F764DD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F764DD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947219097" w:edGrp="everyone" w:colFirst="0" w:colLast="0"/>
      <w:permStart w:id="133374234" w:edGrp="everyone" w:colFirst="1" w:colLast="1"/>
      <w:permStart w:id="1427439907" w:edGrp="everyone" w:colFirst="2" w:colLast="2"/>
      <w:permStart w:id="21197627" w:edGrp="everyone" w:colFirst="3" w:colLast="3"/>
      <w:permStart w:id="1120282097" w:edGrp="everyone" w:colFirst="4" w:colLast="4"/>
      <w:tr w:rsidR="00634154" w:rsidRPr="00F764DD" w14:paraId="6189C0BA" w14:textId="07896078" w:rsidTr="00634154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772F6A8A" w14:textId="3BBCB590" w:rsidR="00634154" w:rsidRPr="00F764DD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82150596"/>
                <w:placeholder>
                  <w:docPart w:val="37130CB11E6F4FB3920D83CDF6A75F6C"/>
                </w:placeholder>
                <w15:color w:val="FFFFFF"/>
              </w:sdtPr>
              <w:sdtEndPr/>
              <w:sdtContent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33" w:type="dxa"/>
            <w:shd w:val="clear" w:color="auto" w:fill="auto"/>
            <w:vAlign w:val="center"/>
          </w:tcPr>
          <w:p w14:paraId="71173042" w14:textId="44F01BBE" w:rsidR="00634154" w:rsidRPr="00F764DD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2684637"/>
                <w:placeholder>
                  <w:docPart w:val="F7890ACAAD3F4792A88E9B9EFEFDD272"/>
                </w:placeholder>
                <w15:color w:val="FFFFFF"/>
              </w:sdtPr>
              <w:sdtEndPr/>
              <w:sdtContent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21A34532" w14:textId="1BFE57EB" w:rsidR="00634154" w:rsidRPr="00F764DD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9306652"/>
                <w:placeholder>
                  <w:docPart w:val="9B8A49DC7CE44A2BBF35D3047923FAF1"/>
                </w:placeholder>
                <w15:color w:val="FFFFFF"/>
              </w:sdtPr>
              <w:sdtEndPr/>
              <w:sdtContent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33" w:type="dxa"/>
            <w:shd w:val="clear" w:color="auto" w:fill="auto"/>
            <w:vAlign w:val="center"/>
          </w:tcPr>
          <w:p w14:paraId="0FA25453" w14:textId="444B7F1F" w:rsidR="00634154" w:rsidRPr="00F764DD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1951172"/>
                <w:placeholder>
                  <w:docPart w:val="98333AD4A89440328C439073B480B3EF"/>
                </w:placeholder>
                <w15:color w:val="FFFFFF"/>
              </w:sdtPr>
              <w:sdtEndPr/>
              <w:sdtContent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91" w:type="dxa"/>
            <w:shd w:val="clear" w:color="auto" w:fill="auto"/>
            <w:vAlign w:val="center"/>
          </w:tcPr>
          <w:p w14:paraId="3C468807" w14:textId="3C6CE8A1" w:rsidR="00634154" w:rsidRPr="00F764DD" w:rsidRDefault="008A734D" w:rsidP="006341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6016597"/>
                <w:placeholder>
                  <w:docPart w:val="4A959384D9DD4C67A31230296B870E1C"/>
                </w:placeholder>
                <w15:color w:val="FFFFFF"/>
              </w:sdtPr>
              <w:sdtEndPr/>
              <w:sdtContent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34154" w:rsidRPr="00BD01A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CA986DE" w14:textId="69DA7EC8" w:rsidR="00CE7FC2" w:rsidRDefault="00CE7FC2" w:rsidP="00CE7FC2">
      <w:pPr>
        <w:spacing w:after="0" w:line="240" w:lineRule="auto"/>
        <w:rPr>
          <w:rFonts w:cstheme="minorHAnsi"/>
          <w:sz w:val="16"/>
          <w:szCs w:val="16"/>
        </w:rPr>
      </w:pPr>
      <w:permStart w:id="1724873762" w:edGrp="everyone"/>
      <w:permEnd w:id="947219097"/>
      <w:permEnd w:id="133374234"/>
      <w:permEnd w:id="1427439907"/>
      <w:permEnd w:id="21197627"/>
      <w:permEnd w:id="1120282097"/>
    </w:p>
    <w:permEnd w:id="1724873762"/>
    <w:p w14:paraId="7E3EC095" w14:textId="77777777" w:rsidR="00CE7FC2" w:rsidRPr="00CE7FC2" w:rsidRDefault="00CE7FC2" w:rsidP="00CE7FC2">
      <w:pPr>
        <w:spacing w:after="0" w:line="240" w:lineRule="auto"/>
        <w:rPr>
          <w:rFonts w:cstheme="minorHAnsi"/>
          <w:sz w:val="16"/>
          <w:szCs w:val="16"/>
        </w:rPr>
      </w:pPr>
    </w:p>
    <w:p w14:paraId="2DDF0F6C" w14:textId="2798A59F" w:rsidR="00726E15" w:rsidRPr="00861040" w:rsidRDefault="00726E15" w:rsidP="00B508A1">
      <w:pPr>
        <w:spacing w:before="120" w:line="240" w:lineRule="auto"/>
        <w:rPr>
          <w:rFonts w:cstheme="minorHAnsi"/>
          <w:color w:val="0072BC"/>
        </w:rPr>
      </w:pPr>
      <w:r w:rsidRPr="00861040">
        <w:rPr>
          <w:rFonts w:cstheme="minorHAnsi"/>
          <w:color w:val="0072BC"/>
        </w:rPr>
        <w:lastRenderedPageBreak/>
        <w:t>Development status control</w:t>
      </w: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3"/>
        <w:gridCol w:w="3120"/>
        <w:gridCol w:w="1559"/>
        <w:gridCol w:w="1701"/>
        <w:gridCol w:w="567"/>
        <w:gridCol w:w="4253"/>
        <w:gridCol w:w="1559"/>
        <w:gridCol w:w="1701"/>
      </w:tblGrid>
      <w:tr w:rsidR="00C655E2" w:rsidRPr="00F764DD" w14:paraId="02177711" w14:textId="77777777" w:rsidTr="00B40373">
        <w:trPr>
          <w:gridAfter w:val="4"/>
          <w:wAfter w:w="8080" w:type="dxa"/>
          <w:trHeight w:val="340"/>
        </w:trPr>
        <w:tc>
          <w:tcPr>
            <w:tcW w:w="6943" w:type="dxa"/>
            <w:gridSpan w:val="4"/>
            <w:shd w:val="clear" w:color="auto" w:fill="D9D9D9" w:themeFill="background1" w:themeFillShade="D9"/>
            <w:vAlign w:val="center"/>
          </w:tcPr>
          <w:p w14:paraId="346AD91A" w14:textId="77777777" w:rsidR="00C655E2" w:rsidRPr="00F764DD" w:rsidRDefault="00C655E2" w:rsidP="0010721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es:</w:t>
            </w:r>
          </w:p>
        </w:tc>
      </w:tr>
      <w:tr w:rsidR="000028DC" w:rsidRPr="00F764DD" w14:paraId="635DC761" w14:textId="58B254EF" w:rsidTr="00B40373">
        <w:trPr>
          <w:trHeight w:val="340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93F78A1" w14:textId="77777777" w:rsidR="000028DC" w:rsidRPr="00F764DD" w:rsidRDefault="000028DC" w:rsidP="000028DC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3038DD5" w14:textId="77777777" w:rsidR="000028DC" w:rsidRPr="00F764DD" w:rsidRDefault="000028DC" w:rsidP="000028D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510F3" w14:textId="77777777" w:rsidR="000028DC" w:rsidRPr="00F764DD" w:rsidRDefault="000028DC" w:rsidP="000028D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481BC2" w14:textId="35571687" w:rsidR="000028DC" w:rsidRPr="00F764DD" w:rsidRDefault="00F764DD" w:rsidP="000028D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0028DC" w:rsidRPr="00F764DD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CC2679" w14:textId="23D303AF" w:rsidR="000028DC" w:rsidRPr="00F764DD" w:rsidRDefault="000028DC" w:rsidP="000028D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206949C" w14:textId="714128EA" w:rsidR="000028DC" w:rsidRPr="00F764DD" w:rsidRDefault="000028DC" w:rsidP="000028D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B84EB3" w14:textId="6BCB8726" w:rsidR="000028DC" w:rsidRPr="00F764DD" w:rsidRDefault="000028DC" w:rsidP="000028D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7139C1" w14:textId="1CF6B664" w:rsidR="00634154" w:rsidRPr="00F03115" w:rsidRDefault="00F764DD" w:rsidP="00F0311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0028DC" w:rsidRPr="00F764DD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0028DC" w:rsidRPr="00F764DD" w14:paraId="1B0FEEEF" w14:textId="2EC16E4A" w:rsidTr="00B40373">
        <w:trPr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FB6AF47" w14:textId="77777777" w:rsidR="000028DC" w:rsidRPr="00F764DD" w:rsidRDefault="000028DC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3E6F04DE" w14:textId="78D98F5B" w:rsidR="000028DC" w:rsidRPr="00F764DD" w:rsidRDefault="000028DC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 xml:space="preserve">Accidents, </w:t>
            </w:r>
            <w:r w:rsidR="00B40373">
              <w:rPr>
                <w:rFonts w:cstheme="minorHAnsi"/>
                <w:sz w:val="20"/>
                <w:szCs w:val="20"/>
              </w:rPr>
              <w:t>i</w:t>
            </w:r>
            <w:r w:rsidRPr="00F764DD">
              <w:rPr>
                <w:rFonts w:cstheme="minorHAnsi"/>
                <w:sz w:val="20"/>
                <w:szCs w:val="20"/>
              </w:rPr>
              <w:t xml:space="preserve">ncidents, and </w:t>
            </w:r>
            <w:r w:rsidR="00B40373">
              <w:rPr>
                <w:rFonts w:cstheme="minorHAnsi"/>
                <w:sz w:val="20"/>
                <w:szCs w:val="20"/>
              </w:rPr>
              <w:t>s</w:t>
            </w:r>
            <w:r w:rsidRPr="00F764DD">
              <w:rPr>
                <w:rFonts w:cstheme="minorHAnsi"/>
                <w:sz w:val="20"/>
                <w:szCs w:val="20"/>
              </w:rPr>
              <w:t>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1A9CD4" w14:textId="169B7953" w:rsidR="000028DC" w:rsidRPr="00F764DD" w:rsidRDefault="000028DC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>Amendment 1</w:t>
            </w:r>
            <w:r w:rsidR="00B403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FF453C" w14:textId="6E711E2C" w:rsidR="000028DC" w:rsidRPr="00F764DD" w:rsidRDefault="00B40373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ecember 20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67F907" w14:textId="7444AD6A" w:rsidR="000028DC" w:rsidRPr="00F764DD" w:rsidRDefault="000028DC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64559E8" w14:textId="075A5593" w:rsidR="000028DC" w:rsidRPr="00F764DD" w:rsidRDefault="000028DC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 xml:space="preserve">Air </w:t>
            </w:r>
            <w:r w:rsidR="00B40373">
              <w:rPr>
                <w:rFonts w:cstheme="minorHAnsi"/>
                <w:sz w:val="20"/>
                <w:szCs w:val="20"/>
              </w:rPr>
              <w:t>o</w:t>
            </w:r>
            <w:r w:rsidRPr="00F764DD">
              <w:rPr>
                <w:rFonts w:cstheme="minorHAnsi"/>
                <w:sz w:val="20"/>
                <w:szCs w:val="20"/>
              </w:rPr>
              <w:t>perat</w:t>
            </w:r>
            <w:r w:rsidR="00B40373">
              <w:rPr>
                <w:rFonts w:cstheme="minorHAnsi"/>
                <w:sz w:val="20"/>
                <w:szCs w:val="20"/>
              </w:rPr>
              <w:t>ors</w:t>
            </w:r>
            <w:r w:rsidRPr="00F764DD">
              <w:rPr>
                <w:rFonts w:cstheme="minorHAnsi"/>
                <w:sz w:val="20"/>
                <w:szCs w:val="20"/>
              </w:rPr>
              <w:t xml:space="preserve"> – </w:t>
            </w:r>
            <w:r w:rsidR="00B40373">
              <w:rPr>
                <w:rFonts w:cstheme="minorHAnsi"/>
                <w:sz w:val="20"/>
                <w:szCs w:val="20"/>
              </w:rPr>
              <w:t>h</w:t>
            </w:r>
            <w:r w:rsidRPr="00F764DD">
              <w:rPr>
                <w:rFonts w:cstheme="minorHAnsi"/>
                <w:sz w:val="20"/>
                <w:szCs w:val="20"/>
              </w:rPr>
              <w:t xml:space="preserve">elicopters and </w:t>
            </w:r>
            <w:r w:rsidR="00B40373">
              <w:rPr>
                <w:rFonts w:cstheme="minorHAnsi"/>
                <w:sz w:val="20"/>
                <w:szCs w:val="20"/>
              </w:rPr>
              <w:t>s</w:t>
            </w:r>
            <w:r w:rsidRPr="00F764DD">
              <w:rPr>
                <w:rFonts w:cstheme="minorHAnsi"/>
                <w:sz w:val="20"/>
                <w:szCs w:val="20"/>
              </w:rPr>
              <w:t xml:space="preserve">mall </w:t>
            </w:r>
            <w:r w:rsidR="00B40373">
              <w:rPr>
                <w:rFonts w:cstheme="minorHAnsi"/>
                <w:sz w:val="20"/>
                <w:szCs w:val="20"/>
              </w:rPr>
              <w:t>a</w:t>
            </w:r>
            <w:r w:rsidRPr="00F764DD">
              <w:rPr>
                <w:rFonts w:cstheme="minorHAnsi"/>
                <w:sz w:val="20"/>
                <w:szCs w:val="20"/>
              </w:rPr>
              <w:t>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72276" w14:textId="351294CB" w:rsidR="000028DC" w:rsidRPr="00F764DD" w:rsidRDefault="000028DC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>Amendment 2</w:t>
            </w:r>
            <w:r w:rsidR="00A84C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B0EA2B" w14:textId="40491D5A" w:rsidR="000028DC" w:rsidRPr="00F764DD" w:rsidRDefault="00B40373" w:rsidP="000028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ay 20</w:t>
            </w:r>
            <w:r w:rsidR="00A84C32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0028DC" w:rsidRPr="00F764DD" w14:paraId="5D45FC0C" w14:textId="171452EF" w:rsidTr="00B40373">
        <w:trPr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D4DFC06" w14:textId="77777777" w:rsidR="000028DC" w:rsidRPr="00F764DD" w:rsidRDefault="000028DC" w:rsidP="0010721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43CA4AAC" w14:textId="5E0A28F5" w:rsidR="000028DC" w:rsidRPr="00F764DD" w:rsidRDefault="000028DC" w:rsidP="0010721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 xml:space="preserve">Carriage of </w:t>
            </w:r>
            <w:r w:rsidR="00B40373">
              <w:rPr>
                <w:rFonts w:cstheme="minorHAnsi"/>
                <w:sz w:val="20"/>
                <w:szCs w:val="20"/>
              </w:rPr>
              <w:t>d</w:t>
            </w:r>
            <w:r w:rsidRPr="00F764DD">
              <w:rPr>
                <w:rFonts w:cstheme="minorHAnsi"/>
                <w:sz w:val="20"/>
                <w:szCs w:val="20"/>
              </w:rPr>
              <w:t xml:space="preserve">angerous </w:t>
            </w:r>
            <w:r w:rsidR="00B40373">
              <w:rPr>
                <w:rFonts w:cstheme="minorHAnsi"/>
                <w:sz w:val="20"/>
                <w:szCs w:val="20"/>
              </w:rPr>
              <w:t>g</w:t>
            </w:r>
            <w:r w:rsidRPr="00F764DD">
              <w:rPr>
                <w:rFonts w:cstheme="minorHAnsi"/>
                <w:sz w:val="20"/>
                <w:szCs w:val="20"/>
              </w:rPr>
              <w:t>ood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9F6FD1" w14:textId="77777777" w:rsidR="000028DC" w:rsidRPr="00F764DD" w:rsidRDefault="000028DC" w:rsidP="0010721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>Amendment 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17BC4" w14:textId="77777777" w:rsidR="000028DC" w:rsidRPr="00F764DD" w:rsidRDefault="000028DC" w:rsidP="0010721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64DD">
              <w:rPr>
                <w:rFonts w:cstheme="minorHAnsi"/>
                <w:sz w:val="20"/>
                <w:szCs w:val="20"/>
              </w:rPr>
              <w:t>22 June 200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CFE94E" w14:textId="77777777" w:rsidR="000028DC" w:rsidRPr="00F764DD" w:rsidRDefault="000028DC" w:rsidP="001072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05FEFB26" w14:textId="77777777" w:rsidR="000028DC" w:rsidRPr="00F764DD" w:rsidRDefault="000028DC" w:rsidP="001072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A340430" w14:textId="77777777" w:rsidR="000028DC" w:rsidRPr="00F764DD" w:rsidRDefault="000028DC" w:rsidP="001072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1BE501A" w14:textId="77777777" w:rsidR="000028DC" w:rsidRPr="00F764DD" w:rsidRDefault="000028DC" w:rsidP="001072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62BABCE" w14:textId="77777777" w:rsidR="00C655E2" w:rsidRPr="00231D2F" w:rsidRDefault="00C655E2" w:rsidP="00C655E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"/>
        <w:gridCol w:w="703"/>
        <w:gridCol w:w="707"/>
        <w:gridCol w:w="1229"/>
        <w:gridCol w:w="721"/>
        <w:gridCol w:w="1406"/>
        <w:gridCol w:w="9360"/>
      </w:tblGrid>
      <w:tr w:rsidR="00C6139B" w:rsidRPr="00B508A1" w14:paraId="10A4296B" w14:textId="77777777" w:rsidTr="007A2CBA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2A790" w14:textId="56C3EE40" w:rsidR="00C6139B" w:rsidRPr="00B508A1" w:rsidRDefault="00C6139B" w:rsidP="007A2C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692E0F5" w14:textId="3597F241" w:rsidR="00C6139B" w:rsidRPr="00B508A1" w:rsidRDefault="00C6139B" w:rsidP="007A2C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CCDFD5" w14:textId="21357BC3" w:rsidR="00C6139B" w:rsidRPr="00B508A1" w:rsidRDefault="00C6139B" w:rsidP="007A2C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DB3E900" w14:textId="39641EE4" w:rsidR="00C6139B" w:rsidRPr="00B508A1" w:rsidRDefault="00B40373" w:rsidP="007A2C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7A2CBA">
              <w:rPr>
                <w:rFonts w:cstheme="minorHAnsi"/>
                <w:sz w:val="20"/>
                <w:szCs w:val="20"/>
              </w:rPr>
              <w:t>/09/</w:t>
            </w:r>
            <w:r w:rsidR="00C6139B" w:rsidRPr="00B508A1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69FE758C" w14:textId="060E6544" w:rsidR="00C6139B" w:rsidRPr="00B508A1" w:rsidRDefault="00C6139B" w:rsidP="007A2C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1F05FD0" w14:textId="52FF103E" w:rsidR="00C6139B" w:rsidRPr="00B508A1" w:rsidRDefault="00B40373" w:rsidP="007A2C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373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4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6F9496" w14:textId="209B50AC" w:rsidR="00C6139B" w:rsidRPr="00B508A1" w:rsidRDefault="00C6139B" w:rsidP="00C613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64DD" w:rsidRPr="00B508A1" w14:paraId="4C64F0F6" w14:textId="77777777" w:rsidTr="00B508A1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6EFF1F69" w14:textId="569C957D" w:rsidR="00F764DD" w:rsidRPr="00B508A1" w:rsidRDefault="00F764DD" w:rsidP="00F764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Form changed from ‘compliance matrix’ to ‘rule checklist’, instructions redrafted, table headings changed</w:t>
            </w:r>
            <w:r w:rsidR="00B40373">
              <w:rPr>
                <w:rFonts w:cstheme="minorHAnsi"/>
                <w:sz w:val="20"/>
                <w:szCs w:val="20"/>
              </w:rPr>
              <w:t>; Amendment numbers and dates updated</w:t>
            </w:r>
          </w:p>
        </w:tc>
      </w:tr>
      <w:tr w:rsidR="00B508A1" w:rsidRPr="00B508A1" w14:paraId="2B02E194" w14:textId="77777777" w:rsidTr="00B508A1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7055EA1A" w14:textId="6F3B1484" w:rsidR="00B508A1" w:rsidRPr="00B508A1" w:rsidRDefault="00B508A1" w:rsidP="00F764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508A1">
              <w:rPr>
                <w:rFonts w:cstheme="minorHAnsi"/>
                <w:sz w:val="20"/>
                <w:szCs w:val="20"/>
              </w:rPr>
              <w:t>ompliance matrices 24135-08 and 241135-09 removed and replaced with this rule checklist</w:t>
            </w:r>
          </w:p>
        </w:tc>
      </w:tr>
    </w:tbl>
    <w:p w14:paraId="1EBC9A28" w14:textId="73F06087" w:rsidR="00C6139B" w:rsidRDefault="00C6139B" w:rsidP="00C6139B">
      <w:pPr>
        <w:tabs>
          <w:tab w:val="left" w:pos="6227"/>
        </w:tabs>
        <w:rPr>
          <w:rFonts w:cstheme="minorHAnsi"/>
          <w:sz w:val="18"/>
          <w:szCs w:val="18"/>
        </w:rPr>
      </w:pP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"/>
        <w:gridCol w:w="703"/>
        <w:gridCol w:w="707"/>
        <w:gridCol w:w="1229"/>
        <w:gridCol w:w="721"/>
        <w:gridCol w:w="1406"/>
        <w:gridCol w:w="9360"/>
      </w:tblGrid>
      <w:tr w:rsidR="001E156C" w:rsidRPr="00B508A1" w14:paraId="0606CCB6" w14:textId="77777777" w:rsidTr="00AB096F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203F0F" w14:textId="77777777" w:rsidR="001E156C" w:rsidRPr="00B508A1" w:rsidRDefault="001E156C" w:rsidP="00AB09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08A1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0F1FFCE4" w14:textId="2122ECA6" w:rsidR="001E156C" w:rsidRPr="00A84C32" w:rsidRDefault="001E156C" w:rsidP="00AB09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4C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9357385" w14:textId="77777777" w:rsidR="001E156C" w:rsidRPr="00A84C32" w:rsidRDefault="001E156C" w:rsidP="00AB09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4C32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729D9419" w14:textId="0CC37AAC" w:rsidR="001E156C" w:rsidRPr="00A84C32" w:rsidRDefault="00A84C32" w:rsidP="00AB09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4C32">
              <w:rPr>
                <w:rFonts w:cstheme="minorHAnsi"/>
                <w:sz w:val="20"/>
                <w:szCs w:val="20"/>
              </w:rPr>
              <w:t>01</w:t>
            </w:r>
            <w:r w:rsidR="001E156C" w:rsidRPr="00A84C32">
              <w:rPr>
                <w:rFonts w:cstheme="minorHAnsi"/>
                <w:sz w:val="20"/>
                <w:szCs w:val="20"/>
              </w:rPr>
              <w:t>/</w:t>
            </w:r>
            <w:r w:rsidRPr="00A84C32">
              <w:rPr>
                <w:rFonts w:cstheme="minorHAnsi"/>
                <w:sz w:val="20"/>
                <w:szCs w:val="20"/>
              </w:rPr>
              <w:t>12</w:t>
            </w:r>
            <w:r w:rsidR="001E156C" w:rsidRPr="00A84C32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22477AAB" w14:textId="77777777" w:rsidR="001E156C" w:rsidRPr="00A84C32" w:rsidRDefault="001E156C" w:rsidP="00AB09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4C32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B39C811" w14:textId="77777777" w:rsidR="001E156C" w:rsidRPr="00A84C32" w:rsidRDefault="001E156C" w:rsidP="00AB09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4C32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4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BCF4C3" w14:textId="77777777" w:rsidR="001E156C" w:rsidRPr="00B508A1" w:rsidRDefault="001E156C" w:rsidP="00AB09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156C" w:rsidRPr="00B508A1" w14:paraId="5CA80D58" w14:textId="77777777" w:rsidTr="00AB096F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4DE81CDC" w14:textId="7B9713C6" w:rsidR="001E156C" w:rsidRPr="001E156C" w:rsidRDefault="001E156C" w:rsidP="001E156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1E156C">
              <w:rPr>
                <w:rFonts w:cstheme="minorHAnsi"/>
                <w:sz w:val="20"/>
                <w:szCs w:val="20"/>
                <w:lang w:val="en-GB"/>
              </w:rPr>
              <w:t>Update Part 12 Accidents, Incidents, and Statistics Subpart B - Notification, investigation, and reporting of occurrences.</w:t>
            </w:r>
          </w:p>
        </w:tc>
      </w:tr>
      <w:tr w:rsidR="001E156C" w:rsidRPr="00B508A1" w14:paraId="58C6CB3C" w14:textId="77777777" w:rsidTr="00AB096F">
        <w:trPr>
          <w:trHeight w:val="340"/>
        </w:trPr>
        <w:tc>
          <w:tcPr>
            <w:tcW w:w="15023" w:type="dxa"/>
            <w:gridSpan w:val="7"/>
            <w:shd w:val="clear" w:color="auto" w:fill="F2F2F2" w:themeFill="background1" w:themeFillShade="F2"/>
            <w:vAlign w:val="center"/>
          </w:tcPr>
          <w:p w14:paraId="3614D89D" w14:textId="0EBF511A" w:rsidR="001E156C" w:rsidRPr="00B508A1" w:rsidRDefault="001E156C" w:rsidP="00AB09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156C">
              <w:rPr>
                <w:rFonts w:cstheme="minorHAnsi"/>
                <w:sz w:val="20"/>
                <w:szCs w:val="20"/>
                <w:lang w:val="en-GB"/>
              </w:rPr>
              <w:t>Update amendment history</w:t>
            </w:r>
          </w:p>
        </w:tc>
      </w:tr>
    </w:tbl>
    <w:p w14:paraId="67B41686" w14:textId="77777777" w:rsidR="001E156C" w:rsidRPr="00C6139B" w:rsidRDefault="001E156C" w:rsidP="00C6139B">
      <w:pPr>
        <w:tabs>
          <w:tab w:val="left" w:pos="6227"/>
        </w:tabs>
        <w:rPr>
          <w:rFonts w:cstheme="minorHAnsi"/>
          <w:sz w:val="18"/>
          <w:szCs w:val="18"/>
        </w:rPr>
      </w:pPr>
    </w:p>
    <w:sectPr w:rsidR="001E156C" w:rsidRPr="00C6139B" w:rsidSect="008058C4">
      <w:headerReference w:type="default" r:id="rId12"/>
      <w:footerReference w:type="default" r:id="rId13"/>
      <w:pgSz w:w="16838" w:h="11906" w:orient="landscape"/>
      <w:pgMar w:top="709" w:right="1103" w:bottom="709" w:left="851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DAAD" w14:textId="77777777" w:rsidR="002C3E0A" w:rsidRDefault="002C3E0A" w:rsidP="00E17416">
      <w:pPr>
        <w:spacing w:after="0" w:line="240" w:lineRule="auto"/>
      </w:pPr>
      <w:r>
        <w:separator/>
      </w:r>
    </w:p>
  </w:endnote>
  <w:endnote w:type="continuationSeparator" w:id="0">
    <w:p w14:paraId="1EABE830" w14:textId="77777777" w:rsidR="002C3E0A" w:rsidRDefault="002C3E0A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7DB8BD5A" w14:textId="2BFF19E6" w:rsidR="008058C4" w:rsidRPr="00F764DD" w:rsidRDefault="008058C4" w:rsidP="00101B58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  <w:r w:rsidRPr="00A84C32">
              <w:rPr>
                <w:rFonts w:cstheme="minorHAnsi"/>
                <w:sz w:val="20"/>
                <w:szCs w:val="20"/>
              </w:rPr>
              <w:t xml:space="preserve">Page </w:t>
            </w:r>
            <w:r w:rsidRPr="00A84C32">
              <w:rPr>
                <w:rFonts w:cstheme="minorHAnsi"/>
                <w:sz w:val="20"/>
                <w:szCs w:val="20"/>
              </w:rPr>
              <w:fldChar w:fldCharType="begin"/>
            </w:r>
            <w:r w:rsidRPr="00A84C32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A84C32">
              <w:rPr>
                <w:rFonts w:cstheme="minorHAnsi"/>
                <w:sz w:val="20"/>
                <w:szCs w:val="20"/>
              </w:rPr>
              <w:fldChar w:fldCharType="separate"/>
            </w:r>
            <w:r w:rsidRPr="00A84C32">
              <w:rPr>
                <w:rFonts w:cstheme="minorHAnsi"/>
                <w:noProof/>
                <w:sz w:val="20"/>
                <w:szCs w:val="20"/>
              </w:rPr>
              <w:t>2</w:t>
            </w:r>
            <w:r w:rsidRPr="00A84C32">
              <w:rPr>
                <w:rFonts w:cstheme="minorHAnsi"/>
                <w:sz w:val="20"/>
                <w:szCs w:val="20"/>
              </w:rPr>
              <w:fldChar w:fldCharType="end"/>
            </w:r>
            <w:r w:rsidRPr="00A84C32">
              <w:rPr>
                <w:rFonts w:cstheme="minorHAnsi"/>
                <w:sz w:val="20"/>
                <w:szCs w:val="20"/>
              </w:rPr>
              <w:t xml:space="preserve"> of </w:t>
            </w:r>
            <w:r w:rsidRPr="00A84C32">
              <w:rPr>
                <w:rFonts w:cstheme="minorHAnsi"/>
                <w:sz w:val="20"/>
                <w:szCs w:val="20"/>
              </w:rPr>
              <w:fldChar w:fldCharType="begin"/>
            </w:r>
            <w:r w:rsidRPr="00A84C32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A84C32">
              <w:rPr>
                <w:rFonts w:cstheme="minorHAnsi"/>
                <w:sz w:val="20"/>
                <w:szCs w:val="20"/>
              </w:rPr>
              <w:fldChar w:fldCharType="separate"/>
            </w:r>
            <w:r w:rsidRPr="00A84C32">
              <w:rPr>
                <w:rFonts w:cstheme="minorHAnsi"/>
                <w:noProof/>
                <w:sz w:val="20"/>
                <w:szCs w:val="20"/>
              </w:rPr>
              <w:t>2</w:t>
            </w:r>
            <w:r w:rsidRPr="00A84C32">
              <w:rPr>
                <w:rFonts w:cstheme="minorHAnsi"/>
                <w:sz w:val="20"/>
                <w:szCs w:val="20"/>
              </w:rPr>
              <w:fldChar w:fldCharType="end"/>
            </w:r>
            <w:r w:rsidRPr="00A84C32">
              <w:rPr>
                <w:rFonts w:cstheme="minorHAnsi"/>
                <w:sz w:val="20"/>
                <w:szCs w:val="20"/>
              </w:rPr>
              <w:t xml:space="preserve">   CAA 24092-0</w:t>
            </w:r>
            <w:r w:rsidR="006E70A1" w:rsidRPr="00A84C32">
              <w:rPr>
                <w:rFonts w:cstheme="minorHAnsi"/>
                <w:sz w:val="20"/>
                <w:szCs w:val="20"/>
              </w:rPr>
              <w:t>2</w:t>
            </w:r>
            <w:r w:rsidRPr="00A84C32">
              <w:rPr>
                <w:rFonts w:cstheme="minorHAnsi"/>
                <w:sz w:val="20"/>
                <w:szCs w:val="20"/>
              </w:rPr>
              <w:t xml:space="preserve">DG Part 92 carriage of dangerous goods rule checklist   Revision </w:t>
            </w:r>
            <w:r w:rsidR="00D7734E">
              <w:rPr>
                <w:rFonts w:cstheme="minorHAnsi"/>
                <w:sz w:val="20"/>
                <w:szCs w:val="20"/>
              </w:rPr>
              <w:t>6</w:t>
            </w:r>
            <w:r w:rsidRPr="00A84C32">
              <w:rPr>
                <w:rFonts w:cstheme="minorHAnsi"/>
                <w:sz w:val="20"/>
                <w:szCs w:val="20"/>
              </w:rPr>
              <w:t xml:space="preserve">: </w:t>
            </w:r>
            <w:r w:rsidR="00A84C32" w:rsidRPr="00A84C32">
              <w:rPr>
                <w:rFonts w:cstheme="minorHAnsi"/>
                <w:sz w:val="20"/>
                <w:szCs w:val="20"/>
              </w:rPr>
              <w:t>December</w:t>
            </w:r>
            <w:r w:rsidRPr="00A84C32">
              <w:rPr>
                <w:rFonts w:cstheme="minorHAnsi"/>
                <w:sz w:val="20"/>
                <w:szCs w:val="20"/>
              </w:rPr>
              <w:t xml:space="preserve"> 202</w:t>
            </w:r>
            <w:r w:rsidR="00A84C32" w:rsidRPr="00A84C32">
              <w:rPr>
                <w:rFonts w:cstheme="minorHAnsi"/>
                <w:sz w:val="20"/>
                <w:szCs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EE20" w14:textId="77777777" w:rsidR="002C3E0A" w:rsidRDefault="002C3E0A" w:rsidP="00E17416">
      <w:pPr>
        <w:spacing w:after="0" w:line="240" w:lineRule="auto"/>
      </w:pPr>
      <w:r>
        <w:separator/>
      </w:r>
    </w:p>
  </w:footnote>
  <w:footnote w:type="continuationSeparator" w:id="0">
    <w:p w14:paraId="7FCD8BA0" w14:textId="77777777" w:rsidR="002C3E0A" w:rsidRDefault="002C3E0A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8058C4" w:rsidRDefault="008058C4">
    <w:pPr>
      <w:pStyle w:val="Header"/>
    </w:pPr>
  </w:p>
  <w:p w14:paraId="6EE0EB6E" w14:textId="77777777" w:rsidR="008058C4" w:rsidRDefault="00805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234"/>
    <w:multiLevelType w:val="hybridMultilevel"/>
    <w:tmpl w:val="C0B6784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5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15063645"/>
    <w:multiLevelType w:val="hybridMultilevel"/>
    <w:tmpl w:val="BD8664D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9CC"/>
    <w:multiLevelType w:val="hybridMultilevel"/>
    <w:tmpl w:val="6F5CB5E4"/>
    <w:lvl w:ilvl="0" w:tplc="B074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3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6" w15:restartNumberingAfterBreak="0">
    <w:nsid w:val="33B02999"/>
    <w:multiLevelType w:val="hybridMultilevel"/>
    <w:tmpl w:val="A310092C"/>
    <w:lvl w:ilvl="0" w:tplc="3EA21D7A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421"/>
    <w:multiLevelType w:val="hybridMultilevel"/>
    <w:tmpl w:val="7860564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056"/>
    <w:multiLevelType w:val="hybridMultilevel"/>
    <w:tmpl w:val="060AE5B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0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3" w15:restartNumberingAfterBreak="0">
    <w:nsid w:val="78A950CC"/>
    <w:multiLevelType w:val="hybridMultilevel"/>
    <w:tmpl w:val="05062B44"/>
    <w:lvl w:ilvl="0" w:tplc="B074F56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580629564">
    <w:abstractNumId w:val="13"/>
  </w:num>
  <w:num w:numId="2" w16cid:durableId="2074814801">
    <w:abstractNumId w:val="27"/>
  </w:num>
  <w:num w:numId="3" w16cid:durableId="1129477378">
    <w:abstractNumId w:val="0"/>
  </w:num>
  <w:num w:numId="4" w16cid:durableId="1474640622">
    <w:abstractNumId w:val="16"/>
  </w:num>
  <w:num w:numId="5" w16cid:durableId="814641050">
    <w:abstractNumId w:val="25"/>
  </w:num>
  <w:num w:numId="6" w16cid:durableId="433600427">
    <w:abstractNumId w:val="7"/>
  </w:num>
  <w:num w:numId="7" w16cid:durableId="1844662525">
    <w:abstractNumId w:val="8"/>
  </w:num>
  <w:num w:numId="8" w16cid:durableId="835806851">
    <w:abstractNumId w:val="24"/>
  </w:num>
  <w:num w:numId="9" w16cid:durableId="203980213">
    <w:abstractNumId w:val="21"/>
  </w:num>
  <w:num w:numId="10" w16cid:durableId="1928730666">
    <w:abstractNumId w:val="22"/>
  </w:num>
  <w:num w:numId="11" w16cid:durableId="1842741862">
    <w:abstractNumId w:val="31"/>
  </w:num>
  <w:num w:numId="12" w16cid:durableId="100533025">
    <w:abstractNumId w:val="17"/>
  </w:num>
  <w:num w:numId="13" w16cid:durableId="1416171058">
    <w:abstractNumId w:val="19"/>
  </w:num>
  <w:num w:numId="14" w16cid:durableId="1718818368">
    <w:abstractNumId w:val="18"/>
  </w:num>
  <w:num w:numId="15" w16cid:durableId="1918435483">
    <w:abstractNumId w:val="30"/>
  </w:num>
  <w:num w:numId="16" w16cid:durableId="1269971900">
    <w:abstractNumId w:val="26"/>
  </w:num>
  <w:num w:numId="17" w16cid:durableId="537008521">
    <w:abstractNumId w:val="11"/>
  </w:num>
  <w:num w:numId="18" w16cid:durableId="115831693">
    <w:abstractNumId w:val="14"/>
  </w:num>
  <w:num w:numId="19" w16cid:durableId="2135169060">
    <w:abstractNumId w:val="10"/>
  </w:num>
  <w:num w:numId="20" w16cid:durableId="1265845108">
    <w:abstractNumId w:val="3"/>
  </w:num>
  <w:num w:numId="21" w16cid:durableId="1676761888">
    <w:abstractNumId w:val="15"/>
  </w:num>
  <w:num w:numId="22" w16cid:durableId="136997082">
    <w:abstractNumId w:val="4"/>
  </w:num>
  <w:num w:numId="23" w16cid:durableId="2100982671">
    <w:abstractNumId w:val="5"/>
  </w:num>
  <w:num w:numId="24" w16cid:durableId="640961181">
    <w:abstractNumId w:val="6"/>
  </w:num>
  <w:num w:numId="25" w16cid:durableId="324087130">
    <w:abstractNumId w:val="32"/>
  </w:num>
  <w:num w:numId="26" w16cid:durableId="469979827">
    <w:abstractNumId w:val="12"/>
  </w:num>
  <w:num w:numId="27" w16cid:durableId="1484737573">
    <w:abstractNumId w:val="29"/>
  </w:num>
  <w:num w:numId="28" w16cid:durableId="1895504326">
    <w:abstractNumId w:val="20"/>
  </w:num>
  <w:num w:numId="29" w16cid:durableId="1627391652">
    <w:abstractNumId w:val="23"/>
  </w:num>
  <w:num w:numId="30" w16cid:durableId="1005133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510716">
    <w:abstractNumId w:val="23"/>
  </w:num>
  <w:num w:numId="32" w16cid:durableId="933250091">
    <w:abstractNumId w:val="24"/>
  </w:num>
  <w:num w:numId="33" w16cid:durableId="841624012">
    <w:abstractNumId w:val="19"/>
  </w:num>
  <w:num w:numId="34" w16cid:durableId="11929160">
    <w:abstractNumId w:val="2"/>
  </w:num>
  <w:num w:numId="35" w16cid:durableId="1587031997">
    <w:abstractNumId w:val="33"/>
  </w:num>
  <w:num w:numId="36" w16cid:durableId="1385328314">
    <w:abstractNumId w:val="9"/>
  </w:num>
  <w:num w:numId="37" w16cid:durableId="944847819">
    <w:abstractNumId w:val="1"/>
  </w:num>
  <w:num w:numId="38" w16cid:durableId="14668477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uV27mQavAGQ+pYeVhKu2d5Fm/Q+PyFOtRhb/qbz+2wGunvMcPxqIw7vkPodrD3Utv7budvZwSQwlyioTwwe9Hw==" w:salt="zUH3bNDCa2/tlKysy2MR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28DC"/>
    <w:rsid w:val="00006755"/>
    <w:rsid w:val="000152AB"/>
    <w:rsid w:val="00021191"/>
    <w:rsid w:val="00022A87"/>
    <w:rsid w:val="000271CD"/>
    <w:rsid w:val="00030FBE"/>
    <w:rsid w:val="0003468F"/>
    <w:rsid w:val="000357D6"/>
    <w:rsid w:val="000375E2"/>
    <w:rsid w:val="00056F75"/>
    <w:rsid w:val="00061F62"/>
    <w:rsid w:val="0006327B"/>
    <w:rsid w:val="0006436C"/>
    <w:rsid w:val="00066E15"/>
    <w:rsid w:val="0007329B"/>
    <w:rsid w:val="00073DF6"/>
    <w:rsid w:val="00080DB9"/>
    <w:rsid w:val="00084225"/>
    <w:rsid w:val="00094D20"/>
    <w:rsid w:val="00096D1F"/>
    <w:rsid w:val="000A11F7"/>
    <w:rsid w:val="000B034F"/>
    <w:rsid w:val="000B3CBA"/>
    <w:rsid w:val="000B3EE6"/>
    <w:rsid w:val="000B6916"/>
    <w:rsid w:val="000C3043"/>
    <w:rsid w:val="000D020E"/>
    <w:rsid w:val="000D3B90"/>
    <w:rsid w:val="000D584C"/>
    <w:rsid w:val="000D69E6"/>
    <w:rsid w:val="000D7B04"/>
    <w:rsid w:val="000F0899"/>
    <w:rsid w:val="000F1788"/>
    <w:rsid w:val="000F6DB7"/>
    <w:rsid w:val="0010171F"/>
    <w:rsid w:val="00101B58"/>
    <w:rsid w:val="001031A6"/>
    <w:rsid w:val="00104602"/>
    <w:rsid w:val="00105FEC"/>
    <w:rsid w:val="00106BFD"/>
    <w:rsid w:val="0010721D"/>
    <w:rsid w:val="00110BEE"/>
    <w:rsid w:val="0011100E"/>
    <w:rsid w:val="00120BE9"/>
    <w:rsid w:val="00122D14"/>
    <w:rsid w:val="0012345D"/>
    <w:rsid w:val="00123E3F"/>
    <w:rsid w:val="001324E9"/>
    <w:rsid w:val="00133023"/>
    <w:rsid w:val="00134C28"/>
    <w:rsid w:val="0015136B"/>
    <w:rsid w:val="00151A34"/>
    <w:rsid w:val="00151D18"/>
    <w:rsid w:val="001555B2"/>
    <w:rsid w:val="001569BD"/>
    <w:rsid w:val="00157848"/>
    <w:rsid w:val="00164325"/>
    <w:rsid w:val="0016436D"/>
    <w:rsid w:val="0017642D"/>
    <w:rsid w:val="001811AF"/>
    <w:rsid w:val="00185733"/>
    <w:rsid w:val="001917E1"/>
    <w:rsid w:val="0019356C"/>
    <w:rsid w:val="001A787C"/>
    <w:rsid w:val="001B530A"/>
    <w:rsid w:val="001B5F45"/>
    <w:rsid w:val="001B5F65"/>
    <w:rsid w:val="001C0AE2"/>
    <w:rsid w:val="001C653A"/>
    <w:rsid w:val="001C6A2D"/>
    <w:rsid w:val="001D0729"/>
    <w:rsid w:val="001D427B"/>
    <w:rsid w:val="001D4AC7"/>
    <w:rsid w:val="001E0978"/>
    <w:rsid w:val="001E156C"/>
    <w:rsid w:val="001F1EC1"/>
    <w:rsid w:val="001F650C"/>
    <w:rsid w:val="002109B4"/>
    <w:rsid w:val="00225360"/>
    <w:rsid w:val="00231D2F"/>
    <w:rsid w:val="0023233F"/>
    <w:rsid w:val="00243FD3"/>
    <w:rsid w:val="00252EE0"/>
    <w:rsid w:val="00255001"/>
    <w:rsid w:val="0026043C"/>
    <w:rsid w:val="00260E42"/>
    <w:rsid w:val="002676B7"/>
    <w:rsid w:val="00267774"/>
    <w:rsid w:val="00271A26"/>
    <w:rsid w:val="002815A6"/>
    <w:rsid w:val="002859C0"/>
    <w:rsid w:val="00286A67"/>
    <w:rsid w:val="002913DA"/>
    <w:rsid w:val="00294202"/>
    <w:rsid w:val="002A5237"/>
    <w:rsid w:val="002A5334"/>
    <w:rsid w:val="002A5A87"/>
    <w:rsid w:val="002A6F7D"/>
    <w:rsid w:val="002B339B"/>
    <w:rsid w:val="002B36B4"/>
    <w:rsid w:val="002B4B7A"/>
    <w:rsid w:val="002C1332"/>
    <w:rsid w:val="002C3E0A"/>
    <w:rsid w:val="002C41EF"/>
    <w:rsid w:val="002D0790"/>
    <w:rsid w:val="002D1C0C"/>
    <w:rsid w:val="002D2186"/>
    <w:rsid w:val="002D3AEA"/>
    <w:rsid w:val="002D47F1"/>
    <w:rsid w:val="002D6DF6"/>
    <w:rsid w:val="002E1D7E"/>
    <w:rsid w:val="002E20EE"/>
    <w:rsid w:val="002E298F"/>
    <w:rsid w:val="002E4C70"/>
    <w:rsid w:val="002F2D53"/>
    <w:rsid w:val="002F4899"/>
    <w:rsid w:val="002F57FC"/>
    <w:rsid w:val="00303F79"/>
    <w:rsid w:val="00312625"/>
    <w:rsid w:val="003151B5"/>
    <w:rsid w:val="003159A7"/>
    <w:rsid w:val="00321564"/>
    <w:rsid w:val="00322161"/>
    <w:rsid w:val="00323F62"/>
    <w:rsid w:val="00331032"/>
    <w:rsid w:val="00331F97"/>
    <w:rsid w:val="003330BD"/>
    <w:rsid w:val="003336C4"/>
    <w:rsid w:val="00333BD4"/>
    <w:rsid w:val="0033434E"/>
    <w:rsid w:val="00335334"/>
    <w:rsid w:val="00336019"/>
    <w:rsid w:val="00340198"/>
    <w:rsid w:val="003450A6"/>
    <w:rsid w:val="00347F74"/>
    <w:rsid w:val="003524C3"/>
    <w:rsid w:val="00352F3A"/>
    <w:rsid w:val="003561C6"/>
    <w:rsid w:val="0036069C"/>
    <w:rsid w:val="0036740D"/>
    <w:rsid w:val="00371567"/>
    <w:rsid w:val="003770E9"/>
    <w:rsid w:val="00383724"/>
    <w:rsid w:val="003844B9"/>
    <w:rsid w:val="003918C2"/>
    <w:rsid w:val="003A0337"/>
    <w:rsid w:val="003B2E8C"/>
    <w:rsid w:val="003B44C3"/>
    <w:rsid w:val="003B72F9"/>
    <w:rsid w:val="003C73AE"/>
    <w:rsid w:val="003D3274"/>
    <w:rsid w:val="003D7A50"/>
    <w:rsid w:val="003F0D5F"/>
    <w:rsid w:val="003F4FA3"/>
    <w:rsid w:val="0040020A"/>
    <w:rsid w:val="00400E8B"/>
    <w:rsid w:val="00401CB7"/>
    <w:rsid w:val="00404998"/>
    <w:rsid w:val="00407E31"/>
    <w:rsid w:val="00411460"/>
    <w:rsid w:val="00426C19"/>
    <w:rsid w:val="00427098"/>
    <w:rsid w:val="00430A3A"/>
    <w:rsid w:val="004421D9"/>
    <w:rsid w:val="00446517"/>
    <w:rsid w:val="00447DAF"/>
    <w:rsid w:val="00452037"/>
    <w:rsid w:val="00453E1C"/>
    <w:rsid w:val="00454CA1"/>
    <w:rsid w:val="00457D8F"/>
    <w:rsid w:val="004619CA"/>
    <w:rsid w:val="00461DDF"/>
    <w:rsid w:val="004670EF"/>
    <w:rsid w:val="00467AA5"/>
    <w:rsid w:val="00471AA2"/>
    <w:rsid w:val="004730EE"/>
    <w:rsid w:val="00473768"/>
    <w:rsid w:val="00473A0E"/>
    <w:rsid w:val="00486FC6"/>
    <w:rsid w:val="00491D2F"/>
    <w:rsid w:val="004A2B27"/>
    <w:rsid w:val="004A7B1A"/>
    <w:rsid w:val="004B0897"/>
    <w:rsid w:val="004B1E22"/>
    <w:rsid w:val="004B411E"/>
    <w:rsid w:val="004B4404"/>
    <w:rsid w:val="004B5A65"/>
    <w:rsid w:val="004B755A"/>
    <w:rsid w:val="004C77AF"/>
    <w:rsid w:val="004D7B01"/>
    <w:rsid w:val="004E22C4"/>
    <w:rsid w:val="00501F5D"/>
    <w:rsid w:val="00506D7C"/>
    <w:rsid w:val="00506E8E"/>
    <w:rsid w:val="00512006"/>
    <w:rsid w:val="00524473"/>
    <w:rsid w:val="00525AAD"/>
    <w:rsid w:val="00532A35"/>
    <w:rsid w:val="005403B1"/>
    <w:rsid w:val="00545253"/>
    <w:rsid w:val="00550E73"/>
    <w:rsid w:val="00554ED1"/>
    <w:rsid w:val="0055694F"/>
    <w:rsid w:val="0056180C"/>
    <w:rsid w:val="00564C09"/>
    <w:rsid w:val="005651D5"/>
    <w:rsid w:val="0057060F"/>
    <w:rsid w:val="0057142E"/>
    <w:rsid w:val="00580F16"/>
    <w:rsid w:val="0058428B"/>
    <w:rsid w:val="00585B00"/>
    <w:rsid w:val="00597390"/>
    <w:rsid w:val="005A4E72"/>
    <w:rsid w:val="005A64D0"/>
    <w:rsid w:val="005B0639"/>
    <w:rsid w:val="005B0FF5"/>
    <w:rsid w:val="005B3351"/>
    <w:rsid w:val="005B639C"/>
    <w:rsid w:val="005C3CB5"/>
    <w:rsid w:val="005C5E8A"/>
    <w:rsid w:val="005C6F14"/>
    <w:rsid w:val="005C783B"/>
    <w:rsid w:val="005D6908"/>
    <w:rsid w:val="005D6E48"/>
    <w:rsid w:val="005D6F5E"/>
    <w:rsid w:val="005D7775"/>
    <w:rsid w:val="005E1AA8"/>
    <w:rsid w:val="005E2835"/>
    <w:rsid w:val="005E2CFD"/>
    <w:rsid w:val="005E3190"/>
    <w:rsid w:val="005E5542"/>
    <w:rsid w:val="006033CB"/>
    <w:rsid w:val="0060368B"/>
    <w:rsid w:val="00613FD8"/>
    <w:rsid w:val="00624CF1"/>
    <w:rsid w:val="00631DEE"/>
    <w:rsid w:val="00632AD0"/>
    <w:rsid w:val="00634154"/>
    <w:rsid w:val="00634B63"/>
    <w:rsid w:val="0063637C"/>
    <w:rsid w:val="0063745D"/>
    <w:rsid w:val="00640BEF"/>
    <w:rsid w:val="00641F11"/>
    <w:rsid w:val="00642D27"/>
    <w:rsid w:val="006540AA"/>
    <w:rsid w:val="00656C66"/>
    <w:rsid w:val="00657654"/>
    <w:rsid w:val="00661344"/>
    <w:rsid w:val="00672486"/>
    <w:rsid w:val="006750BF"/>
    <w:rsid w:val="00680DAB"/>
    <w:rsid w:val="00680F17"/>
    <w:rsid w:val="0068497C"/>
    <w:rsid w:val="00686BAC"/>
    <w:rsid w:val="00691D13"/>
    <w:rsid w:val="00693376"/>
    <w:rsid w:val="006A3332"/>
    <w:rsid w:val="006B25F7"/>
    <w:rsid w:val="006B665B"/>
    <w:rsid w:val="006C4A30"/>
    <w:rsid w:val="006C66E4"/>
    <w:rsid w:val="006D377E"/>
    <w:rsid w:val="006D7EDD"/>
    <w:rsid w:val="006E10DC"/>
    <w:rsid w:val="006E38FF"/>
    <w:rsid w:val="006E70A1"/>
    <w:rsid w:val="006F2D71"/>
    <w:rsid w:val="006F668A"/>
    <w:rsid w:val="0070091E"/>
    <w:rsid w:val="00702183"/>
    <w:rsid w:val="007078E8"/>
    <w:rsid w:val="007101EB"/>
    <w:rsid w:val="00710E56"/>
    <w:rsid w:val="00715EF0"/>
    <w:rsid w:val="00726E15"/>
    <w:rsid w:val="00733E90"/>
    <w:rsid w:val="00733E92"/>
    <w:rsid w:val="00735D64"/>
    <w:rsid w:val="007430E5"/>
    <w:rsid w:val="007442B6"/>
    <w:rsid w:val="00750318"/>
    <w:rsid w:val="00751335"/>
    <w:rsid w:val="00752507"/>
    <w:rsid w:val="0075261C"/>
    <w:rsid w:val="007550E5"/>
    <w:rsid w:val="00762DF7"/>
    <w:rsid w:val="007647D5"/>
    <w:rsid w:val="00767866"/>
    <w:rsid w:val="00771824"/>
    <w:rsid w:val="00772264"/>
    <w:rsid w:val="00775E8F"/>
    <w:rsid w:val="00776139"/>
    <w:rsid w:val="00777C49"/>
    <w:rsid w:val="00781BDC"/>
    <w:rsid w:val="00787F07"/>
    <w:rsid w:val="0079075C"/>
    <w:rsid w:val="007A2CBA"/>
    <w:rsid w:val="007A35B5"/>
    <w:rsid w:val="007A45D9"/>
    <w:rsid w:val="007B0122"/>
    <w:rsid w:val="007C14E9"/>
    <w:rsid w:val="007C194B"/>
    <w:rsid w:val="007D608B"/>
    <w:rsid w:val="007E58E2"/>
    <w:rsid w:val="007E66D9"/>
    <w:rsid w:val="007F056B"/>
    <w:rsid w:val="00804571"/>
    <w:rsid w:val="008058C4"/>
    <w:rsid w:val="008100BA"/>
    <w:rsid w:val="008119B0"/>
    <w:rsid w:val="008126D7"/>
    <w:rsid w:val="00820D4E"/>
    <w:rsid w:val="00823064"/>
    <w:rsid w:val="00826C02"/>
    <w:rsid w:val="008278B5"/>
    <w:rsid w:val="00827B53"/>
    <w:rsid w:val="00831895"/>
    <w:rsid w:val="00836083"/>
    <w:rsid w:val="00836111"/>
    <w:rsid w:val="008371B9"/>
    <w:rsid w:val="008418F0"/>
    <w:rsid w:val="0084310D"/>
    <w:rsid w:val="008448E2"/>
    <w:rsid w:val="0086064D"/>
    <w:rsid w:val="00861040"/>
    <w:rsid w:val="00862277"/>
    <w:rsid w:val="008642CF"/>
    <w:rsid w:val="00865AFC"/>
    <w:rsid w:val="008739AF"/>
    <w:rsid w:val="0087451F"/>
    <w:rsid w:val="00874C31"/>
    <w:rsid w:val="00882BAD"/>
    <w:rsid w:val="008A0A87"/>
    <w:rsid w:val="008A17F3"/>
    <w:rsid w:val="008A3EAC"/>
    <w:rsid w:val="008A734D"/>
    <w:rsid w:val="008B6B5D"/>
    <w:rsid w:val="008B7E0A"/>
    <w:rsid w:val="008C1A57"/>
    <w:rsid w:val="008C6329"/>
    <w:rsid w:val="008C6B85"/>
    <w:rsid w:val="008D19BE"/>
    <w:rsid w:val="008D2544"/>
    <w:rsid w:val="008D46CA"/>
    <w:rsid w:val="00903D35"/>
    <w:rsid w:val="00911DEF"/>
    <w:rsid w:val="00911FB4"/>
    <w:rsid w:val="00913808"/>
    <w:rsid w:val="009176BE"/>
    <w:rsid w:val="00923000"/>
    <w:rsid w:val="00923465"/>
    <w:rsid w:val="00923B89"/>
    <w:rsid w:val="00924259"/>
    <w:rsid w:val="00925DC1"/>
    <w:rsid w:val="009273EA"/>
    <w:rsid w:val="00936526"/>
    <w:rsid w:val="0094479D"/>
    <w:rsid w:val="00946A87"/>
    <w:rsid w:val="00946AA8"/>
    <w:rsid w:val="00950343"/>
    <w:rsid w:val="0095315C"/>
    <w:rsid w:val="00953238"/>
    <w:rsid w:val="00953D58"/>
    <w:rsid w:val="009617BA"/>
    <w:rsid w:val="009655BE"/>
    <w:rsid w:val="0096602A"/>
    <w:rsid w:val="00971018"/>
    <w:rsid w:val="0097120D"/>
    <w:rsid w:val="00973161"/>
    <w:rsid w:val="009746D4"/>
    <w:rsid w:val="009771E0"/>
    <w:rsid w:val="00980572"/>
    <w:rsid w:val="00981ABB"/>
    <w:rsid w:val="009869CB"/>
    <w:rsid w:val="00987785"/>
    <w:rsid w:val="009B0706"/>
    <w:rsid w:val="009B2A35"/>
    <w:rsid w:val="009B709C"/>
    <w:rsid w:val="009C5951"/>
    <w:rsid w:val="009C6705"/>
    <w:rsid w:val="009D064F"/>
    <w:rsid w:val="009D6C85"/>
    <w:rsid w:val="009E24BE"/>
    <w:rsid w:val="009E3E58"/>
    <w:rsid w:val="009E42AD"/>
    <w:rsid w:val="009E579F"/>
    <w:rsid w:val="009F50F5"/>
    <w:rsid w:val="009F5796"/>
    <w:rsid w:val="00A07E39"/>
    <w:rsid w:val="00A248B6"/>
    <w:rsid w:val="00A40B72"/>
    <w:rsid w:val="00A45ECA"/>
    <w:rsid w:val="00A46BF1"/>
    <w:rsid w:val="00A50839"/>
    <w:rsid w:val="00A52936"/>
    <w:rsid w:val="00A54989"/>
    <w:rsid w:val="00A6248B"/>
    <w:rsid w:val="00A646E7"/>
    <w:rsid w:val="00A667FD"/>
    <w:rsid w:val="00A7172D"/>
    <w:rsid w:val="00A7191F"/>
    <w:rsid w:val="00A730B9"/>
    <w:rsid w:val="00A735F4"/>
    <w:rsid w:val="00A77255"/>
    <w:rsid w:val="00A80789"/>
    <w:rsid w:val="00A82688"/>
    <w:rsid w:val="00A84B1F"/>
    <w:rsid w:val="00A84C32"/>
    <w:rsid w:val="00A872E5"/>
    <w:rsid w:val="00A93319"/>
    <w:rsid w:val="00A938EF"/>
    <w:rsid w:val="00A954FB"/>
    <w:rsid w:val="00A958C6"/>
    <w:rsid w:val="00A95C54"/>
    <w:rsid w:val="00A95F1B"/>
    <w:rsid w:val="00A96CFD"/>
    <w:rsid w:val="00AA391C"/>
    <w:rsid w:val="00AA77EB"/>
    <w:rsid w:val="00AB39B5"/>
    <w:rsid w:val="00AB60B2"/>
    <w:rsid w:val="00AB758D"/>
    <w:rsid w:val="00AB7CD3"/>
    <w:rsid w:val="00AC183C"/>
    <w:rsid w:val="00AC4F34"/>
    <w:rsid w:val="00AD2029"/>
    <w:rsid w:val="00AD5FC8"/>
    <w:rsid w:val="00AD7044"/>
    <w:rsid w:val="00AD7F55"/>
    <w:rsid w:val="00AE7977"/>
    <w:rsid w:val="00AF1184"/>
    <w:rsid w:val="00B026DF"/>
    <w:rsid w:val="00B03943"/>
    <w:rsid w:val="00B0607B"/>
    <w:rsid w:val="00B078FD"/>
    <w:rsid w:val="00B1108D"/>
    <w:rsid w:val="00B12415"/>
    <w:rsid w:val="00B16E96"/>
    <w:rsid w:val="00B1785F"/>
    <w:rsid w:val="00B216BD"/>
    <w:rsid w:val="00B21D1C"/>
    <w:rsid w:val="00B22E1C"/>
    <w:rsid w:val="00B23881"/>
    <w:rsid w:val="00B24169"/>
    <w:rsid w:val="00B33498"/>
    <w:rsid w:val="00B339B0"/>
    <w:rsid w:val="00B363BC"/>
    <w:rsid w:val="00B37E3F"/>
    <w:rsid w:val="00B40373"/>
    <w:rsid w:val="00B44F05"/>
    <w:rsid w:val="00B45359"/>
    <w:rsid w:val="00B45A12"/>
    <w:rsid w:val="00B474DC"/>
    <w:rsid w:val="00B508A1"/>
    <w:rsid w:val="00B560FC"/>
    <w:rsid w:val="00B65296"/>
    <w:rsid w:val="00B65691"/>
    <w:rsid w:val="00B703A9"/>
    <w:rsid w:val="00B70D94"/>
    <w:rsid w:val="00B72010"/>
    <w:rsid w:val="00B7370B"/>
    <w:rsid w:val="00B7395B"/>
    <w:rsid w:val="00B751C8"/>
    <w:rsid w:val="00B757EE"/>
    <w:rsid w:val="00B84321"/>
    <w:rsid w:val="00B8440C"/>
    <w:rsid w:val="00B85EEF"/>
    <w:rsid w:val="00BA59C8"/>
    <w:rsid w:val="00BA782F"/>
    <w:rsid w:val="00BB18C8"/>
    <w:rsid w:val="00BB42D7"/>
    <w:rsid w:val="00BB72D4"/>
    <w:rsid w:val="00BC1FD5"/>
    <w:rsid w:val="00BC4AFC"/>
    <w:rsid w:val="00BC7FEF"/>
    <w:rsid w:val="00BD2090"/>
    <w:rsid w:val="00BD3DF0"/>
    <w:rsid w:val="00BD4254"/>
    <w:rsid w:val="00BD522A"/>
    <w:rsid w:val="00BE0D0D"/>
    <w:rsid w:val="00BE2204"/>
    <w:rsid w:val="00BE7E1B"/>
    <w:rsid w:val="00BF0EE9"/>
    <w:rsid w:val="00BF1A22"/>
    <w:rsid w:val="00BF2427"/>
    <w:rsid w:val="00BF2C8D"/>
    <w:rsid w:val="00BF2CF0"/>
    <w:rsid w:val="00BF6CDC"/>
    <w:rsid w:val="00C02DC6"/>
    <w:rsid w:val="00C07430"/>
    <w:rsid w:val="00C109E7"/>
    <w:rsid w:val="00C15136"/>
    <w:rsid w:val="00C21734"/>
    <w:rsid w:val="00C22945"/>
    <w:rsid w:val="00C23F5B"/>
    <w:rsid w:val="00C27EC0"/>
    <w:rsid w:val="00C309F7"/>
    <w:rsid w:val="00C37690"/>
    <w:rsid w:val="00C42B16"/>
    <w:rsid w:val="00C44265"/>
    <w:rsid w:val="00C52097"/>
    <w:rsid w:val="00C5363F"/>
    <w:rsid w:val="00C6139B"/>
    <w:rsid w:val="00C6354B"/>
    <w:rsid w:val="00C64D90"/>
    <w:rsid w:val="00C655E2"/>
    <w:rsid w:val="00C66C86"/>
    <w:rsid w:val="00C675BB"/>
    <w:rsid w:val="00C72E06"/>
    <w:rsid w:val="00C8266F"/>
    <w:rsid w:val="00CA3696"/>
    <w:rsid w:val="00CA7FB3"/>
    <w:rsid w:val="00CB0B2A"/>
    <w:rsid w:val="00CB3C3B"/>
    <w:rsid w:val="00CB57F6"/>
    <w:rsid w:val="00CB798B"/>
    <w:rsid w:val="00CC0C9D"/>
    <w:rsid w:val="00CC7C85"/>
    <w:rsid w:val="00CD4937"/>
    <w:rsid w:val="00CD785C"/>
    <w:rsid w:val="00CE2366"/>
    <w:rsid w:val="00CE49CE"/>
    <w:rsid w:val="00CE6ADA"/>
    <w:rsid w:val="00CE7FC2"/>
    <w:rsid w:val="00CF0FBE"/>
    <w:rsid w:val="00CF39DD"/>
    <w:rsid w:val="00CF5531"/>
    <w:rsid w:val="00D02328"/>
    <w:rsid w:val="00D101C7"/>
    <w:rsid w:val="00D106E1"/>
    <w:rsid w:val="00D14477"/>
    <w:rsid w:val="00D171CA"/>
    <w:rsid w:val="00D2365E"/>
    <w:rsid w:val="00D27D1A"/>
    <w:rsid w:val="00D354F5"/>
    <w:rsid w:val="00D5052B"/>
    <w:rsid w:val="00D51137"/>
    <w:rsid w:val="00D51EC0"/>
    <w:rsid w:val="00D53E99"/>
    <w:rsid w:val="00D56531"/>
    <w:rsid w:val="00D576FA"/>
    <w:rsid w:val="00D610B8"/>
    <w:rsid w:val="00D6110B"/>
    <w:rsid w:val="00D62934"/>
    <w:rsid w:val="00D64B03"/>
    <w:rsid w:val="00D65959"/>
    <w:rsid w:val="00D71DC8"/>
    <w:rsid w:val="00D72E06"/>
    <w:rsid w:val="00D7734E"/>
    <w:rsid w:val="00D778B0"/>
    <w:rsid w:val="00D87357"/>
    <w:rsid w:val="00D97531"/>
    <w:rsid w:val="00DA1F69"/>
    <w:rsid w:val="00DA7AA3"/>
    <w:rsid w:val="00DC3588"/>
    <w:rsid w:val="00DD32D4"/>
    <w:rsid w:val="00DE072F"/>
    <w:rsid w:val="00DF56E4"/>
    <w:rsid w:val="00E07838"/>
    <w:rsid w:val="00E12F48"/>
    <w:rsid w:val="00E17416"/>
    <w:rsid w:val="00E2028B"/>
    <w:rsid w:val="00E219F1"/>
    <w:rsid w:val="00E225EB"/>
    <w:rsid w:val="00E22F1D"/>
    <w:rsid w:val="00E25417"/>
    <w:rsid w:val="00E30662"/>
    <w:rsid w:val="00E33387"/>
    <w:rsid w:val="00E340F0"/>
    <w:rsid w:val="00E42D6C"/>
    <w:rsid w:val="00E53B4E"/>
    <w:rsid w:val="00E55821"/>
    <w:rsid w:val="00E56FDA"/>
    <w:rsid w:val="00E57D04"/>
    <w:rsid w:val="00E639C5"/>
    <w:rsid w:val="00E643C2"/>
    <w:rsid w:val="00E6504D"/>
    <w:rsid w:val="00E70458"/>
    <w:rsid w:val="00E71C67"/>
    <w:rsid w:val="00E82F8A"/>
    <w:rsid w:val="00E837C5"/>
    <w:rsid w:val="00E83A22"/>
    <w:rsid w:val="00E8400E"/>
    <w:rsid w:val="00E85E92"/>
    <w:rsid w:val="00E93A62"/>
    <w:rsid w:val="00E95CEC"/>
    <w:rsid w:val="00E963A2"/>
    <w:rsid w:val="00EA2CA1"/>
    <w:rsid w:val="00EC145B"/>
    <w:rsid w:val="00EC225B"/>
    <w:rsid w:val="00EC4A60"/>
    <w:rsid w:val="00ED2B93"/>
    <w:rsid w:val="00EE0689"/>
    <w:rsid w:val="00EE3FEC"/>
    <w:rsid w:val="00EE5AE8"/>
    <w:rsid w:val="00EF516F"/>
    <w:rsid w:val="00EF5DDE"/>
    <w:rsid w:val="00EF6F58"/>
    <w:rsid w:val="00F00A85"/>
    <w:rsid w:val="00F01E24"/>
    <w:rsid w:val="00F03115"/>
    <w:rsid w:val="00F0375A"/>
    <w:rsid w:val="00F05C1B"/>
    <w:rsid w:val="00F06E16"/>
    <w:rsid w:val="00F0702B"/>
    <w:rsid w:val="00F13000"/>
    <w:rsid w:val="00F13C62"/>
    <w:rsid w:val="00F1582B"/>
    <w:rsid w:val="00F2097D"/>
    <w:rsid w:val="00F32BEF"/>
    <w:rsid w:val="00F34D51"/>
    <w:rsid w:val="00F42438"/>
    <w:rsid w:val="00F43354"/>
    <w:rsid w:val="00F47B48"/>
    <w:rsid w:val="00F5089F"/>
    <w:rsid w:val="00F53CFF"/>
    <w:rsid w:val="00F764DD"/>
    <w:rsid w:val="00F7797A"/>
    <w:rsid w:val="00F82E4E"/>
    <w:rsid w:val="00F83C03"/>
    <w:rsid w:val="00F845E8"/>
    <w:rsid w:val="00F84656"/>
    <w:rsid w:val="00FA2A44"/>
    <w:rsid w:val="00FA4634"/>
    <w:rsid w:val="00FB5867"/>
    <w:rsid w:val="00FC024D"/>
    <w:rsid w:val="00FD1376"/>
    <w:rsid w:val="00FD4FCD"/>
    <w:rsid w:val="00FD59AC"/>
    <w:rsid w:val="00FD7B0D"/>
    <w:rsid w:val="00FE0F7F"/>
    <w:rsid w:val="00FE4E4C"/>
    <w:rsid w:val="00FE549B"/>
    <w:rsid w:val="00FE55C9"/>
    <w:rsid w:val="00FE60E6"/>
    <w:rsid w:val="00FE68B0"/>
    <w:rsid w:val="00FF01F4"/>
    <w:rsid w:val="00FF0499"/>
    <w:rsid w:val="00FF320D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2D3AEA"/>
    <w:pPr>
      <w:keepNext/>
      <w:tabs>
        <w:tab w:val="left" w:pos="709"/>
      </w:tabs>
      <w:spacing w:before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 w:line="240" w:lineRule="auto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 w:line="240" w:lineRule="auto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 w:line="240" w:lineRule="auto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D3AE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spacing w:after="0" w:line="240" w:lineRule="auto"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 w:after="0" w:line="240" w:lineRule="auto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spacing w:after="0" w:line="240" w:lineRule="auto"/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B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A2B27"/>
    <w:pPr>
      <w:spacing w:after="0" w:line="240" w:lineRule="auto"/>
    </w:pPr>
    <w:rPr>
      <w:sz w:val="20"/>
    </w:rPr>
    <w:tblPr>
      <w:tblCellSpacing w:w="170" w:type="dxa"/>
    </w:tblPr>
    <w:trPr>
      <w:tblCellSpacing w:w="170" w:type="dxa"/>
    </w:trPr>
  </w:style>
  <w:style w:type="paragraph" w:customStyle="1" w:styleId="Style10">
    <w:name w:val="Style 1"/>
    <w:basedOn w:val="Normal"/>
    <w:qFormat/>
    <w:rsid w:val="00BC1FD5"/>
    <w:rPr>
      <w:rFonts w:cstheme="minorHAnsi"/>
      <w:color w:val="4472C4" w:themeColor="accent1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63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basedOn w:val="Normal"/>
    <w:link w:val="Tablestyle2Char"/>
    <w:qFormat/>
    <w:rsid w:val="00A7191F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Tablestyle2Char">
    <w:name w:val="Table style 2 Char"/>
    <w:basedOn w:val="DefaultParagraphFont"/>
    <w:link w:val="Tablestyle2"/>
    <w:rsid w:val="00A7191F"/>
    <w:rPr>
      <w:rFonts w:cstheme="minorHAnsi"/>
      <w:sz w:val="20"/>
      <w:szCs w:val="20"/>
    </w:rPr>
  </w:style>
  <w:style w:type="character" w:customStyle="1" w:styleId="Style4">
    <w:name w:val="Style4"/>
    <w:basedOn w:val="DefaultParagraphFont"/>
    <w:uiPriority w:val="1"/>
    <w:rsid w:val="001E156C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1E156C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1E156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iation.govt.nz/rules/rule-part/show/9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E7EC0232145D99AFF78331DFF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9A27-4AB5-4D49-9EEE-F0FF63B79F49}"/>
      </w:docPartPr>
      <w:docPartBody>
        <w:p w:rsidR="0055641F" w:rsidRDefault="00675A95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68D126AF3642288EB5963C2131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56F7-9FDB-434B-8EDB-7E73548A3E81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6B2945E65B4C57B276D4B06E76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94B9-BECE-44BA-A808-3B4BF79D7D3F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3CE0911D4741288DD7E2D96FCF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CCCE-B22D-4D97-B270-BC60CB93B2B5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1D7B4143FE462BBD8C342EE7D0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5F52-E056-46B7-9F76-69A361138397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2D13E25F4F40AA81CA1CDFD58D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88EC-2948-4479-A49F-4D1206B12921}"/>
      </w:docPartPr>
      <w:docPartBody>
        <w:p w:rsidR="00446188" w:rsidRDefault="00004E30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5B0CE47C3F347ED952A155AED22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979E-2C36-4435-9949-6CCBC0607B07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0A69B61F3B4C0C9CFE73467486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AB02-CF35-4EB9-8864-1B8E462C8ADB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D16381E1664D81AB3C142B1E3F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ABC8-1AD1-4746-99DA-988DDD126767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03225CD47A41F887F7F7748675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40FD-F527-46AE-97BC-9A4BF19EFB98}"/>
      </w:docPartPr>
      <w:docPartBody>
        <w:p w:rsidR="00446188" w:rsidRDefault="00004E30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8C11CC2864749DEBBFB5C3A847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5F6A-5654-4EA4-B1B7-7ABFB000532E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2846298F9E4BA7B95DC6DB5381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41C5-73AC-420B-ADF2-B749F79E4BF6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6FC43C024E447D8F763002DAB0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FBFE-52C3-4D82-9B29-C876AEC815DD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1F9E08B2C04700987684DDB181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92F6-C98B-45E3-8166-F376E35DC51C}"/>
      </w:docPartPr>
      <w:docPartBody>
        <w:p w:rsidR="00446188" w:rsidRDefault="00004E30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CBC130BD32F4155A9F95AFE814F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857E-6956-46EE-B21D-6D99CF2CC652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E4B21739374006A02B1AE4EC03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9195-02AC-483F-9DEA-E2F78ADA4CB9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DF0BA11B5D466B98AD69717EC6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3C49-C4B9-411F-ABE0-74C60B9124A3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4D8AD839934B6C839DCC935F8C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3C0D-7ACD-4F39-ACB4-8E4C8F5FAF68}"/>
      </w:docPartPr>
      <w:docPartBody>
        <w:p w:rsidR="00446188" w:rsidRDefault="00004E30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B89601BBBF84DF089240BC4CD77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BFAA-F779-4034-A2E3-4A0EA810C802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1F0F50DEFA4280BDC4CFF0B927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3D24-EACB-451E-B49B-F15850CBD7F7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844696EAFC4DBDA1381130081C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D51A-CF53-4C60-82E8-11EE42D2F4D9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A4646721F94D3ABACB79CA9797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D707-C83D-45BB-9C4D-E9B33AFD1756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70EC4B6D7A43CFA55A7DC64293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EEAC-6262-4287-8577-7A21FE5B1A80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78EA04E60B495DA8C532E98DCF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BE63-6410-4127-A3D2-7AFFAB8BAA7B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65A4A7F7E14C7A83FF66D01257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52D8-4249-4889-9DCB-92A95A160D92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902FF29B40403FBE8EC21B68C3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C83E-9056-4E66-809D-353CE409BD51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3F66FD44B0447E8ACB7245D94A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8B7C-A100-427A-A02F-56501F1EEC78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F867F17C114B2AA8E1458457FF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F14F-7450-408A-8098-B1C9ABB78C3D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7400086C540DE8F2285E471C9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D210-C0D6-469D-9229-40AFE78F4556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FC164BA40C4F658E0F9E4F30C8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A4C6-9156-4318-BEC6-1E5051350781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9AF55FFE254BE4ACD6BA1335E6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8C66-3139-4C51-8A33-2CEA6CF89D5D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5E8D7B77674032B601710F5824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6CAF-3B99-42D9-85B6-09D1C1E6B1A3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AC312C6B744E93BF708DA2D17C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23C3-B311-4411-A17F-FF63D79BC1F1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C451E1801045AAB3302C2F5D06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3080-D03B-4562-9AA9-ABC711B00B4E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70252E6BA64850B90E8079747A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BC9B-6B6B-40DF-89AF-399691D2FB3C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20B16B0E2143D58C451C177B82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4C91-2F2E-41FB-B0FD-69D96028BA1B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19AB1464D1444EB3911D8A2D1F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B2DB-43AB-4F23-88A1-66E3C44651F4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D61E7DA7CB426D9116383C7607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67AB-119E-4EF1-B524-7EB0B128B6AE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8C303A00AB4F5DB436E1B25890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E53E-FA92-4556-BB6B-69F8F2A817F8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DF04779D8D43DEA963B5E93261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3FB6-4D6F-4CF2-954C-A7C429A9E415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79D25FAE304BB0B8239AA4A1BC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F2C0-44EE-4BD4-82B8-17FA0F149C90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0FEC6F21AB42E980B3A64654C3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7544-B73F-4924-94DE-EABFBAA1BA4A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F5778BF2B2410DB48EEAA7A0D1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99E4-23A2-4862-B20F-F0EA2F590E43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A48B797B374D5887B8F54D95E5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7963-3055-4403-81C4-F0CEE3249888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3B52CF4BA4681B3280551F6AD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B0C8-95B0-4A11-842C-16D7C4899B3F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CA84070C684D9591ACB326462E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FE4A-CA79-4D36-B99B-52D8054144F2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CCD9F8B3B94C1BA2207CBF93B3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9962-D509-41B2-8243-FA45CE511204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CA92E511734FE884B99620E993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C402-8B4E-4A1E-B8C9-2C0BB85A2732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FFE68B25474003AA13D1FF411A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B65F-90AF-4798-98DA-86A1AE953502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D93F77C5DC4936A222E5AE57E4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D203-A0F7-49FC-96EE-228DDB093A5C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9D1FFB04C044409F5B5BD9A940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6626-FC86-4D95-A28F-F961A29C80D8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00F11638DA4579A1BA76CF68CB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09F9-B0CA-40B3-BF4E-2DC537E1575E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2F476A06D8400F8220A923BA79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FDE7-CF18-426A-BF84-79FC27FC43A6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3FA551238A4CE3BFCF8681F005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BDE7-65EA-44C4-BDD4-D92771E56FD9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12A61DFD604D10802AE1F522AD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6CB4-F6C1-49A0-9C26-7440F7171B7E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235ED10EEB486E89BD76D84C1E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50D6-9A74-46BB-996B-679CC7D24FCB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79E487ED5840F084E8F5AF1A66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89B2-909B-4982-A63D-2DD1AB3E5BA9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7A691A24D543EFB65B4CFE0F08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3308-6019-4F02-BE4F-BE63D0A10F5A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48FE367E19437E950EF11FAF7D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5F07-E011-46B0-B2A4-07147AEC9AA9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71FAA3A48C431D8AF7DBF503EC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6713-3C17-4815-A185-FE11DDB1F99D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586A7E047C4870ACCD2A0594F9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B839-8C40-43CD-9EE2-A73CD0C009B2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36E784E7E4483D988D0BD2863B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C1D2-EF65-4552-8C0D-22AED6D23E10}"/>
      </w:docPartPr>
      <w:docPartBody>
        <w:p w:rsidR="00446188" w:rsidRDefault="00004E3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BA09EEFFCB4701AE8D1CB1C98F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ACB1-4316-4A5D-A080-23A6ECD76579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14CFFF81ED4006BDD46BEECB8C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B054-C701-44BD-8384-5130396F666B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19E23A45F44FEDA349BC9727D8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B869-701C-49AD-AA8D-2713E3A409EF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03C2B3EB24D1DBFD387140799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AF90-8C24-4FEC-B292-7B4A7C991AC7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A9A36C2159459BB47DC96C8A46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607E-2DC8-42DD-AF53-FCAF4071D34E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11DFBC84A54D30918B044B96FF9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180B-5E2F-45D2-B883-6491770231C1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2218877EF549C89913FFE12732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07B5-68F9-4EF3-9572-31A414EACA53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5925E6FF9347639DEC4DA3E944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7D07-879B-4119-92CA-442C0C1F66E8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F3F586AF7540ADA33F08A0260C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8B9A-2D5C-4B2C-B040-19EA38EABB4D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75A63871DC4307847E67E2A785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8A4C-7C29-483A-98BE-02EF6B949A3A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0F251A87554DBB85655C02B7D4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8476-B1BC-4785-B7C4-F77BE6FC9302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500718DB414B9E8FF58ACF473B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F5EC-8CFA-497A-9721-8E5368ED2D55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5CFEFA76C4477485355A2CB322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85F6-BE3C-4FDA-9ED5-FB2F331DB41C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1363B95DB2408990AA6C6EDD1D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DC0C-F8FF-417C-BAE5-CFB537135975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E91D9B063742D2848259920B64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43A9-399C-418C-8CA1-4418DF38AD1B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62AC8183FF4160921F27799AD6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D387-8142-445F-A70A-4F1D29A8AD82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1B3525ACA44BAD925067A83F40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9101-9F46-43B7-920D-AF186117AD80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E8E95645984D9E932FC19323A3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8624-3DCC-493E-BE31-92C84128670B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B2779932C84DD49E4432EFB009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7F1A-96F5-4612-8680-BCE750986939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26BCF76ACF446DA0AC6C857BD1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E01C-A98C-4D2D-8DE9-CBF4FBE7B58F}"/>
      </w:docPartPr>
      <w:docPartBody>
        <w:p w:rsidR="00446188" w:rsidRDefault="00446188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879545C1A450A949A9CD585F9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8EB3-2891-4303-857B-2F9201D512DF}"/>
      </w:docPartPr>
      <w:docPartBody>
        <w:p w:rsidR="00446188" w:rsidRDefault="0044618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ECF40CE40C444FB0AA6DC19A85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3CA0-29D4-4C4F-929D-77115ADABB5F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AC6BA01D0B4A85B83FF3C34EF4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E55C-5E07-457E-BB7A-0E07AB97BD65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0D587ED6E64EB1BB68F1D2074A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5222-DF74-4A58-816E-24FB72707367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612AD294C4D5BA7B40CB27F92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A5BF-5C9C-439D-BCA3-C7FF113F769E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56D771071549C2A4FA8CAB2C31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FD4A-F4BA-4288-84B0-9E4D03944331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7EF2D0F75E412A97DE2F9C9B62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810F-2C47-4717-BF51-EA1F37601385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C441CD5BB2418B81EFBD8657F77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5EB9-3641-4C94-859C-0B7AFFCFF533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6B21490CE747858B902A77D9A9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EE36-E504-445F-9B22-A71EF840BF38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E071AD7C1F4D40BD3B3C5BD687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5A86-F2BE-4CF9-9ABA-5F36F1F3CE46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2FDE2F4B7F4DF59737F52C7169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8027-66C0-4547-AC8A-F4868DB204E3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AFA0F48B1449AB9D5991DF9D52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F7EA-2CDF-4ACB-A021-6AAFC0B40B7A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797575838747DA9DAC569EE520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C609-EF3E-40A8-B628-57FD7E205D9C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47FB05FDC24DCD86CDC66908D5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CD2D-FA3E-4630-A857-26CEDF9F2925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FB82ED75CE467FA9D05618EFA3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04C-1997-49D8-9E8A-ABB578AE1568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18BA7F7DEF495D9384AC7209F2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D558-D9C7-473B-A147-5256ECE31395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AB5CB24C9B4557AD956E149AA2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D250-E014-439C-9611-F3BF76B97BF0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FDC4DC2D7D444EB2DF42EE509B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70E1-6274-4D2C-B385-91BDF396F4D8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DC7C1A646B4E4DB2395FA5A88D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0046-96CA-4024-885E-D51E460667ED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130CB11E6F4FB3920D83CDF6A7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C657-67DF-4313-BFA1-BFA5A705F24E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890ACAAD3F4792A88E9B9EFEFD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EF16-7AF3-4DD0-BE0E-52B41D984AB0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8A49DC7CE44A2BBF35D3047923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28EB-E951-4364-A271-B8A1404374D4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333AD4A89440328C439073B480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41D7-75ED-4123-A9D9-7D1786738A1D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959384D9DD4C67A31230296B87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CD6D-9872-4C87-BBA2-8C4ADFB3EFCE}"/>
      </w:docPartPr>
      <w:docPartBody>
        <w:p w:rsidR="00446188" w:rsidRDefault="0044618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97FA65882B46B1A497238809A8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EECF-DD6F-49DB-B722-F7A1905B81BD}"/>
      </w:docPartPr>
      <w:docPartBody>
        <w:p w:rsidR="00CB122E" w:rsidRDefault="00CB122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051C8DC15C44F9B87B52E131F0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7713-1DC3-4D97-82AE-6A92509B429D}"/>
      </w:docPartPr>
      <w:docPartBody>
        <w:p w:rsidR="00CB122E" w:rsidRDefault="00CB122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E9032881154724B19D41DE1350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0BE8-71FD-4F11-BC4E-00CA131429A3}"/>
      </w:docPartPr>
      <w:docPartBody>
        <w:p w:rsidR="00CB122E" w:rsidRDefault="00CB122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9C0E3113DF48CBA7B0E0D3C1C5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3EA5-56FB-4539-A70C-D7D61C6F380E}"/>
      </w:docPartPr>
      <w:docPartBody>
        <w:p w:rsidR="00CB122E" w:rsidRDefault="00CB122E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65BFBCC2D44589954FC71B5BC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A204-47AD-48E5-B1CF-6CB0CA574DF8}"/>
      </w:docPartPr>
      <w:docPartBody>
        <w:p w:rsidR="00CB122E" w:rsidRDefault="00CB122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A16146DE4A4BBDADB351A0ED59D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C9E4-AE02-462F-8522-76CE96A8DF66}"/>
      </w:docPartPr>
      <w:docPartBody>
        <w:p w:rsidR="00CB122E" w:rsidRDefault="00CB122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6A33876C2F494CA1EDF4D7E4D9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1CC5-3721-4653-9DCE-175D8D484C1F}"/>
      </w:docPartPr>
      <w:docPartBody>
        <w:p w:rsidR="00CB122E" w:rsidRDefault="00CB122E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6020F856BA43E3B61385C7E071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413C-9509-4BF5-8B47-4EAC4D7FA8AB}"/>
      </w:docPartPr>
      <w:docPartBody>
        <w:p w:rsidR="00CB122E" w:rsidRDefault="00CB122E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07C99483EB94294A6198E778229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D144-F2DE-4AEB-94B2-D56EAB2241C6}"/>
      </w:docPartPr>
      <w:docPartBody>
        <w:p w:rsidR="00CB122E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786D3F5F1043C48C3CFEA0E388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F216-2801-4284-833D-04FB753BE19F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ACA501D2842B182AE5369D06D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DB77-B14C-4AD8-8857-3A9E3D988986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37AAB40CFD4373870B64F145F7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6159-4ABF-4EF9-8AA1-27F3E02EE824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10258349DC45C584CE22D774B9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216A-DB96-4BD7-978B-BBB9A7705396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929F5A84C344AA84A5F3ABEFC5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E864-4A3E-4340-ACC1-60BF6A0BB330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6031ABA2234433910D1C0DF12F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0685-CA12-4BA9-A300-94553BC8CA0B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D10426B928471EB868F443A5D4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F525-B0F6-4BBB-A1CE-AE110C2AA6C9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51DF5BB0794C5ABF5B561A59EB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0291-EEE8-4DF2-B955-C47A7F282275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128C5A5408444C8A54FB56A44D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82D2-9949-4050-A542-B265CAB03FC8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F0D4D2B0E949DF807B71850A21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564D-4C8F-4F7F-B5C0-06395A3423A3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1EE2E2B071493C931DF49BADA9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1F16-AEF4-4F35-84FE-1E8EC41040B7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A1D0812C3045A58EBE7FB649D4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B87D-ED66-4237-BD43-A9AE417D8DFB}"/>
      </w:docPartPr>
      <w:docPartBody>
        <w:p w:rsidR="00BF0685" w:rsidRDefault="00CB122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BAA7291AD045E89AC175FCEBCB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953C-56C0-4D1D-AEED-65E2464654E4}"/>
      </w:docPartPr>
      <w:docPartBody>
        <w:p w:rsidR="00813FBA" w:rsidRDefault="00813FBA" w:rsidP="00813FBA">
          <w:pPr>
            <w:pStyle w:val="9ABAA7291AD045E89AC175FCEBCB64A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B1488F6D3E4BECBD254EF1B1FF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8E12-1B54-4D84-B4BF-0B1E8F05CD88}"/>
      </w:docPartPr>
      <w:docPartBody>
        <w:p w:rsidR="00813FBA" w:rsidRDefault="00813FBA" w:rsidP="00813FBA">
          <w:pPr>
            <w:pStyle w:val="10B1488F6D3E4BECBD254EF1B1FFED5F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04E30"/>
    <w:rsid w:val="000157D9"/>
    <w:rsid w:val="00023AFD"/>
    <w:rsid w:val="00034387"/>
    <w:rsid w:val="00041248"/>
    <w:rsid w:val="00050127"/>
    <w:rsid w:val="00053E38"/>
    <w:rsid w:val="00076BAD"/>
    <w:rsid w:val="00090A75"/>
    <w:rsid w:val="000E5CAB"/>
    <w:rsid w:val="000E5E6E"/>
    <w:rsid w:val="00115E3D"/>
    <w:rsid w:val="0013684B"/>
    <w:rsid w:val="00146828"/>
    <w:rsid w:val="00155713"/>
    <w:rsid w:val="00195CA2"/>
    <w:rsid w:val="001A2123"/>
    <w:rsid w:val="001C16DB"/>
    <w:rsid w:val="00221905"/>
    <w:rsid w:val="00222042"/>
    <w:rsid w:val="002573CA"/>
    <w:rsid w:val="00262B3E"/>
    <w:rsid w:val="00267041"/>
    <w:rsid w:val="002A1726"/>
    <w:rsid w:val="002B2AD5"/>
    <w:rsid w:val="002B2BEF"/>
    <w:rsid w:val="002B7C27"/>
    <w:rsid w:val="00303B8E"/>
    <w:rsid w:val="0033422A"/>
    <w:rsid w:val="003C7305"/>
    <w:rsid w:val="003D1156"/>
    <w:rsid w:val="00405382"/>
    <w:rsid w:val="00411A0C"/>
    <w:rsid w:val="00446188"/>
    <w:rsid w:val="00460733"/>
    <w:rsid w:val="004731FF"/>
    <w:rsid w:val="004C27A1"/>
    <w:rsid w:val="004D1F58"/>
    <w:rsid w:val="004E3AF1"/>
    <w:rsid w:val="004E7F7C"/>
    <w:rsid w:val="004F666B"/>
    <w:rsid w:val="00514B3D"/>
    <w:rsid w:val="005265CB"/>
    <w:rsid w:val="005531E0"/>
    <w:rsid w:val="0055641F"/>
    <w:rsid w:val="005642E6"/>
    <w:rsid w:val="005A1857"/>
    <w:rsid w:val="005A72AD"/>
    <w:rsid w:val="005C6AAF"/>
    <w:rsid w:val="00621AFA"/>
    <w:rsid w:val="00645416"/>
    <w:rsid w:val="00656CEE"/>
    <w:rsid w:val="006656BE"/>
    <w:rsid w:val="00675A95"/>
    <w:rsid w:val="006C3C2D"/>
    <w:rsid w:val="006E075E"/>
    <w:rsid w:val="006E4A1F"/>
    <w:rsid w:val="00777CED"/>
    <w:rsid w:val="007B6A6E"/>
    <w:rsid w:val="007D2128"/>
    <w:rsid w:val="007E34F4"/>
    <w:rsid w:val="007F534E"/>
    <w:rsid w:val="008076CD"/>
    <w:rsid w:val="00813FBA"/>
    <w:rsid w:val="008175F3"/>
    <w:rsid w:val="00846BDF"/>
    <w:rsid w:val="00863ADC"/>
    <w:rsid w:val="00892C88"/>
    <w:rsid w:val="00895F04"/>
    <w:rsid w:val="008B1417"/>
    <w:rsid w:val="008D34B9"/>
    <w:rsid w:val="008D6530"/>
    <w:rsid w:val="008E2C0F"/>
    <w:rsid w:val="00912BC2"/>
    <w:rsid w:val="00914990"/>
    <w:rsid w:val="009409BB"/>
    <w:rsid w:val="00980BDD"/>
    <w:rsid w:val="00981C60"/>
    <w:rsid w:val="00984D7E"/>
    <w:rsid w:val="009D0519"/>
    <w:rsid w:val="009E6150"/>
    <w:rsid w:val="009E615E"/>
    <w:rsid w:val="00A25369"/>
    <w:rsid w:val="00A54E5E"/>
    <w:rsid w:val="00A707BE"/>
    <w:rsid w:val="00AB0145"/>
    <w:rsid w:val="00AD269D"/>
    <w:rsid w:val="00AF1313"/>
    <w:rsid w:val="00AF63B4"/>
    <w:rsid w:val="00B27292"/>
    <w:rsid w:val="00B552BC"/>
    <w:rsid w:val="00BA46BA"/>
    <w:rsid w:val="00BA6656"/>
    <w:rsid w:val="00BF0685"/>
    <w:rsid w:val="00C14B15"/>
    <w:rsid w:val="00C70D4D"/>
    <w:rsid w:val="00CB122E"/>
    <w:rsid w:val="00CB60F2"/>
    <w:rsid w:val="00CE6994"/>
    <w:rsid w:val="00D02777"/>
    <w:rsid w:val="00D1455B"/>
    <w:rsid w:val="00D27181"/>
    <w:rsid w:val="00D501E8"/>
    <w:rsid w:val="00D549CE"/>
    <w:rsid w:val="00D766AC"/>
    <w:rsid w:val="00D80A86"/>
    <w:rsid w:val="00DE08AE"/>
    <w:rsid w:val="00DE0A48"/>
    <w:rsid w:val="00DF5C98"/>
    <w:rsid w:val="00E00AB6"/>
    <w:rsid w:val="00E07BC6"/>
    <w:rsid w:val="00E74F9C"/>
    <w:rsid w:val="00E80D92"/>
    <w:rsid w:val="00EB23B3"/>
    <w:rsid w:val="00EB6874"/>
    <w:rsid w:val="00ED5957"/>
    <w:rsid w:val="00F52847"/>
    <w:rsid w:val="00F66487"/>
    <w:rsid w:val="00F8041E"/>
    <w:rsid w:val="00FA6E70"/>
    <w:rsid w:val="00FB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3FBA"/>
    <w:rPr>
      <w:color w:val="808080"/>
    </w:rPr>
  </w:style>
  <w:style w:type="paragraph" w:customStyle="1" w:styleId="667128B771784C0A8A740FEB9090ADC8">
    <w:name w:val="667128B771784C0A8A740FEB9090ADC8"/>
    <w:rsid w:val="00B27292"/>
  </w:style>
  <w:style w:type="character" w:customStyle="1" w:styleId="Style5">
    <w:name w:val="Style5"/>
    <w:basedOn w:val="DefaultParagraphFont"/>
    <w:uiPriority w:val="1"/>
    <w:rsid w:val="00B27292"/>
    <w:rPr>
      <w:rFonts w:ascii="Verdana" w:hAnsi="Verdana"/>
      <w:sz w:val="20"/>
    </w:rPr>
  </w:style>
  <w:style w:type="paragraph" w:customStyle="1" w:styleId="5DA6B45C4C734598A637BFA7103BB6F6">
    <w:name w:val="5DA6B45C4C734598A637BFA7103BB6F6"/>
    <w:rsid w:val="00B27292"/>
  </w:style>
  <w:style w:type="paragraph" w:customStyle="1" w:styleId="3A514FE785DF458DBC7DB593006BF4FE">
    <w:name w:val="3A514FE785DF458DBC7DB593006BF4FE"/>
    <w:rsid w:val="00B27292"/>
  </w:style>
  <w:style w:type="paragraph" w:customStyle="1" w:styleId="9ABAA7291AD045E89AC175FCEBCB64AC">
    <w:name w:val="9ABAA7291AD045E89AC175FCEBCB64AC"/>
    <w:rsid w:val="00813FBA"/>
    <w:rPr>
      <w:kern w:val="2"/>
      <w:lang w:val="en-US" w:eastAsia="en-US"/>
      <w14:ligatures w14:val="standardContextual"/>
    </w:rPr>
  </w:style>
  <w:style w:type="paragraph" w:customStyle="1" w:styleId="10B1488F6D3E4BECBD254EF1B1FFED5F">
    <w:name w:val="10B1488F6D3E4BECBD254EF1B1FFED5F"/>
    <w:rsid w:val="00813FBA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373C-2883-4A05-8DBC-0B4A44F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69</Words>
  <Characters>8376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hrtens</dc:creator>
  <cp:keywords/>
  <dc:description/>
  <cp:lastModifiedBy>Sarah Tetlow</cp:lastModifiedBy>
  <cp:revision>17</cp:revision>
  <dcterms:created xsi:type="dcterms:W3CDTF">2023-05-15T03:29:00Z</dcterms:created>
  <dcterms:modified xsi:type="dcterms:W3CDTF">2024-03-11T20:56:00Z</dcterms:modified>
</cp:coreProperties>
</file>